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«КОНСТАНТИНОВСК</w:t>
      </w:r>
      <w:r w:rsidR="006B0D3F">
        <w:rPr>
          <w:rFonts w:ascii="Times New Roman" w:hAnsi="Times New Roman" w:cs="Times New Roman"/>
          <w:sz w:val="28"/>
          <w:szCs w:val="28"/>
        </w:rPr>
        <w:t>ОЕ ГОРОДСКОЕ ПОСЕЛЕНИЕ</w:t>
      </w:r>
      <w:r w:rsidRPr="00DC4EC6">
        <w:rPr>
          <w:rFonts w:ascii="Times New Roman" w:hAnsi="Times New Roman" w:cs="Times New Roman"/>
          <w:sz w:val="28"/>
          <w:szCs w:val="28"/>
        </w:rPr>
        <w:t>»</w:t>
      </w:r>
    </w:p>
    <w:p w:rsidR="006B0D3F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6B0D3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2410" w:rsidRPr="00E930C1" w:rsidRDefault="00A72410" w:rsidP="00A724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6" w:type="dxa"/>
        <w:tblLayout w:type="fixed"/>
        <w:tblLook w:val="0000"/>
      </w:tblPr>
      <w:tblGrid>
        <w:gridCol w:w="250"/>
        <w:gridCol w:w="3107"/>
        <w:gridCol w:w="862"/>
        <w:gridCol w:w="2245"/>
        <w:gridCol w:w="3142"/>
      </w:tblGrid>
      <w:tr w:rsidR="00A72410" w:rsidRPr="00E930C1" w:rsidTr="003F070E">
        <w:trPr>
          <w:gridBefore w:val="1"/>
          <w:wBefore w:w="250" w:type="dxa"/>
          <w:trHeight w:val="513"/>
        </w:trPr>
        <w:tc>
          <w:tcPr>
            <w:tcW w:w="3107" w:type="dxa"/>
          </w:tcPr>
          <w:p w:rsidR="00A72410" w:rsidRPr="00E930C1" w:rsidRDefault="001A0F77" w:rsidP="001A0F7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.11.2017</w:t>
            </w:r>
            <w:r w:rsidR="00A72410" w:rsidRPr="00E930C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07" w:type="dxa"/>
            <w:gridSpan w:val="2"/>
          </w:tcPr>
          <w:p w:rsidR="00A72410" w:rsidRPr="00E930C1" w:rsidRDefault="00A72410" w:rsidP="003F070E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0C1"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A72410" w:rsidRPr="00E930C1" w:rsidRDefault="00A72410" w:rsidP="003F07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:rsidR="00A72410" w:rsidRPr="00E930C1" w:rsidRDefault="00A72410" w:rsidP="001A0F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0C1"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  <w:r w:rsidRPr="00E930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A0F77">
              <w:rPr>
                <w:rFonts w:ascii="Times New Roman" w:hAnsi="Times New Roman"/>
                <w:sz w:val="28"/>
                <w:szCs w:val="24"/>
              </w:rPr>
              <w:t>853</w:t>
            </w:r>
          </w:p>
        </w:tc>
      </w:tr>
      <w:tr w:rsidR="00A72410" w:rsidRPr="00E930C1" w:rsidTr="003F070E">
        <w:trPr>
          <w:trHeight w:val="1268"/>
        </w:trPr>
        <w:tc>
          <w:tcPr>
            <w:tcW w:w="4219" w:type="dxa"/>
            <w:gridSpan w:val="3"/>
          </w:tcPr>
          <w:p w:rsidR="00A72410" w:rsidRPr="00E930C1" w:rsidRDefault="00A72410" w:rsidP="003F0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 xml:space="preserve">муниципальной программы Константиновского </w:t>
            </w:r>
            <w:r w:rsidR="006B0D3F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городского поселения 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>«</w:t>
            </w:r>
            <w:r w:rsidR="006B0D3F">
              <w:rPr>
                <w:rFonts w:ascii="Times New Roman" w:hAnsi="Times New Roman"/>
                <w:sz w:val="28"/>
                <w:szCs w:val="24"/>
                <w:lang w:eastAsia="en-US"/>
              </w:rPr>
              <w:t>Развитие субъектов малого и среднего предпринимательства в Константиновском городском поселении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» </w:t>
            </w:r>
            <w:proofErr w:type="gramStart"/>
            <w:r w:rsidR="00F747D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( </w:t>
            </w:r>
            <w:proofErr w:type="gramEnd"/>
            <w:r w:rsidR="00F747D3">
              <w:rPr>
                <w:rFonts w:ascii="Times New Roman" w:hAnsi="Times New Roman"/>
                <w:sz w:val="28"/>
                <w:szCs w:val="24"/>
                <w:lang w:eastAsia="en-US"/>
              </w:rPr>
              <w:t>в ред. от 28.12.2018 № 195)</w:t>
            </w:r>
          </w:p>
          <w:p w:rsidR="00A72410" w:rsidRDefault="00A72410" w:rsidP="003F0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1254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</w:p>
          <w:p w:rsidR="00A72410" w:rsidRPr="00E930C1" w:rsidRDefault="00A72410" w:rsidP="003F0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A72410" w:rsidRPr="00E930C1" w:rsidRDefault="00A72410" w:rsidP="003F07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A72410" w:rsidRPr="00E930C1" w:rsidRDefault="00A72410" w:rsidP="00A7241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4"/>
        </w:rPr>
      </w:pPr>
      <w:proofErr w:type="gramStart"/>
      <w:r w:rsidRPr="00E930C1">
        <w:rPr>
          <w:rFonts w:ascii="Times New Roman" w:hAnsi="Times New Roman"/>
          <w:sz w:val="28"/>
          <w:szCs w:val="24"/>
        </w:rPr>
        <w:t xml:space="preserve">В соответствии с </w:t>
      </w:r>
      <w:r w:rsidR="003F070E">
        <w:rPr>
          <w:rFonts w:ascii="Times New Roman" w:hAnsi="Times New Roman"/>
          <w:sz w:val="28"/>
          <w:szCs w:val="24"/>
        </w:rPr>
        <w:t xml:space="preserve"> Федеральным законом от 24.07.2007 № 209-ФЗ « О развитии малого и среднего предпринимательства в Российской Федерации», </w:t>
      </w:r>
      <w:r w:rsidRPr="00E930C1">
        <w:rPr>
          <w:rFonts w:ascii="Times New Roman" w:hAnsi="Times New Roman"/>
          <w:sz w:val="28"/>
          <w:szCs w:val="24"/>
        </w:rPr>
        <w:t xml:space="preserve">Постановлением Администрации Константиновского </w:t>
      </w:r>
      <w:r w:rsidR="003F070E">
        <w:rPr>
          <w:rFonts w:ascii="Times New Roman" w:hAnsi="Times New Roman"/>
          <w:sz w:val="28"/>
          <w:szCs w:val="24"/>
        </w:rPr>
        <w:t>городского поселения</w:t>
      </w:r>
      <w:r w:rsidRPr="00E930C1">
        <w:rPr>
          <w:rFonts w:ascii="Times New Roman" w:hAnsi="Times New Roman"/>
          <w:sz w:val="28"/>
          <w:szCs w:val="24"/>
        </w:rPr>
        <w:t xml:space="preserve"> от </w:t>
      </w:r>
      <w:r w:rsidR="003F070E">
        <w:rPr>
          <w:rFonts w:ascii="Times New Roman" w:hAnsi="Times New Roman"/>
          <w:sz w:val="28"/>
          <w:szCs w:val="24"/>
        </w:rPr>
        <w:t>21</w:t>
      </w:r>
      <w:r w:rsidRPr="00E930C1">
        <w:rPr>
          <w:rFonts w:ascii="Times New Roman" w:hAnsi="Times New Roman"/>
          <w:sz w:val="28"/>
          <w:szCs w:val="24"/>
        </w:rPr>
        <w:t>.</w:t>
      </w:r>
      <w:r w:rsidR="003F070E">
        <w:rPr>
          <w:rFonts w:ascii="Times New Roman" w:hAnsi="Times New Roman"/>
          <w:sz w:val="28"/>
          <w:szCs w:val="24"/>
        </w:rPr>
        <w:t>08</w:t>
      </w:r>
      <w:r w:rsidRPr="00E930C1">
        <w:rPr>
          <w:rFonts w:ascii="Times New Roman" w:hAnsi="Times New Roman"/>
          <w:sz w:val="28"/>
          <w:szCs w:val="24"/>
        </w:rPr>
        <w:t>.</w:t>
      </w:r>
      <w:r w:rsidR="003F070E">
        <w:rPr>
          <w:rFonts w:ascii="Times New Roman" w:hAnsi="Times New Roman"/>
          <w:sz w:val="28"/>
          <w:szCs w:val="24"/>
        </w:rPr>
        <w:t>2013</w:t>
      </w:r>
      <w:r w:rsidRPr="00E930C1">
        <w:rPr>
          <w:rFonts w:ascii="Times New Roman" w:hAnsi="Times New Roman"/>
          <w:sz w:val="28"/>
          <w:szCs w:val="24"/>
        </w:rPr>
        <w:t>г. №</w:t>
      </w:r>
      <w:r w:rsidR="003F070E">
        <w:rPr>
          <w:rFonts w:ascii="Times New Roman" w:hAnsi="Times New Roman"/>
          <w:sz w:val="28"/>
          <w:szCs w:val="24"/>
        </w:rPr>
        <w:t xml:space="preserve"> 203</w:t>
      </w:r>
      <w:r w:rsidRPr="00E930C1">
        <w:rPr>
          <w:rFonts w:ascii="Times New Roman" w:hAnsi="Times New Roman"/>
          <w:sz w:val="28"/>
          <w:szCs w:val="24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3F070E">
        <w:rPr>
          <w:rFonts w:ascii="Times New Roman" w:hAnsi="Times New Roman"/>
          <w:sz w:val="28"/>
          <w:szCs w:val="24"/>
        </w:rPr>
        <w:t>городского поселения</w:t>
      </w:r>
      <w:r w:rsidRPr="00E930C1">
        <w:rPr>
          <w:rFonts w:ascii="Times New Roman" w:hAnsi="Times New Roman"/>
          <w:sz w:val="28"/>
          <w:szCs w:val="24"/>
        </w:rPr>
        <w:t xml:space="preserve">», Постановлением Администрации Константиновского </w:t>
      </w:r>
      <w:r w:rsidR="003F070E">
        <w:rPr>
          <w:rFonts w:ascii="Times New Roman" w:hAnsi="Times New Roman"/>
          <w:sz w:val="28"/>
          <w:szCs w:val="24"/>
        </w:rPr>
        <w:t>городского поселения</w:t>
      </w:r>
      <w:r w:rsidRPr="00E930C1">
        <w:rPr>
          <w:rFonts w:ascii="Times New Roman" w:hAnsi="Times New Roman"/>
          <w:sz w:val="28"/>
          <w:szCs w:val="24"/>
        </w:rPr>
        <w:t xml:space="preserve"> от </w:t>
      </w:r>
      <w:r w:rsidR="003F070E">
        <w:rPr>
          <w:rFonts w:ascii="Times New Roman" w:hAnsi="Times New Roman"/>
          <w:sz w:val="28"/>
          <w:szCs w:val="24"/>
        </w:rPr>
        <w:t>26</w:t>
      </w:r>
      <w:r w:rsidRPr="00E930C1">
        <w:rPr>
          <w:rFonts w:ascii="Times New Roman" w:hAnsi="Times New Roman"/>
          <w:sz w:val="28"/>
          <w:szCs w:val="24"/>
        </w:rPr>
        <w:t>.</w:t>
      </w:r>
      <w:r w:rsidR="003F070E">
        <w:rPr>
          <w:rFonts w:ascii="Times New Roman" w:hAnsi="Times New Roman"/>
          <w:sz w:val="28"/>
          <w:szCs w:val="24"/>
        </w:rPr>
        <w:t>08</w:t>
      </w:r>
      <w:r w:rsidRPr="00E930C1">
        <w:rPr>
          <w:rFonts w:ascii="Times New Roman" w:hAnsi="Times New Roman"/>
          <w:sz w:val="28"/>
          <w:szCs w:val="24"/>
        </w:rPr>
        <w:t>.</w:t>
      </w:r>
      <w:r w:rsidR="003F070E">
        <w:rPr>
          <w:rFonts w:ascii="Times New Roman" w:hAnsi="Times New Roman"/>
          <w:sz w:val="28"/>
          <w:szCs w:val="24"/>
        </w:rPr>
        <w:t>2013</w:t>
      </w:r>
      <w:r w:rsidRPr="00E930C1">
        <w:rPr>
          <w:rFonts w:ascii="Times New Roman" w:hAnsi="Times New Roman"/>
          <w:sz w:val="28"/>
          <w:szCs w:val="24"/>
        </w:rPr>
        <w:t>г. №</w:t>
      </w:r>
      <w:r w:rsidR="003F070E">
        <w:rPr>
          <w:rFonts w:ascii="Times New Roman" w:hAnsi="Times New Roman"/>
          <w:sz w:val="28"/>
          <w:szCs w:val="24"/>
        </w:rPr>
        <w:t xml:space="preserve"> 208</w:t>
      </w:r>
      <w:r w:rsidRPr="00E930C1">
        <w:rPr>
          <w:rFonts w:ascii="Times New Roman" w:hAnsi="Times New Roman"/>
          <w:sz w:val="28"/>
          <w:szCs w:val="24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3F070E">
        <w:rPr>
          <w:rFonts w:ascii="Times New Roman" w:hAnsi="Times New Roman"/>
          <w:sz w:val="28"/>
          <w:szCs w:val="24"/>
        </w:rPr>
        <w:t>городского</w:t>
      </w:r>
      <w:proofErr w:type="gramEnd"/>
      <w:r w:rsidR="003F070E">
        <w:rPr>
          <w:rFonts w:ascii="Times New Roman" w:hAnsi="Times New Roman"/>
          <w:sz w:val="28"/>
          <w:szCs w:val="24"/>
        </w:rPr>
        <w:t xml:space="preserve"> поселения</w:t>
      </w:r>
      <w:r w:rsidRPr="00E930C1">
        <w:rPr>
          <w:rFonts w:ascii="Times New Roman" w:hAnsi="Times New Roman"/>
          <w:sz w:val="28"/>
          <w:szCs w:val="24"/>
        </w:rPr>
        <w:t xml:space="preserve">», </w:t>
      </w:r>
    </w:p>
    <w:p w:rsidR="00A72410" w:rsidRPr="00E930C1" w:rsidRDefault="00A72410" w:rsidP="00A724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72410" w:rsidRDefault="00A72410" w:rsidP="00A724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930C1">
        <w:rPr>
          <w:rFonts w:ascii="Times New Roman" w:hAnsi="Times New Roman"/>
          <w:sz w:val="28"/>
          <w:szCs w:val="24"/>
        </w:rPr>
        <w:t>ПОСТАНОВЛЯЮ:</w:t>
      </w:r>
    </w:p>
    <w:p w:rsidR="00A72410" w:rsidRPr="00E930C1" w:rsidRDefault="00A72410" w:rsidP="00A7241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E930C1">
        <w:rPr>
          <w:rFonts w:ascii="Times New Roman" w:hAnsi="Times New Roman"/>
          <w:spacing w:val="-8"/>
          <w:sz w:val="28"/>
          <w:szCs w:val="24"/>
        </w:rPr>
        <w:t xml:space="preserve">1. Утвердить муниципальную программу Константиновского </w:t>
      </w:r>
      <w:r w:rsidR="003F070E">
        <w:rPr>
          <w:rFonts w:ascii="Times New Roman" w:hAnsi="Times New Roman"/>
          <w:spacing w:val="-8"/>
          <w:sz w:val="28"/>
          <w:szCs w:val="24"/>
        </w:rPr>
        <w:t>городского поселения</w:t>
      </w:r>
      <w:r w:rsidRPr="00E930C1">
        <w:rPr>
          <w:rFonts w:ascii="Times New Roman" w:hAnsi="Times New Roman"/>
          <w:spacing w:val="-8"/>
          <w:sz w:val="28"/>
          <w:szCs w:val="24"/>
        </w:rPr>
        <w:t xml:space="preserve"> </w:t>
      </w:r>
      <w:r w:rsidRPr="00E930C1">
        <w:rPr>
          <w:rFonts w:ascii="Times New Roman" w:hAnsi="Times New Roman"/>
          <w:sz w:val="28"/>
          <w:szCs w:val="24"/>
          <w:lang w:eastAsia="en-US"/>
        </w:rPr>
        <w:t>«</w:t>
      </w:r>
      <w:r w:rsidR="003F070E">
        <w:rPr>
          <w:rFonts w:ascii="Times New Roman" w:hAnsi="Times New Roman"/>
          <w:sz w:val="28"/>
          <w:szCs w:val="24"/>
          <w:lang w:eastAsia="en-US"/>
        </w:rPr>
        <w:t>Развитие субъектов малого и среднего предпринимательства в Константиновском городском поселении</w:t>
      </w:r>
      <w:r w:rsidRPr="00E930C1">
        <w:rPr>
          <w:rFonts w:ascii="Times New Roman" w:hAnsi="Times New Roman"/>
          <w:sz w:val="28"/>
          <w:szCs w:val="24"/>
          <w:lang w:eastAsia="en-US"/>
        </w:rPr>
        <w:t>»</w:t>
      </w:r>
      <w:r w:rsidRPr="00E930C1">
        <w:rPr>
          <w:rFonts w:ascii="Times New Roman" w:hAnsi="Times New Roman"/>
          <w:spacing w:val="-4"/>
          <w:sz w:val="28"/>
          <w:szCs w:val="24"/>
        </w:rPr>
        <w:t xml:space="preserve"> согласно приложению № 1.</w:t>
      </w:r>
    </w:p>
    <w:p w:rsidR="00A72410" w:rsidRPr="00E930C1" w:rsidRDefault="003F070E" w:rsidP="00A72410">
      <w:pPr>
        <w:pStyle w:val="14"/>
        <w:autoSpaceDE w:val="0"/>
        <w:ind w:left="0" w:firstLine="709"/>
        <w:jc w:val="both"/>
        <w:rPr>
          <w:rFonts w:ascii="Times New Roman" w:hAnsi="Times New Roman"/>
          <w:szCs w:val="24"/>
          <w:lang w:bidi="ru-RU"/>
        </w:rPr>
      </w:pPr>
      <w:r>
        <w:rPr>
          <w:rFonts w:ascii="Times New Roman" w:hAnsi="Times New Roman"/>
          <w:szCs w:val="24"/>
          <w:lang w:bidi="ru-RU"/>
        </w:rPr>
        <w:t>2</w:t>
      </w:r>
      <w:r w:rsidR="00A72410" w:rsidRPr="00E930C1">
        <w:rPr>
          <w:rFonts w:ascii="Times New Roman" w:hAnsi="Times New Roman"/>
          <w:szCs w:val="24"/>
          <w:lang w:bidi="ru-RU"/>
        </w:rPr>
        <w:t xml:space="preserve">. Постановление вступает в силу с момента его  официального </w:t>
      </w:r>
      <w:r>
        <w:rPr>
          <w:rFonts w:ascii="Times New Roman" w:hAnsi="Times New Roman"/>
          <w:szCs w:val="24"/>
          <w:lang w:bidi="ru-RU"/>
        </w:rPr>
        <w:t>обнародования</w:t>
      </w:r>
      <w:r w:rsidR="00A72410" w:rsidRPr="00E930C1">
        <w:rPr>
          <w:rFonts w:ascii="Times New Roman" w:hAnsi="Times New Roman"/>
          <w:szCs w:val="24"/>
          <w:lang w:bidi="ru-RU"/>
        </w:rPr>
        <w:t xml:space="preserve"> и подлежит размещению  на сайте </w:t>
      </w:r>
      <w:r>
        <w:rPr>
          <w:rFonts w:ascii="Times New Roman" w:hAnsi="Times New Roman"/>
          <w:szCs w:val="24"/>
          <w:lang w:bidi="ru-RU"/>
        </w:rPr>
        <w:t>Администрации Константиновского городского поселения</w:t>
      </w:r>
      <w:r w:rsidR="00A72410" w:rsidRPr="00E930C1">
        <w:rPr>
          <w:rFonts w:ascii="Times New Roman" w:hAnsi="Times New Roman"/>
          <w:szCs w:val="24"/>
          <w:lang w:bidi="ru-RU"/>
        </w:rPr>
        <w:t>. Применяется к правоотношениям, возникающим с 01.01.</w:t>
      </w:r>
      <w:r>
        <w:rPr>
          <w:rFonts w:ascii="Times New Roman" w:hAnsi="Times New Roman"/>
          <w:szCs w:val="24"/>
          <w:lang w:bidi="ru-RU"/>
        </w:rPr>
        <w:t>2018</w:t>
      </w:r>
      <w:r w:rsidR="00A72410" w:rsidRPr="00E930C1">
        <w:rPr>
          <w:rFonts w:ascii="Times New Roman" w:hAnsi="Times New Roman"/>
          <w:szCs w:val="24"/>
          <w:lang w:bidi="ru-RU"/>
        </w:rPr>
        <w:t>г.</w:t>
      </w:r>
    </w:p>
    <w:p w:rsidR="00A72410" w:rsidRPr="00E930C1" w:rsidRDefault="00A72410" w:rsidP="00A72410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E930C1">
        <w:rPr>
          <w:rFonts w:ascii="Times New Roman" w:hAnsi="Times New Roman"/>
          <w:sz w:val="28"/>
          <w:szCs w:val="24"/>
        </w:rPr>
        <w:t xml:space="preserve">4. </w:t>
      </w:r>
      <w:proofErr w:type="gramStart"/>
      <w:r w:rsidRPr="00E930C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E930C1">
        <w:rPr>
          <w:rFonts w:ascii="Times New Roman" w:hAnsi="Times New Roman"/>
          <w:sz w:val="28"/>
          <w:szCs w:val="24"/>
        </w:rPr>
        <w:t xml:space="preserve"> исполнением данного постановления возложить на заместителя Главы Администрации Константиновского </w:t>
      </w:r>
      <w:r w:rsidR="003F070E">
        <w:rPr>
          <w:rFonts w:ascii="Times New Roman" w:hAnsi="Times New Roman"/>
          <w:sz w:val="28"/>
          <w:szCs w:val="24"/>
        </w:rPr>
        <w:t xml:space="preserve">городского поселения </w:t>
      </w:r>
      <w:r w:rsidRPr="00E930C1">
        <w:rPr>
          <w:rFonts w:ascii="Times New Roman" w:hAnsi="Times New Roman"/>
          <w:sz w:val="28"/>
          <w:szCs w:val="24"/>
        </w:rPr>
        <w:t xml:space="preserve"> </w:t>
      </w:r>
      <w:r w:rsidR="003F070E">
        <w:rPr>
          <w:rFonts w:ascii="Times New Roman" w:hAnsi="Times New Roman"/>
          <w:sz w:val="28"/>
          <w:szCs w:val="24"/>
        </w:rPr>
        <w:t>А.В. Агаркова</w:t>
      </w:r>
      <w:r w:rsidRPr="00E930C1">
        <w:rPr>
          <w:rFonts w:ascii="Times New Roman" w:hAnsi="Times New Roman"/>
          <w:sz w:val="28"/>
          <w:szCs w:val="24"/>
        </w:rPr>
        <w:t>.</w:t>
      </w:r>
    </w:p>
    <w:p w:rsidR="00A72410" w:rsidRPr="009A0938" w:rsidRDefault="00961DDA" w:rsidP="009A093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0938">
        <w:rPr>
          <w:rFonts w:ascii="Times New Roman" w:hAnsi="Times New Roman"/>
          <w:sz w:val="28"/>
          <w:szCs w:val="24"/>
        </w:rPr>
        <w:t>Глава Константиновского</w:t>
      </w:r>
    </w:p>
    <w:p w:rsidR="00961DDA" w:rsidRPr="009A0938" w:rsidRDefault="00961DDA" w:rsidP="009A093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0938">
        <w:rPr>
          <w:rFonts w:ascii="Times New Roman" w:hAnsi="Times New Roman"/>
          <w:sz w:val="28"/>
          <w:szCs w:val="24"/>
        </w:rPr>
        <w:t>городского поселения</w:t>
      </w:r>
      <w:r w:rsidR="009A0938">
        <w:rPr>
          <w:rFonts w:ascii="Times New Roman" w:hAnsi="Times New Roman"/>
          <w:sz w:val="28"/>
          <w:szCs w:val="24"/>
        </w:rPr>
        <w:t xml:space="preserve">                                                                    И.Л. Василевич</w:t>
      </w:r>
    </w:p>
    <w:p w:rsidR="001C45BF" w:rsidRDefault="001C45BF" w:rsidP="00F326B5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</w:rPr>
      </w:pPr>
    </w:p>
    <w:p w:rsidR="00F326B5" w:rsidRPr="00F326B5" w:rsidRDefault="00F326B5" w:rsidP="00F326B5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</w:rPr>
      </w:pPr>
      <w:r w:rsidRPr="00F326B5">
        <w:rPr>
          <w:rFonts w:ascii="Times New Roman" w:hAnsi="Times New Roman" w:cs="Times New Roman"/>
          <w:sz w:val="28"/>
        </w:rPr>
        <w:lastRenderedPageBreak/>
        <w:t>Согласовано:</w:t>
      </w:r>
    </w:p>
    <w:p w:rsidR="00F326B5" w:rsidRPr="00F326B5" w:rsidRDefault="00F326B5" w:rsidP="00F326B5">
      <w:pPr>
        <w:spacing w:after="0"/>
        <w:rPr>
          <w:rFonts w:ascii="Times New Roman" w:hAnsi="Times New Roman" w:cs="Times New Roman"/>
        </w:rPr>
      </w:pPr>
    </w:p>
    <w:p w:rsidR="00F326B5" w:rsidRPr="00F326B5" w:rsidRDefault="00F326B5" w:rsidP="00F32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F326B5" w:rsidRPr="00F326B5" w:rsidRDefault="00F326B5" w:rsidP="00F32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         А.В. </w:t>
      </w:r>
      <w:proofErr w:type="spellStart"/>
      <w:r w:rsidRPr="00F326B5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F326B5" w:rsidRPr="00F326B5" w:rsidRDefault="00F326B5" w:rsidP="00F326B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правового обеспечения, кадровой политики</w:t>
      </w: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и муниципальной службы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26B5">
        <w:rPr>
          <w:rFonts w:ascii="Times New Roman" w:hAnsi="Times New Roman" w:cs="Times New Roman"/>
          <w:sz w:val="28"/>
          <w:szCs w:val="28"/>
        </w:rPr>
        <w:t>С.С. Ларин</w:t>
      </w: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Главный специалист сектора</w:t>
      </w:r>
    </w:p>
    <w:p w:rsidR="00F326B5" w:rsidRPr="00F326B5" w:rsidRDefault="00F326B5" w:rsidP="00F326B5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правового обеспечения, кадровой политики</w:t>
      </w:r>
    </w:p>
    <w:p w:rsidR="00F326B5" w:rsidRPr="00F326B5" w:rsidRDefault="00F326B5" w:rsidP="00F326B5">
      <w:pPr>
        <w:tabs>
          <w:tab w:val="center" w:pos="76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и муниципальной службы                                                            И.В. </w:t>
      </w:r>
      <w:proofErr w:type="spellStart"/>
      <w:r w:rsidRPr="00F326B5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</w:p>
    <w:p w:rsidR="00F326B5" w:rsidRPr="00F326B5" w:rsidRDefault="00F326B5" w:rsidP="00F326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6B5" w:rsidRPr="00F326B5" w:rsidRDefault="00F326B5" w:rsidP="00F32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Подготовил:</w:t>
      </w:r>
    </w:p>
    <w:p w:rsidR="00F326B5" w:rsidRPr="00F326B5" w:rsidRDefault="00F326B5" w:rsidP="00F326B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</w:p>
    <w:p w:rsidR="00F326B5" w:rsidRPr="00F326B5" w:rsidRDefault="00F326B5" w:rsidP="00F326B5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экономики и финансов                                                                Е.В. Хрипунова  </w:t>
      </w:r>
    </w:p>
    <w:p w:rsidR="00F326B5" w:rsidRDefault="00F326B5" w:rsidP="00F326B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26B5" w:rsidRDefault="00F326B5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C08" w:rsidRPr="00F326B5" w:rsidRDefault="00811C08" w:rsidP="001C45B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11C08" w:rsidRPr="00F326B5" w:rsidRDefault="00811C08" w:rsidP="001C45B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к постановлению Администрации  </w:t>
      </w:r>
    </w:p>
    <w:p w:rsidR="00961DDA" w:rsidRPr="00F326B5" w:rsidRDefault="00811C08" w:rsidP="001C45B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Константиновского </w:t>
      </w:r>
    </w:p>
    <w:p w:rsidR="00811C08" w:rsidRPr="00F326B5" w:rsidRDefault="00961DDA" w:rsidP="001C45B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городского поселения</w:t>
      </w:r>
      <w:r w:rsidR="00811C08" w:rsidRPr="00F326B5">
        <w:rPr>
          <w:rFonts w:ascii="Times New Roman" w:hAnsi="Times New Roman"/>
          <w:sz w:val="28"/>
          <w:szCs w:val="28"/>
        </w:rPr>
        <w:t xml:space="preserve"> </w:t>
      </w:r>
    </w:p>
    <w:p w:rsidR="00811C08" w:rsidRPr="00F326B5" w:rsidRDefault="00811C08" w:rsidP="001C45BF">
      <w:pPr>
        <w:spacing w:line="240" w:lineRule="auto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326B5">
        <w:rPr>
          <w:rFonts w:ascii="Times New Roman" w:hAnsi="Times New Roman"/>
          <w:sz w:val="28"/>
          <w:szCs w:val="28"/>
        </w:rPr>
        <w:t xml:space="preserve">            </w:t>
      </w:r>
      <w:r w:rsidRPr="00F326B5">
        <w:rPr>
          <w:rFonts w:ascii="Times New Roman" w:hAnsi="Times New Roman"/>
          <w:sz w:val="28"/>
          <w:szCs w:val="28"/>
        </w:rPr>
        <w:t xml:space="preserve">от </w:t>
      </w:r>
      <w:r w:rsidR="00F747D3">
        <w:rPr>
          <w:rFonts w:ascii="Times New Roman" w:hAnsi="Times New Roman"/>
          <w:sz w:val="28"/>
          <w:szCs w:val="28"/>
        </w:rPr>
        <w:t>29.11.2017</w:t>
      </w:r>
      <w:r w:rsidR="00961DDA" w:rsidRPr="00F326B5">
        <w:rPr>
          <w:rFonts w:ascii="Times New Roman" w:hAnsi="Times New Roman"/>
          <w:sz w:val="28"/>
          <w:szCs w:val="28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 xml:space="preserve">г. № </w:t>
      </w:r>
      <w:r w:rsidR="00F747D3">
        <w:rPr>
          <w:rFonts w:ascii="Times New Roman" w:hAnsi="Times New Roman"/>
          <w:sz w:val="28"/>
          <w:szCs w:val="28"/>
        </w:rPr>
        <w:t>853</w:t>
      </w:r>
      <w:r w:rsidRPr="00F326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F747D3" w:rsidRPr="00E930C1" w:rsidRDefault="00F747D3" w:rsidP="001C45B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             ( в ред. от 28.12.2018 № 195)</w:t>
      </w:r>
    </w:p>
    <w:p w:rsidR="001C45BF" w:rsidRPr="00F326B5" w:rsidRDefault="001C45BF" w:rsidP="001C45BF">
      <w:pPr>
        <w:pStyle w:val="1"/>
        <w:spacing w:line="216" w:lineRule="auto"/>
        <w:ind w:firstLine="0"/>
        <w:rPr>
          <w:b/>
          <w:bCs/>
        </w:rPr>
      </w:pPr>
      <w:r w:rsidRPr="00F326B5">
        <w:rPr>
          <w:b/>
          <w:bCs/>
        </w:rPr>
        <w:t>ПАСПОРТ</w:t>
      </w:r>
    </w:p>
    <w:p w:rsidR="001C45BF" w:rsidRDefault="001C45BF" w:rsidP="001C45BF">
      <w:pPr>
        <w:pStyle w:val="23"/>
        <w:spacing w:after="0" w:line="264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F326B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1C45BF" w:rsidRPr="00F326B5" w:rsidRDefault="001C45BF" w:rsidP="001C45BF">
      <w:pPr>
        <w:pStyle w:val="23"/>
        <w:spacing w:after="0" w:line="264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F326B5">
        <w:rPr>
          <w:rFonts w:ascii="Times New Roman" w:hAnsi="Times New Roman"/>
          <w:b/>
          <w:sz w:val="28"/>
          <w:szCs w:val="28"/>
        </w:rPr>
        <w:t>КОНСТАНТИНОВСКОГО ГОРОДСКОГО ПОСЕЛЕНИЯ</w:t>
      </w:r>
      <w:r w:rsidRPr="00F326B5">
        <w:rPr>
          <w:rFonts w:ascii="Times New Roman" w:hAnsi="Times New Roman"/>
          <w:b/>
          <w:sz w:val="28"/>
          <w:szCs w:val="28"/>
        </w:rPr>
        <w:br/>
        <w:t>«РАЗВИТИЕ СУБЪЕКТОВ МАЛОГО И СРЕДНЕГО ПРЕДПРИНМАТЕЛЬСТВА В КОНСТАНТИНОВСКОМ ГОРОДСКОМ ПОСЕЛЕНИ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77"/>
      </w:tblGrid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Муниципальная программа Константиновского городского поселения «Развитие субъектов малого и среднего предпринимательства в Константиновском городском поселении» (далее – Муниципальная Программа)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Администрация Константиновского городского поселения (сектор экономики и финансов, сектор муниципального хозяйства)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 Константиновского района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302BF2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302BF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Администрация Константиновского городского поселения</w:t>
            </w:r>
          </w:p>
          <w:p w:rsidR="001C45BF" w:rsidRPr="00302BF2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BF2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Pr="00302B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ГКУ ЦЗН Константиновского района;</w:t>
            </w:r>
          </w:p>
          <w:p w:rsidR="001C45BF" w:rsidRPr="00302BF2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B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анковские учреждения;</w:t>
            </w:r>
          </w:p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2B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02B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финансовые</w:t>
            </w:r>
            <w:proofErr w:type="spellEnd"/>
            <w:r w:rsidRPr="00302B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.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pStyle w:val="12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F326B5">
              <w:rPr>
                <w:sz w:val="28"/>
                <w:szCs w:val="28"/>
              </w:rPr>
              <w:t xml:space="preserve">- «Развитие субъектов малого и среднего предпринимательства и защита прав потребителей». 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8"/>
                <w:szCs w:val="28"/>
              </w:rPr>
            </w:pPr>
            <w:r w:rsidRPr="00F326B5">
              <w:rPr>
                <w:sz w:val="28"/>
                <w:szCs w:val="28"/>
              </w:rPr>
              <w:t>отсутствуют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pStyle w:val="12"/>
              <w:shd w:val="clear" w:color="auto" w:fill="auto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F326B5">
              <w:rPr>
                <w:sz w:val="28"/>
                <w:szCs w:val="28"/>
              </w:rPr>
              <w:t>- создание благоприятного предпринимательского климата и условий для ведения бизнеса.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>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предпринимательской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>активности;</w:t>
            </w: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26B5">
              <w:rPr>
                <w:rFonts w:ascii="Times New Roman" w:hAnsi="Times New Roman"/>
                <w:bCs/>
                <w:sz w:val="28"/>
                <w:szCs w:val="28"/>
              </w:rPr>
              <w:t>- обеспечение конкурентоспособности субъектов малого и среднего предпринимательства.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.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Муниципальная программа реализуется с 2018 по 2020 годы.</w:t>
            </w:r>
          </w:p>
          <w:p w:rsidR="001C45BF" w:rsidRPr="00F326B5" w:rsidRDefault="001C45BF" w:rsidP="00106CF2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 Константиновского городского поселения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AD3D57">
              <w:rPr>
                <w:rFonts w:ascii="Times New Roman" w:hAnsi="Times New Roman" w:cs="Times New Roman"/>
                <w:b/>
                <w:sz w:val="28"/>
                <w:szCs w:val="28"/>
              </w:rPr>
              <w:t>1 2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средства бюджета Константиновского городского поселения – </w:t>
            </w:r>
            <w:r w:rsidRPr="00761738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61738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безвозмездные поступления в бюджет Константиновского городского поселения за счёт средств: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91128"/>
            <w:r w:rsidRPr="00F32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ств внебюджетных источников –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  <w:bookmarkEnd w:id="0"/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45BF" w:rsidRPr="00F326B5" w:rsidRDefault="001C45BF" w:rsidP="00106CF2">
            <w:pPr>
              <w:pStyle w:val="ConsTitle"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5070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 Константиновского района</w:t>
            </w:r>
          </w:p>
        </w:tc>
        <w:tc>
          <w:tcPr>
            <w:tcW w:w="4677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- снижение избыточных административных и иных ограничений, обязанностей,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>необоснованных расходов у субъектов предпринимательской и иной деятельности;</w:t>
            </w: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- 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1C45BF" w:rsidRPr="00F326B5" w:rsidRDefault="001C45BF" w:rsidP="001C45BF">
      <w:pPr>
        <w:pStyle w:val="11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color w:val="FF0000"/>
          <w:szCs w:val="28"/>
        </w:rPr>
      </w:pPr>
    </w:p>
    <w:p w:rsidR="001C45BF" w:rsidRPr="00702BA1" w:rsidRDefault="001C45BF" w:rsidP="001C45BF">
      <w:pPr>
        <w:pStyle w:val="210"/>
        <w:ind w:firstLine="0"/>
        <w:jc w:val="center"/>
        <w:rPr>
          <w:b/>
          <w:szCs w:val="28"/>
        </w:rPr>
      </w:pPr>
      <w:r w:rsidRPr="00702BA1">
        <w:rPr>
          <w:b/>
          <w:szCs w:val="28"/>
        </w:rPr>
        <w:t>Раздел 1. Общая характеристика  текущего состояния сферы</w:t>
      </w:r>
    </w:p>
    <w:p w:rsidR="001C45BF" w:rsidRPr="00702BA1" w:rsidRDefault="001C45BF" w:rsidP="001C45BF">
      <w:pPr>
        <w:pStyle w:val="ConsPlusNormal"/>
        <w:widowControl/>
        <w:ind w:left="-851" w:right="1" w:firstLine="0"/>
        <w:jc w:val="center"/>
        <w:rPr>
          <w:b/>
          <w:sz w:val="28"/>
          <w:szCs w:val="28"/>
        </w:rPr>
      </w:pPr>
      <w:r w:rsidRPr="00702BA1">
        <w:rPr>
          <w:b/>
          <w:sz w:val="28"/>
          <w:szCs w:val="28"/>
        </w:rPr>
        <w:t>развития малого и среднего предпринимательства</w:t>
      </w:r>
    </w:p>
    <w:p w:rsidR="001C45BF" w:rsidRPr="00702BA1" w:rsidRDefault="001C45BF" w:rsidP="001C45BF">
      <w:pPr>
        <w:pStyle w:val="ConsPlusNormal"/>
        <w:widowControl/>
        <w:ind w:left="-851" w:right="1" w:firstLine="0"/>
        <w:jc w:val="center"/>
        <w:rPr>
          <w:b/>
          <w:sz w:val="28"/>
          <w:szCs w:val="28"/>
        </w:rPr>
      </w:pPr>
      <w:r w:rsidRPr="00702BA1">
        <w:rPr>
          <w:b/>
          <w:sz w:val="28"/>
          <w:szCs w:val="28"/>
        </w:rPr>
        <w:t>в Константиновском городском поселении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Развитие предпринимательства – одна из ключевых задач Константиновского городского поселения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одействие малому и среднему бизнесу является также одним из основных стратегических приоритетов социально-экономического развития Константиновского городского поселения в соответствии со Стратегией социально-экономического развития Константиновского района на период до 2020 год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На 1 января 2017 года на территории Константиновского городского поселения было зарегистрировано  758 субъектов малого и среднего бизнеса, в том числе 3 средних предприятия, 11 малых, 84 </w:t>
      </w:r>
      <w:proofErr w:type="spellStart"/>
      <w:r w:rsidRPr="00F326B5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F326B5">
        <w:rPr>
          <w:rFonts w:ascii="Times New Roman" w:hAnsi="Times New Roman"/>
          <w:sz w:val="28"/>
          <w:szCs w:val="28"/>
        </w:rPr>
        <w:t xml:space="preserve"> и 660 индивидуальных предпринимателей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 состоянию на 1 января 2017 года среднесписочная численность работников малых предприятий составила – 318,0, среднесписочная численность работников средних предприятий составила – 28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Оборот по субъектам малого и среднего предпринимательства составил всего за 2016 год – 1926,0 млн. рублей, что на 17,5% больше по сравнению с 2015 годом. По </w:t>
      </w:r>
      <w:proofErr w:type="spellStart"/>
      <w:r w:rsidRPr="00F326B5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F326B5">
        <w:rPr>
          <w:rFonts w:ascii="Times New Roman" w:hAnsi="Times New Roman"/>
          <w:sz w:val="28"/>
          <w:szCs w:val="28"/>
        </w:rPr>
        <w:t xml:space="preserve"> оборот составил всего – 1294 млн. рублей, по малым предприятиям – 617,</w:t>
      </w:r>
      <w:r>
        <w:rPr>
          <w:rFonts w:ascii="Times New Roman" w:hAnsi="Times New Roman"/>
          <w:sz w:val="28"/>
          <w:szCs w:val="28"/>
        </w:rPr>
        <w:t>6</w:t>
      </w:r>
      <w:r w:rsidRPr="00F326B5">
        <w:rPr>
          <w:rFonts w:ascii="Times New Roman" w:hAnsi="Times New Roman"/>
          <w:sz w:val="28"/>
          <w:szCs w:val="28"/>
        </w:rPr>
        <w:t xml:space="preserve"> млн. рублей, по средним предприятиям – 14,4 млн. рублей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Размер официально начисленной среднемесячной заработной платы на малых предприятиях составил за 2016 год –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580,3 рублей, на средних предприятиях –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451,2 рубл</w:t>
      </w:r>
      <w:r>
        <w:rPr>
          <w:rFonts w:ascii="Times New Roman" w:hAnsi="Times New Roman"/>
          <w:sz w:val="28"/>
          <w:szCs w:val="28"/>
        </w:rPr>
        <w:t>ь</w:t>
      </w:r>
      <w:r w:rsidRPr="00F326B5">
        <w:rPr>
          <w:rFonts w:ascii="Times New Roman" w:hAnsi="Times New Roman"/>
          <w:sz w:val="28"/>
          <w:szCs w:val="28"/>
        </w:rPr>
        <w:t>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Для успешной деятельности предпринимателей в Константиновском городском поселении созданы благоприятные условия. Так, представители малого и среднего предпринимательства, обратившись в соответствующие структуры, могут рассчитывать не только на финансовую поддержку, но и </w:t>
      </w:r>
      <w:r>
        <w:rPr>
          <w:rFonts w:ascii="Times New Roman" w:hAnsi="Times New Roman"/>
          <w:sz w:val="28"/>
          <w:szCs w:val="28"/>
        </w:rPr>
        <w:t xml:space="preserve"> консультационную и</w:t>
      </w:r>
      <w:r w:rsidRPr="00F326B5">
        <w:rPr>
          <w:rFonts w:ascii="Times New Roman" w:hAnsi="Times New Roman"/>
          <w:sz w:val="28"/>
          <w:szCs w:val="28"/>
        </w:rPr>
        <w:t xml:space="preserve"> организационную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За последние годы в Константиновском городском поселении расширены формы поддержки субъектов малого и среднего предпринимательства, организована работа по пропаганде и популяризации предпринимательской деятельности, формированию инфраструктуры поддержки малого и среднего предпринимательств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326B5">
        <w:rPr>
          <w:rFonts w:ascii="Times New Roman" w:hAnsi="Times New Roman"/>
          <w:sz w:val="28"/>
          <w:szCs w:val="28"/>
        </w:rPr>
        <w:t>Проводится</w:t>
      </w:r>
      <w:r w:rsidRPr="00F326B5">
        <w:rPr>
          <w:rFonts w:ascii="Times New Roman" w:hAnsi="Times New Roman" w:cs="Times New Roman"/>
          <w:sz w:val="28"/>
          <w:szCs w:val="28"/>
        </w:rPr>
        <w:t xml:space="preserve"> работа по широкому освещению вопросов предпринимательства в средствах массовой информации, ежегодно </w:t>
      </w:r>
      <w:r w:rsidRPr="00F326B5">
        <w:rPr>
          <w:rFonts w:ascii="Times New Roman" w:hAnsi="Times New Roman" w:cs="Times New Roman"/>
          <w:bCs/>
          <w:sz w:val="28"/>
          <w:szCs w:val="28"/>
        </w:rPr>
        <w:t xml:space="preserve">проводятся семинары, «круглые столы», мастер-классы, тренинги по вопросам </w:t>
      </w:r>
      <w:r w:rsidRPr="00F326B5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В прогнозируемом периоде, в соответствии с муниципальной программой, усилия Администрации Константиновского городского поселения будут направлены </w:t>
      </w:r>
      <w:proofErr w:type="gramStart"/>
      <w:r w:rsidRPr="00F326B5">
        <w:rPr>
          <w:rFonts w:ascii="Times New Roman" w:hAnsi="Times New Roman"/>
          <w:sz w:val="28"/>
          <w:szCs w:val="28"/>
        </w:rPr>
        <w:t>на</w:t>
      </w:r>
      <w:proofErr w:type="gramEnd"/>
      <w:r w:rsidRPr="00F326B5">
        <w:rPr>
          <w:rFonts w:ascii="Times New Roman" w:hAnsi="Times New Roman"/>
          <w:sz w:val="28"/>
          <w:szCs w:val="28"/>
        </w:rPr>
        <w:t>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роли малого и среднего предпринимательства в улучшении жизни населения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Константиновского городского поселения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увеличение числа субъектов малого и среднего предпринимательства;  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инвестиционной активности малого и среднего предпринимательств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pStyle w:val="210"/>
        <w:ind w:firstLine="0"/>
        <w:jc w:val="center"/>
        <w:rPr>
          <w:szCs w:val="28"/>
        </w:rPr>
      </w:pPr>
      <w:r w:rsidRPr="00F326B5">
        <w:rPr>
          <w:szCs w:val="28"/>
        </w:rPr>
        <w:t>1.2. Приоритеты и цели муниципальной политики Константиновского городского поселения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сновными приоритетами муниципальной политики в сфере экономического развития Константиновского городского поселения являются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- повышение конкурентоспособности экономики; </w:t>
      </w:r>
    </w:p>
    <w:p w:rsidR="001C45BF" w:rsidRPr="00F326B5" w:rsidRDefault="001C45BF" w:rsidP="001C45B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- повышение качества </w:t>
      </w:r>
      <w:proofErr w:type="spellStart"/>
      <w:proofErr w:type="gramStart"/>
      <w:r w:rsidRPr="00F326B5">
        <w:rPr>
          <w:sz w:val="28"/>
          <w:szCs w:val="28"/>
        </w:rPr>
        <w:t>бизнес-среды</w:t>
      </w:r>
      <w:proofErr w:type="spellEnd"/>
      <w:proofErr w:type="gramEnd"/>
      <w:r w:rsidRPr="00F326B5">
        <w:rPr>
          <w:sz w:val="28"/>
          <w:szCs w:val="28"/>
        </w:rPr>
        <w:t>;</w:t>
      </w:r>
    </w:p>
    <w:p w:rsidR="001C45BF" w:rsidRPr="00F326B5" w:rsidRDefault="001C45BF" w:rsidP="001C45B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- развитие новых секторов экономики (сектора образовательных услуг и инновационных технологий, туристический кластер).</w:t>
      </w:r>
    </w:p>
    <w:p w:rsidR="001C45BF" w:rsidRPr="00F326B5" w:rsidRDefault="001C45BF" w:rsidP="001C45BF">
      <w:pPr>
        <w:pStyle w:val="af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F326B5">
        <w:rPr>
          <w:rFonts w:ascii="Times New Roman" w:hAnsi="Times New Roman"/>
          <w:bCs/>
          <w:snapToGrid w:val="0"/>
          <w:sz w:val="28"/>
          <w:szCs w:val="28"/>
        </w:rPr>
        <w:tab/>
        <w:t xml:space="preserve">Стратегическая цель развития - повышение качества жизни жителей путем создания принципиальных организационно-управленческих условий устойчивого социально-экономического развития поселения на базе максимального вовлечения в активный социально-экономический оборот тех возможностей, которые связаны с уникальными географическими, экономическими, социальными и культурно-историческими характеристиками Константиновского городского поселения. </w:t>
      </w:r>
    </w:p>
    <w:p w:rsidR="001C45BF" w:rsidRPr="00F326B5" w:rsidRDefault="001C45BF" w:rsidP="001C45BF">
      <w:pPr>
        <w:pStyle w:val="af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pStyle w:val="11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F326B5">
        <w:rPr>
          <w:szCs w:val="28"/>
        </w:rPr>
        <w:t>1.3 Анализ рисков реализации муниципальной программы и описание мер управления рисками реализации муниципальной программы</w:t>
      </w:r>
    </w:p>
    <w:p w:rsidR="001C45BF" w:rsidRPr="00F326B5" w:rsidRDefault="001C45BF" w:rsidP="001C45BF">
      <w:pPr>
        <w:pStyle w:val="11"/>
        <w:autoSpaceDE w:val="0"/>
        <w:autoSpaceDN w:val="0"/>
        <w:adjustRightInd w:val="0"/>
        <w:spacing w:line="240" w:lineRule="auto"/>
        <w:ind w:left="0" w:firstLine="0"/>
        <w:jc w:val="center"/>
        <w:rPr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Риск неуспешной реализации муниципальной программы в части развития субъектов МСП при исключении форс-мажорных обстоятельств оценивается как минимальный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Тем не менее, 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pStyle w:val="11"/>
        <w:spacing w:line="240" w:lineRule="auto"/>
        <w:ind w:left="0" w:firstLine="0"/>
        <w:jc w:val="center"/>
        <w:rPr>
          <w:szCs w:val="28"/>
        </w:rPr>
      </w:pPr>
      <w:r w:rsidRPr="00F326B5">
        <w:rPr>
          <w:szCs w:val="28"/>
        </w:rPr>
        <w:t>1.4. Характеристика мер правового регулирования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равовое регулирование муниципальной программой не предусматривается</w:t>
      </w:r>
    </w:p>
    <w:p w:rsidR="001C45BF" w:rsidRPr="00702BA1" w:rsidRDefault="001C45BF" w:rsidP="001C45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2BA1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Исходя из обозначенных выше основных проблем и приоритетов муниципальной политики, целями муниципальной политики в рамках реализации настоящей муниципальной программы являются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1</w:t>
      </w:r>
      <w:r w:rsidRPr="00F326B5">
        <w:rPr>
          <w:rFonts w:ascii="Times New Roman" w:hAnsi="Times New Roman"/>
          <w:sz w:val="28"/>
          <w:szCs w:val="28"/>
        </w:rPr>
        <w:t>. Создание благоприятного предпринимательского климата и условий для ведения бизнеса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Достижение цели обеспечивается за счет решения следующих задач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предпринимательской активности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6B5">
        <w:rPr>
          <w:rFonts w:ascii="Times New Roman" w:hAnsi="Times New Roman"/>
          <w:bCs/>
          <w:sz w:val="28"/>
          <w:szCs w:val="28"/>
        </w:rPr>
        <w:t>обеспечение конкурентоспособности субъектов малого и среднего предпринимательств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казателем достижения данной цели является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сновными ожидаемыми результатами в сфере муниципальной программы должны стать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Значения показателей (индикаторов) муниципальной программы в </w:t>
      </w:r>
      <w:r w:rsidRPr="00F326B5">
        <w:rPr>
          <w:rFonts w:ascii="Times New Roman" w:hAnsi="Times New Roman"/>
          <w:spacing w:val="-4"/>
          <w:sz w:val="28"/>
          <w:szCs w:val="28"/>
        </w:rPr>
        <w:t>течение срока ее реализации представлены в Приложении № 1 к муниципальной</w:t>
      </w:r>
      <w:r w:rsidRPr="00F326B5">
        <w:rPr>
          <w:rFonts w:ascii="Times New Roman" w:hAnsi="Times New Roman"/>
          <w:sz w:val="28"/>
          <w:szCs w:val="28"/>
        </w:rPr>
        <w:t xml:space="preserve"> программе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Общий срок реализации настоящей муниципальной программы рассчитан на период 2018 – 2020 годы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Этапы реализации муниципальной программы не выделяются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702BA1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2BA1">
        <w:rPr>
          <w:rFonts w:ascii="Times New Roman" w:hAnsi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3.1. Для достижения заявленных целей и решения поставленных задач в рамках настоящей муниципальной программы предусмотрена реализация 1 подпрограммы:</w:t>
      </w:r>
    </w:p>
    <w:p w:rsidR="001C45BF" w:rsidRPr="00702BA1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2BA1">
        <w:rPr>
          <w:rFonts w:ascii="Times New Roman" w:hAnsi="Times New Roman"/>
          <w:b/>
          <w:sz w:val="28"/>
          <w:szCs w:val="28"/>
        </w:rPr>
        <w:t xml:space="preserve"> «Развитие субъектов малого и среднего предпринимательства в Константиновском районе».</w:t>
      </w:r>
    </w:p>
    <w:p w:rsidR="001C45BF" w:rsidRPr="00E52B5E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Pr="00F326B5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F326B5">
        <w:rPr>
          <w:rFonts w:ascii="Times New Roman" w:hAnsi="Times New Roman"/>
          <w:sz w:val="28"/>
          <w:szCs w:val="28"/>
        </w:rPr>
        <w:t xml:space="preserve"> «Развитие субъектов малого и среднего предпринимательства и защита прав потребителей»</w:t>
      </w:r>
      <w:r>
        <w:rPr>
          <w:rFonts w:ascii="Times New Roman" w:hAnsi="Times New Roman"/>
          <w:sz w:val="28"/>
          <w:szCs w:val="28"/>
        </w:rPr>
        <w:t xml:space="preserve"> предусмотрены следующие основные мероприятия</w:t>
      </w:r>
      <w:r w:rsidRPr="00E52B5E">
        <w:rPr>
          <w:rFonts w:ascii="Times New Roman" w:hAnsi="Times New Roman"/>
          <w:sz w:val="28"/>
          <w:szCs w:val="28"/>
        </w:rPr>
        <w:t>:</w:t>
      </w:r>
    </w:p>
    <w:p w:rsidR="001C45BF" w:rsidRPr="00E52B5E" w:rsidRDefault="001C45BF" w:rsidP="001C4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E52B5E">
        <w:rPr>
          <w:rFonts w:ascii="Times New Roman" w:hAnsi="Times New Roman"/>
          <w:b/>
          <w:sz w:val="28"/>
          <w:szCs w:val="28"/>
        </w:rPr>
        <w:t xml:space="preserve">финансовая поддержка субъектов малого и среднего предпринимательства, в рамках которого будут реализованы следующие меры - </w:t>
      </w:r>
      <w:r w:rsidRPr="00E52B5E">
        <w:rPr>
          <w:rFonts w:ascii="Times New Roman" w:hAnsi="Times New Roman"/>
          <w:sz w:val="28"/>
          <w:szCs w:val="28"/>
        </w:rPr>
        <w:t>предоставление финансовой поддержки субъектам малого и среднего предпринимательства;</w:t>
      </w:r>
    </w:p>
    <w:p w:rsidR="001C45BF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</w:t>
      </w:r>
      <w:r w:rsidRPr="00F326B5">
        <w:rPr>
          <w:rFonts w:ascii="Times New Roman" w:hAnsi="Times New Roman"/>
          <w:b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F326B5">
        <w:rPr>
          <w:rFonts w:ascii="Times New Roman" w:hAnsi="Times New Roman"/>
          <w:sz w:val="28"/>
          <w:szCs w:val="28"/>
        </w:rPr>
        <w:t>оказание консультационной поддержки субъектов МСП и граждан, желающи</w:t>
      </w:r>
      <w:r>
        <w:rPr>
          <w:rFonts w:ascii="Times New Roman" w:hAnsi="Times New Roman"/>
          <w:sz w:val="28"/>
          <w:szCs w:val="28"/>
        </w:rPr>
        <w:t xml:space="preserve">х организовать собственное дело, </w:t>
      </w:r>
      <w:r w:rsidRPr="00F326B5">
        <w:rPr>
          <w:rFonts w:ascii="Times New Roman" w:hAnsi="Times New Roman"/>
          <w:sz w:val="28"/>
          <w:szCs w:val="28"/>
        </w:rPr>
        <w:t>организация и проведение конференций, семинаров, «круглых столов», мастер-классов, тренингов по вопросам развития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E52B5E">
        <w:rPr>
          <w:rFonts w:ascii="Times New Roman" w:hAnsi="Times New Roman"/>
          <w:sz w:val="28"/>
          <w:szCs w:val="28"/>
        </w:rPr>
        <w:t>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B5E">
        <w:rPr>
          <w:rFonts w:ascii="Times New Roman" w:hAnsi="Times New Roman"/>
          <w:b/>
          <w:sz w:val="28"/>
          <w:szCs w:val="28"/>
        </w:rPr>
        <w:t>п</w:t>
      </w:r>
      <w:r w:rsidRPr="00F326B5">
        <w:rPr>
          <w:rFonts w:ascii="Times New Roman" w:hAnsi="Times New Roman"/>
          <w:b/>
          <w:sz w:val="28"/>
          <w:szCs w:val="28"/>
        </w:rPr>
        <w:t>ропаганда и популяризация предпринимательской</w:t>
      </w:r>
      <w:r w:rsidRPr="00F326B5">
        <w:rPr>
          <w:rFonts w:ascii="Times New Roman" w:hAnsi="Times New Roman"/>
          <w:sz w:val="28"/>
          <w:szCs w:val="28"/>
        </w:rPr>
        <w:t xml:space="preserve"> деятельности, в рамках которы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326B5">
        <w:rPr>
          <w:rFonts w:ascii="Times New Roman" w:hAnsi="Times New Roman"/>
          <w:sz w:val="28"/>
          <w:szCs w:val="28"/>
        </w:rPr>
        <w:t>освещение вопросов малого и среднего предпринимательства в средствах массовой информации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роведение социологических опросов, исследований по вопросам развития малого и среднего предпринимательства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Информация об основных мероприятиях подпрограмм муниципальной программы представлена в Приложении № 2 к муниципальной программе.</w:t>
      </w: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B9714C" w:rsidRDefault="001C45BF" w:rsidP="001C4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C">
        <w:rPr>
          <w:rFonts w:ascii="Times New Roman" w:hAnsi="Times New Roman"/>
          <w:b/>
          <w:sz w:val="28"/>
          <w:szCs w:val="28"/>
        </w:rPr>
        <w:t>Раздел 4. Информация по ресурсному обеспечению муниципальной программы</w:t>
      </w: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ведения о финансовом обеспечении подпрограмм, основных мероприятий муниципальной программы по годам ее реализации представлены в Приложении № 3 к муниципальной программе. Прогнозная оценка объемов финансового обеспечения реализации программных мероприятий из всех источников финансирования приведена в Приложении № 4 к муниципальной программе в разрезе подпрограмм по годам реализации муниципальной программы.</w:t>
      </w:r>
    </w:p>
    <w:p w:rsidR="001C45BF" w:rsidRDefault="001C45BF" w:rsidP="001C45B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B9714C" w:rsidRDefault="001C45BF" w:rsidP="001C45B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14C">
        <w:rPr>
          <w:rFonts w:ascii="Times New Roman" w:hAnsi="Times New Roman"/>
          <w:b/>
          <w:sz w:val="28"/>
          <w:szCs w:val="28"/>
        </w:rPr>
        <w:t>Раздел 5. Методика оценки эффективности муниципальной программы</w:t>
      </w:r>
    </w:p>
    <w:p w:rsidR="001C45BF" w:rsidRPr="00F326B5" w:rsidRDefault="001C45BF" w:rsidP="001C45B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6B5">
        <w:rPr>
          <w:rFonts w:ascii="Times New Roman" w:hAnsi="Times New Roman"/>
          <w:sz w:val="28"/>
          <w:szCs w:val="28"/>
        </w:rPr>
        <w:t xml:space="preserve"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нстантинов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hAnsi="Times New Roman"/>
          <w:sz w:val="28"/>
          <w:szCs w:val="28"/>
        </w:rPr>
        <w:t>.</w:t>
      </w:r>
      <w:proofErr w:type="gramEnd"/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степени соответствия расходов запланированному уровню затрат и </w:t>
      </w:r>
      <w:r w:rsidRPr="00F326B5">
        <w:rPr>
          <w:rFonts w:ascii="Times New Roman" w:hAnsi="Times New Roman"/>
          <w:sz w:val="28"/>
          <w:szCs w:val="28"/>
        </w:rPr>
        <w:lastRenderedPageBreak/>
        <w:t xml:space="preserve">эффективности использования средств бюджета Константинов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hAnsi="Times New Roman"/>
          <w:sz w:val="28"/>
          <w:szCs w:val="28"/>
        </w:rPr>
        <w:t>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F326B5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326B5">
        <w:rPr>
          <w:rFonts w:ascii="Times New Roman" w:hAnsi="Times New Roman"/>
          <w:sz w:val="28"/>
          <w:szCs w:val="28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6B5">
        <w:rPr>
          <w:rFonts w:ascii="Times New Roman" w:hAnsi="Times New Roman"/>
          <w:sz w:val="28"/>
          <w:szCs w:val="28"/>
          <w:lang w:val="en-US"/>
        </w:rPr>
        <w:t>I</w:t>
      </w:r>
      <w:r w:rsidRPr="00F326B5">
        <w:rPr>
          <w:rFonts w:ascii="Times New Roman" w:hAnsi="Times New Roman"/>
          <w:sz w:val="28"/>
          <w:szCs w:val="28"/>
        </w:rPr>
        <w:t xml:space="preserve">.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Степень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осуществляется по нижеприведенным формулам.</w:t>
      </w:r>
      <w:proofErr w:type="gramEnd"/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1C45BF" w:rsidRPr="00F326B5" w:rsidRDefault="001C45BF" w:rsidP="001C45BF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vertAlign w:val="subscript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=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Д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>/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Ц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</w:p>
    <w:p w:rsidR="001C45BF" w:rsidRPr="00F326B5" w:rsidRDefault="001C45BF" w:rsidP="001C45BF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где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F326B5">
        <w:rPr>
          <w:rFonts w:ascii="Times New Roman" w:hAnsi="Times New Roman"/>
          <w:sz w:val="28"/>
          <w:szCs w:val="28"/>
        </w:rPr>
        <w:t xml:space="preserve">муниципальной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программы; 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Д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Ц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целевое значение показателя, утвержденного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ой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эффективность целевого показателя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=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Ц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>/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Д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vertAlign w:val="subscript"/>
        </w:rPr>
      </w:pPr>
    </w:p>
    <w:p w:rsidR="001C45BF" w:rsidRPr="00F326B5" w:rsidRDefault="001C45BF" w:rsidP="001C45BF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где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Ц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целевое значение показателя, утвержденного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ой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ИД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Если эффективность целевого показателя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ненаступление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ненаступление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события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определяется по формуле:</w:t>
      </w: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noProof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,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где </w:t>
      </w: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о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</w:t>
      </w:r>
      <w:proofErr w:type="gram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номер</w:t>
      </w:r>
      <w:proofErr w:type="gram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оказателя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;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  <w:lang w:val="en-US"/>
        </w:rPr>
        <w:t>n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– </w:t>
      </w:r>
      <w:proofErr w:type="gramStart"/>
      <w:r w:rsidRPr="00F326B5">
        <w:rPr>
          <w:rFonts w:ascii="Times New Roman" w:eastAsia="Times New Roman" w:hAnsi="Times New Roman"/>
          <w:kern w:val="2"/>
          <w:sz w:val="28"/>
          <w:szCs w:val="28"/>
        </w:rPr>
        <w:t>количество</w:t>
      </w:r>
      <w:proofErr w:type="gramEnd"/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</w:t>
      </w:r>
      <w:r w:rsidRPr="00F326B5">
        <w:rPr>
          <w:rFonts w:ascii="Times New Roman" w:hAnsi="Times New Roman"/>
          <w:sz w:val="28"/>
          <w:szCs w:val="28"/>
        </w:rPr>
        <w:t>0,95 и выше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менее 0,75, это характеризует низкий уровень эффективности реализации </w:t>
      </w:r>
      <w:r w:rsidRPr="00F326B5">
        <w:rPr>
          <w:rFonts w:ascii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  <w:lang w:val="en-US"/>
        </w:rPr>
        <w:t>II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 (таблица 28), по следующей формуле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Ром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Мв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/ М,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где: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Ром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степень реализации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ых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й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Мв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количество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ых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ых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>М - общее количество основных мероприятий, запланированных к реализации в отчетном году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ое м</w:t>
      </w:r>
      <w:r w:rsidRPr="00F326B5">
        <w:rPr>
          <w:rFonts w:ascii="Times New Roman" w:eastAsia="Times New Roman" w:hAnsi="Times New Roman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326B5">
        <w:rPr>
          <w:rFonts w:ascii="Times New Roman" w:eastAsia="Times New Roman" w:hAnsi="Times New Roman"/>
          <w:kern w:val="2"/>
          <w:sz w:val="28"/>
          <w:szCs w:val="28"/>
        </w:rPr>
        <w:lastRenderedPageBreak/>
        <w:t>основное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</w:t>
      </w:r>
      <w:r w:rsidRPr="00F326B5">
        <w:rPr>
          <w:rFonts w:ascii="Times New Roman" w:hAnsi="Times New Roman"/>
          <w:sz w:val="28"/>
          <w:szCs w:val="28"/>
        </w:rPr>
        <w:t>95 и выше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неуменьшения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финансирования основного мероприятия.</w:t>
      </w:r>
      <w:proofErr w:type="gramEnd"/>
      <w:r w:rsidRPr="00F326B5">
        <w:rPr>
          <w:rFonts w:ascii="Times New Roman" w:eastAsia="Times New Roman" w:hAnsi="Times New Roman"/>
          <w:sz w:val="28"/>
          <w:szCs w:val="28"/>
        </w:rPr>
        <w:t xml:space="preserve"> В том случае, когда для описания результатов реализации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ого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ого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>основное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>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по иным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основным 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мероприятиям результаты реализации оцениваются как наступление или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ненаступление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326B5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</w:t>
      </w:r>
      <w:r w:rsidRPr="00F326B5">
        <w:rPr>
          <w:rFonts w:ascii="Times New Roman" w:hAnsi="Times New Roman"/>
          <w:sz w:val="28"/>
          <w:szCs w:val="28"/>
        </w:rPr>
        <w:t>0,95 и выше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Pr="00F326B5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по 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326B5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F326B5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программы по 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1C45BF" w:rsidRPr="00F326B5" w:rsidRDefault="001C45BF" w:rsidP="001C4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Если суммарная оценка 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программы составляет менее 0,75, это характеризует низкий уровень эффективности реализации муниципальной программы по степени </w:t>
      </w:r>
      <w:r w:rsidRPr="00F326B5">
        <w:rPr>
          <w:rFonts w:ascii="Times New Roman" w:eastAsia="Times New Roman" w:hAnsi="Times New Roman"/>
          <w:sz w:val="28"/>
          <w:szCs w:val="28"/>
        </w:rPr>
        <w:t>реализации основных мероприятий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. Бюджетная эффективность реализации </w:t>
      </w:r>
      <w:r w:rsidRPr="00F326B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программы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рассчитывается в несколько этапов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1. Степень реализации основных мероприятий (далее – мероприятий), финансируемых за счет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, безвозмездных поступлений в бюджет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и бюджетов поселений, оценивается как доля мероприятий, выполненных в полном объеме (таблица 27), по следующей формуле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Рм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Мв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/ М,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где: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Рм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степень реализации мероприятий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lastRenderedPageBreak/>
        <w:t>Мв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326B5">
        <w:rPr>
          <w:rFonts w:ascii="Times New Roman" w:eastAsia="Times New Roman" w:hAnsi="Times New Roman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</w:t>
      </w:r>
      <w:r w:rsidRPr="00F326B5">
        <w:rPr>
          <w:rFonts w:ascii="Times New Roman" w:hAnsi="Times New Roman"/>
          <w:sz w:val="28"/>
          <w:szCs w:val="28"/>
        </w:rPr>
        <w:t>95 и выше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неуменьшения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финансирования мероприятия.</w:t>
      </w:r>
      <w:proofErr w:type="gramEnd"/>
      <w:r w:rsidRPr="00F326B5">
        <w:rPr>
          <w:rFonts w:ascii="Times New Roman" w:eastAsia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>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ненаступление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2. Степень соответствия запланированному уровню расходов за счет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, безвозмездных поступлений в бюджет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и бюджетов поселений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Суз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Зф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/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Зп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>,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где: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ССуз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Зф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- фактические бюджетные расходы на реализацию муниципальной программы в отчетном году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Зп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3. Эффективность использования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326B5">
        <w:rPr>
          <w:rFonts w:ascii="Times New Roman" w:eastAsia="Times New Roman" w:hAnsi="Times New Roman"/>
          <w:sz w:val="28"/>
          <w:szCs w:val="28"/>
        </w:rPr>
        <w:lastRenderedPageBreak/>
        <w:t xml:space="preserve">безвозмездных поступлений в бюджет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 xml:space="preserve"> и бюджетов поселений по следующей формуле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где: </w:t>
      </w:r>
      <w:r w:rsidRPr="00F326B5">
        <w:rPr>
          <w:rFonts w:ascii="Times New Roman" w:eastAsia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6B5">
        <w:rPr>
          <w:rFonts w:ascii="Times New Roman" w:eastAsia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рограммы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28625" cy="304800"/>
            <wp:effectExtent l="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6B5">
        <w:rPr>
          <w:rFonts w:ascii="Times New Roman" w:eastAsia="Times New Roman" w:hAnsi="Times New Roman"/>
          <w:sz w:val="28"/>
          <w:szCs w:val="28"/>
        </w:rPr>
        <w:t xml:space="preserve"> - степень реализации всех мероприятий программы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6B5">
        <w:rPr>
          <w:rFonts w:ascii="Times New Roman" w:eastAsia="Times New Roman" w:hAnsi="Times New Roman"/>
          <w:sz w:val="28"/>
          <w:szCs w:val="28"/>
        </w:rPr>
        <w:t xml:space="preserve"> - степень соответствия запланированному уровню расходов из бюджета Константиновского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F326B5">
        <w:rPr>
          <w:rFonts w:ascii="Times New Roman" w:eastAsia="Times New Roman" w:hAnsi="Times New Roman"/>
          <w:sz w:val="28"/>
          <w:szCs w:val="28"/>
        </w:rPr>
        <w:t>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>Бюджетная эффективность реализации программы признается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326B5">
        <w:rPr>
          <w:rFonts w:ascii="Times New Roman" w:eastAsia="Times New Roman" w:hAnsi="Times New Roman"/>
          <w:sz w:val="28"/>
          <w:szCs w:val="28"/>
        </w:rPr>
        <w:t>высокой</w:t>
      </w:r>
      <w:proofErr w:type="gramEnd"/>
      <w:r w:rsidRPr="00F326B5">
        <w:rPr>
          <w:rFonts w:ascii="Times New Roman" w:eastAsia="Times New Roman" w:hAnsi="Times New Roman"/>
          <w:sz w:val="28"/>
          <w:szCs w:val="28"/>
        </w:rPr>
        <w:t xml:space="preserve">, в случае если значение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sz w:val="28"/>
          <w:szCs w:val="28"/>
          <w:vertAlign w:val="subscript"/>
        </w:rPr>
        <w:t>ис</w:t>
      </w:r>
      <w:proofErr w:type="spellEnd"/>
      <w:r w:rsidRPr="00F326B5">
        <w:rPr>
          <w:rFonts w:ascii="Times New Roman" w:eastAsia="Times New Roman" w:hAnsi="Times New Roman"/>
          <w:sz w:val="28"/>
          <w:szCs w:val="28"/>
          <w:vertAlign w:val="subscript"/>
        </w:rPr>
        <w:t xml:space="preserve">  </w:t>
      </w:r>
      <w:r w:rsidRPr="00F326B5">
        <w:rPr>
          <w:rFonts w:ascii="Times New Roman" w:eastAsia="Times New Roman" w:hAnsi="Times New Roman"/>
          <w:sz w:val="28"/>
          <w:szCs w:val="28"/>
        </w:rPr>
        <w:t>составляет 0,95 и выше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326B5">
        <w:rPr>
          <w:rFonts w:ascii="Times New Roman" w:eastAsia="Times New Roman" w:hAnsi="Times New Roman"/>
          <w:sz w:val="28"/>
          <w:szCs w:val="28"/>
        </w:rPr>
        <w:t>удовлетворительной</w:t>
      </w:r>
      <w:proofErr w:type="gramEnd"/>
      <w:r w:rsidRPr="00F326B5">
        <w:rPr>
          <w:rFonts w:ascii="Times New Roman" w:eastAsia="Times New Roman" w:hAnsi="Times New Roman"/>
          <w:sz w:val="28"/>
          <w:szCs w:val="28"/>
        </w:rPr>
        <w:t xml:space="preserve">, в случае если значение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sz w:val="28"/>
          <w:szCs w:val="28"/>
          <w:vertAlign w:val="subscript"/>
        </w:rPr>
        <w:t>ис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составляет от 0,75 до 0,95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26B5">
        <w:rPr>
          <w:rFonts w:ascii="Times New Roman" w:eastAsia="Times New Roman" w:hAnsi="Times New Roman"/>
          <w:sz w:val="28"/>
          <w:szCs w:val="28"/>
        </w:rPr>
        <w:t xml:space="preserve">низкой, в случае если значение </w:t>
      </w:r>
      <w:proofErr w:type="spellStart"/>
      <w:r w:rsidRPr="00F326B5">
        <w:rPr>
          <w:rFonts w:ascii="Times New Roman" w:eastAsia="Times New Roman" w:hAnsi="Times New Roman"/>
          <w:sz w:val="28"/>
          <w:szCs w:val="28"/>
        </w:rPr>
        <w:t>Э</w:t>
      </w:r>
      <w:r w:rsidRPr="00F326B5">
        <w:rPr>
          <w:rFonts w:ascii="Times New Roman" w:eastAsia="Times New Roman" w:hAnsi="Times New Roman"/>
          <w:sz w:val="28"/>
          <w:szCs w:val="28"/>
          <w:vertAlign w:val="subscript"/>
        </w:rPr>
        <w:t>ис</w:t>
      </w:r>
      <w:proofErr w:type="spellEnd"/>
      <w:r w:rsidRPr="00F326B5">
        <w:rPr>
          <w:rFonts w:ascii="Times New Roman" w:eastAsia="Times New Roman" w:hAnsi="Times New Roman"/>
          <w:sz w:val="28"/>
          <w:szCs w:val="28"/>
        </w:rPr>
        <w:t xml:space="preserve"> составляет менее 0,75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- степень достижения целевых показателей – 0,5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- реализация основных мероприятий – 0,3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- бюджетная эффективность – 0,2.</w:t>
      </w:r>
    </w:p>
    <w:p w:rsidR="001C45BF" w:rsidRPr="00F326B5" w:rsidRDefault="001C45BF" w:rsidP="001C45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Уровень реализации муниципальной программы, в целом оценивается по формуле:</w:t>
      </w:r>
    </w:p>
    <w:p w:rsidR="001C45BF" w:rsidRPr="00F326B5" w:rsidRDefault="001C45BF" w:rsidP="001C45B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326B5">
        <w:rPr>
          <w:rFonts w:ascii="Times New Roman" w:hAnsi="Times New Roman"/>
          <w:sz w:val="28"/>
          <w:szCs w:val="28"/>
        </w:rPr>
        <w:t>УР</w:t>
      </w:r>
      <w:r w:rsidRPr="00F326B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326B5">
        <w:rPr>
          <w:rFonts w:ascii="Times New Roman" w:hAnsi="Times New Roman"/>
          <w:sz w:val="28"/>
          <w:szCs w:val="28"/>
        </w:rPr>
        <w:t>Э</w:t>
      </w:r>
      <w:r w:rsidRPr="00F326B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* </w:t>
      </w:r>
      <w:r w:rsidRPr="00F326B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F326B5">
        <w:rPr>
          <w:rFonts w:ascii="Times New Roman" w:hAnsi="Times New Roman"/>
          <w:sz w:val="28"/>
          <w:szCs w:val="28"/>
        </w:rPr>
        <w:t>СР</w:t>
      </w:r>
      <w:r w:rsidRPr="00F326B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*</w:t>
      </w:r>
      <w:r w:rsidRPr="00F326B5"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 w:rsidRPr="00F326B5">
        <w:rPr>
          <w:rFonts w:ascii="Times New Roman" w:hAnsi="Times New Roman"/>
          <w:sz w:val="28"/>
          <w:szCs w:val="28"/>
        </w:rPr>
        <w:t>Э</w:t>
      </w:r>
      <w:r w:rsidRPr="00F326B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*</w:t>
      </w:r>
      <w:r w:rsidRPr="00F326B5">
        <w:rPr>
          <w:rFonts w:ascii="Times New Roman" w:hAnsi="Times New Roman"/>
          <w:sz w:val="28"/>
          <w:szCs w:val="28"/>
        </w:rPr>
        <w:t xml:space="preserve"> 0,2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F326B5">
        <w:rPr>
          <w:rFonts w:ascii="Times New Roman" w:hAnsi="Times New Roman"/>
          <w:sz w:val="28"/>
          <w:szCs w:val="28"/>
        </w:rPr>
        <w:t>УР</w:t>
      </w:r>
      <w:r w:rsidRPr="00F326B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составляет 0,95 и выше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F326B5">
        <w:rPr>
          <w:rFonts w:ascii="Times New Roman" w:hAnsi="Times New Roman"/>
          <w:sz w:val="28"/>
          <w:szCs w:val="28"/>
        </w:rPr>
        <w:t>УР</w:t>
      </w:r>
      <w:r w:rsidRPr="00F326B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составляет от 0,75 до 0,95;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отчетном году признается </w:t>
      </w:r>
      <w:proofErr w:type="gramStart"/>
      <w:r w:rsidRPr="00F326B5">
        <w:rPr>
          <w:rFonts w:ascii="Times New Roman" w:hAnsi="Times New Roman"/>
          <w:sz w:val="28"/>
          <w:szCs w:val="28"/>
        </w:rPr>
        <w:t>низким</w:t>
      </w:r>
      <w:proofErr w:type="gramEnd"/>
      <w:r w:rsidRPr="00F326B5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F326B5">
        <w:rPr>
          <w:rFonts w:ascii="Times New Roman" w:hAnsi="Times New Roman"/>
          <w:sz w:val="28"/>
          <w:szCs w:val="28"/>
        </w:rPr>
        <w:t>УР</w:t>
      </w:r>
      <w:r w:rsidRPr="00F326B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F326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составляет менее 0,75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45BF" w:rsidRPr="00F326B5" w:rsidRDefault="001C45BF" w:rsidP="001C45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BF" w:rsidRPr="00EC0170" w:rsidRDefault="001C45BF" w:rsidP="001C45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70">
        <w:rPr>
          <w:rFonts w:ascii="Times New Roman" w:hAnsi="Times New Roman" w:cs="Times New Roman"/>
          <w:b/>
          <w:sz w:val="28"/>
          <w:szCs w:val="28"/>
        </w:rPr>
        <w:t>Раздел 6. Порядок взаимодействия ответственных исполнителей, соисполнителей, участников муниципальной программы</w:t>
      </w:r>
    </w:p>
    <w:p w:rsidR="001C45BF" w:rsidRPr="00F326B5" w:rsidRDefault="001C45BF" w:rsidP="001C45BF">
      <w:pPr>
        <w:pStyle w:val="12"/>
        <w:shd w:val="clear" w:color="auto" w:fill="auto"/>
        <w:spacing w:before="0" w:line="322" w:lineRule="exact"/>
        <w:ind w:right="20" w:firstLine="708"/>
        <w:jc w:val="both"/>
        <w:rPr>
          <w:sz w:val="28"/>
          <w:szCs w:val="28"/>
        </w:rPr>
      </w:pPr>
    </w:p>
    <w:p w:rsidR="001C45BF" w:rsidRPr="00F326B5" w:rsidRDefault="001C45BF" w:rsidP="001C45BF">
      <w:pPr>
        <w:pStyle w:val="12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6.1. Руководитель органа местного самоуправления Константиновского городского поселения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C45BF" w:rsidRPr="00F326B5" w:rsidRDefault="001C45BF" w:rsidP="001C45BF">
      <w:pPr>
        <w:pStyle w:val="12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Руководитель органа местного самоуправления Константиновского городского поселения, определенного соисполнителем муниципальной программы, несет персональную ответственность за текущее управление </w:t>
      </w:r>
      <w:r w:rsidRPr="00F326B5">
        <w:rPr>
          <w:sz w:val="28"/>
          <w:szCs w:val="28"/>
        </w:rPr>
        <w:lastRenderedPageBreak/>
        <w:t>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C45BF" w:rsidRPr="00F326B5" w:rsidRDefault="001C45BF" w:rsidP="001C45BF">
      <w:pPr>
        <w:pStyle w:val="12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Руководитель органа местного самоуправления Константиновского городского поселения, муниципального учреждения, определенные участниками муниципальной программы, несут персональную ответственность за реализацию основного мероприятия подпрограммы, мероприятия ведомственной целевой программы и использование выделяемых на их выполнение финансовых средств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spacing w:before="0" w:line="322" w:lineRule="exact"/>
        <w:ind w:left="0" w:right="20" w:firstLine="709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C45BF" w:rsidRPr="00F326B5" w:rsidRDefault="001C45BF" w:rsidP="001C45BF">
      <w:pPr>
        <w:pStyle w:val="12"/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C45BF" w:rsidRPr="00F326B5" w:rsidRDefault="001C45BF" w:rsidP="001C45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 xml:space="preserve">План реализации утверждается актом главного распорядителя средств бюджета Константиновского городского поселения – ответственного исполнителя муниципальной программы не позднее 5 рабочих дней со дня утверждения постановлением Администрации Константиновского городского поселения муниципальной программы и далее ежегодно, не позднее 30 декабря текущего финансового года. </w:t>
      </w:r>
    </w:p>
    <w:p w:rsidR="001C45BF" w:rsidRPr="00F326B5" w:rsidRDefault="001C45BF" w:rsidP="001C45BF">
      <w:pPr>
        <w:pStyle w:val="1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изменения в план вносятся  и утверждаются не позднее 5 рабочих дней со дня принятия решения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spacing w:before="0" w:line="307" w:lineRule="exact"/>
        <w:ind w:left="0" w:right="20" w:firstLine="709"/>
        <w:jc w:val="both"/>
        <w:rPr>
          <w:sz w:val="28"/>
          <w:szCs w:val="28"/>
        </w:rPr>
      </w:pPr>
      <w:proofErr w:type="gramStart"/>
      <w:r w:rsidRPr="00F326B5">
        <w:rPr>
          <w:sz w:val="28"/>
          <w:szCs w:val="28"/>
        </w:rPr>
        <w:t>Контроль за</w:t>
      </w:r>
      <w:proofErr w:type="gramEnd"/>
      <w:r w:rsidRPr="00F326B5">
        <w:rPr>
          <w:sz w:val="28"/>
          <w:szCs w:val="28"/>
        </w:rPr>
        <w:t xml:space="preserve"> исполнением муниципальных программ осуществляется Администрацией Константиновского городского поселения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15"/>
        </w:tabs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В целях обеспечения оперативного </w:t>
      </w:r>
      <w:proofErr w:type="gramStart"/>
      <w:r w:rsidRPr="00F326B5">
        <w:rPr>
          <w:sz w:val="28"/>
          <w:szCs w:val="28"/>
        </w:rPr>
        <w:t>контроля за</w:t>
      </w:r>
      <w:proofErr w:type="gramEnd"/>
      <w:r w:rsidRPr="00F326B5">
        <w:rPr>
          <w:sz w:val="28"/>
          <w:szCs w:val="28"/>
        </w:rPr>
        <w:t xml:space="preserve"> реализацией муниципальных программ ответственный исполнитель соответствующей муниципальной программы по итогам полугодия, 9 месяцев направляет в сектор экономики и финансов отчет об исполнении плана реализации, в срок до 10-го числа второго месяца, следующего за отчетным периодом. 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ab/>
        <w:t xml:space="preserve">Отчет об исполнении плана реализации муниципальной программы, направленный в сектор экономики и финансов Администрации Константиновского городского поселения, рассматривается в срок, не превышающий трех рабочих дней </w:t>
      </w:r>
      <w:proofErr w:type="gramStart"/>
      <w:r w:rsidRPr="00F326B5">
        <w:rPr>
          <w:sz w:val="28"/>
          <w:szCs w:val="28"/>
        </w:rPr>
        <w:t>с даты поступления</w:t>
      </w:r>
      <w:proofErr w:type="gramEnd"/>
      <w:r w:rsidRPr="00F326B5">
        <w:rPr>
          <w:sz w:val="28"/>
          <w:szCs w:val="28"/>
        </w:rPr>
        <w:t xml:space="preserve">. 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688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Отчет об исполнении плана реализации за год рассматривается сектором экономики и финансов в составе проекта постановления Администрации Константиновского городского поселения об утверждении отчета о реализации муниципальной программы за год. Требования к отчету об исполнении плана реализации определяются методическими рекомендациями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34"/>
        </w:tabs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Отчет об исполнении плана реализации муниципальной программы по итогам полугодия, 9 месяцев подлежит размещению </w:t>
      </w:r>
      <w:r w:rsidRPr="00F326B5">
        <w:rPr>
          <w:sz w:val="28"/>
          <w:szCs w:val="28"/>
        </w:rPr>
        <w:lastRenderedPageBreak/>
        <w:t>ответственным исполнителем муниципальной программы в течение 10 рабочих дней на официальном сайте Администрации Константиновского городского поселения в информационно</w:t>
      </w:r>
      <w:r w:rsidRPr="00F326B5">
        <w:rPr>
          <w:sz w:val="28"/>
          <w:szCs w:val="28"/>
        </w:rPr>
        <w:softHyphen/>
        <w:t>-телекоммуникационной сети Интернет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01"/>
        </w:tabs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Ответственный исполнитель муниципальной программы подготавливает проект постановления Администрации Константиновского городского поселения об утверждении отчета о реализации муниципальной программы за год (далее - годовой отчет) до 1 мая года, следующего за </w:t>
      </w:r>
      <w:proofErr w:type="gramStart"/>
      <w:r w:rsidRPr="00F326B5">
        <w:rPr>
          <w:sz w:val="28"/>
          <w:szCs w:val="28"/>
        </w:rPr>
        <w:t>отчетным</w:t>
      </w:r>
      <w:proofErr w:type="gramEnd"/>
      <w:r w:rsidRPr="00F326B5">
        <w:rPr>
          <w:sz w:val="28"/>
          <w:szCs w:val="28"/>
        </w:rPr>
        <w:t>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00"/>
        </w:tabs>
        <w:spacing w:before="0" w:line="307" w:lineRule="exact"/>
        <w:ind w:lef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Годовой отчет содержит: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конкретные результаты, достигнутые за отчетный период; 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перечень основных мероприятий подпрограмм, мероприятий ведомственных целевых программ, выполненных и не выполненных (с указанием причин) в установленные сроки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перечень контрольных событий, выполненных и не выполненных (с указанием причин) в установленные сроки согласно плану реализации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данные об использовании бюджетных ассигнований и внебюджетных средств на выполнение основных мероприятий подпрограмм, мероприятий ведомственных целевых программ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сведения о достижении значений показателей (индикаторов) муниципальной программы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информацию о реализации мер государственного и муниципального регулирования, в том числе налоговых, кредитных и тарифных инструментов;</w:t>
      </w:r>
    </w:p>
    <w:p w:rsidR="001C45BF" w:rsidRPr="00F326B5" w:rsidRDefault="001C45BF" w:rsidP="001C45BF">
      <w:pPr>
        <w:pStyle w:val="12"/>
        <w:shd w:val="clear" w:color="auto" w:fill="auto"/>
        <w:spacing w:before="0" w:line="307" w:lineRule="exact"/>
        <w:ind w:left="20" w:right="20" w:firstLine="70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;</w:t>
      </w:r>
    </w:p>
    <w:p w:rsidR="001C45BF" w:rsidRPr="00F326B5" w:rsidRDefault="001C45BF" w:rsidP="001C45BF">
      <w:pPr>
        <w:pStyle w:val="12"/>
        <w:shd w:val="clear" w:color="auto" w:fill="auto"/>
        <w:spacing w:before="0" w:line="302" w:lineRule="exact"/>
        <w:ind w:lef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иную информацию в соответствии с методическими указаниями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25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220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По результатам оценки эффективности муниципальной программы  Администрацией Константиновского городского поселения 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359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326B5">
        <w:rPr>
          <w:sz w:val="28"/>
          <w:szCs w:val="28"/>
        </w:rPr>
        <w:t xml:space="preserve">В случае принятия Администрацией Константиновского городского поселения решения о необходимости прекращения или об </w:t>
      </w:r>
      <w:r w:rsidRPr="00F326B5">
        <w:rPr>
          <w:sz w:val="28"/>
          <w:szCs w:val="28"/>
        </w:rPr>
        <w:lastRenderedPageBreak/>
        <w:t>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Константиновского городского поселения в порядке, установленном Регламентом Администрации Константиновского городского поселения.</w:t>
      </w:r>
      <w:proofErr w:type="gramEnd"/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359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Годовой отчет после принятия Администрацией Константиновского город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Константиновского городского поселения в информационно-</w:t>
      </w:r>
      <w:r w:rsidRPr="00F326B5">
        <w:rPr>
          <w:sz w:val="28"/>
          <w:szCs w:val="28"/>
        </w:rPr>
        <w:softHyphen/>
        <w:t>телекоммуникационной сети Интернет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359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, мероприятиям ведомственных целевых программ 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354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Администрации Константиновского городского поселения указанных изменений вносит соответствующие изменения в план реализации.</w:t>
      </w:r>
    </w:p>
    <w:p w:rsidR="001C45BF" w:rsidRPr="00F326B5" w:rsidRDefault="001C45BF" w:rsidP="001C45BF">
      <w:pPr>
        <w:pStyle w:val="12"/>
        <w:numPr>
          <w:ilvl w:val="1"/>
          <w:numId w:val="40"/>
        </w:numPr>
        <w:shd w:val="clear" w:color="auto" w:fill="auto"/>
        <w:tabs>
          <w:tab w:val="left" w:pos="1354"/>
        </w:tabs>
        <w:spacing w:before="0" w:line="302" w:lineRule="exact"/>
        <w:ind w:left="20" w:right="20" w:firstLine="720"/>
        <w:jc w:val="both"/>
        <w:rPr>
          <w:sz w:val="28"/>
          <w:szCs w:val="28"/>
        </w:rPr>
      </w:pPr>
      <w:r w:rsidRPr="00F326B5">
        <w:rPr>
          <w:sz w:val="28"/>
          <w:szCs w:val="28"/>
        </w:rPr>
        <w:t>Информация о реализации муниципальных программ подлежит размещению на официальном сайте Администрации Константиновского городского поселения и на сайтах ответственных исполнителей муниципальных программ.</w:t>
      </w:r>
    </w:p>
    <w:p w:rsidR="001C45BF" w:rsidRPr="00F326B5" w:rsidRDefault="001C45BF" w:rsidP="001C4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pStyle w:val="1"/>
        <w:spacing w:line="240" w:lineRule="auto"/>
      </w:pPr>
      <w:r w:rsidRPr="00F326B5">
        <w:t>Раздел 7. Подпрограмма «Развитие субъектов малого и среднего предпринимательства и защита прав потребителей»</w:t>
      </w: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EC404D" w:rsidRDefault="001C45BF" w:rsidP="001C45BF">
      <w:pPr>
        <w:pStyle w:val="1"/>
        <w:spacing w:line="240" w:lineRule="auto"/>
        <w:ind w:firstLine="0"/>
        <w:rPr>
          <w:b/>
        </w:rPr>
      </w:pPr>
      <w:r w:rsidRPr="00EC404D">
        <w:rPr>
          <w:b/>
        </w:rPr>
        <w:t xml:space="preserve">7.1. </w:t>
      </w:r>
      <w:r w:rsidRPr="00EC404D">
        <w:rPr>
          <w:b/>
          <w:caps/>
        </w:rPr>
        <w:t>Паспорт</w:t>
      </w:r>
      <w:r w:rsidRPr="00EC404D">
        <w:rPr>
          <w:b/>
        </w:rPr>
        <w:t xml:space="preserve"> </w:t>
      </w:r>
      <w:r w:rsidRPr="00EC404D">
        <w:rPr>
          <w:b/>
        </w:rPr>
        <w:br/>
        <w:t xml:space="preserve">подпрограммы «Развитие субъектов малого и среднего </w:t>
      </w:r>
      <w:r w:rsidRPr="00EC404D">
        <w:rPr>
          <w:b/>
        </w:rPr>
        <w:br/>
        <w:t>предпринимательства и защита прав потребителей»</w:t>
      </w:r>
    </w:p>
    <w:p w:rsidR="001C45BF" w:rsidRPr="00F326B5" w:rsidRDefault="001C45BF" w:rsidP="001C45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567"/>
        <w:gridCol w:w="5352"/>
      </w:tblGrid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 xml:space="preserve"> защита прав потребителей»</w:t>
            </w: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Администрация Константиновского городского поселения (сектор экономики и финансов, сектор муниципального хозяйства) 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284C0C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284C0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Администрация Константиновского </w:t>
            </w:r>
            <w:r w:rsidRPr="00284C0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lastRenderedPageBreak/>
              <w:t>городского поселения</w:t>
            </w:r>
          </w:p>
          <w:p w:rsidR="001C45BF" w:rsidRPr="00284C0C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C0C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Pr="00284C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ГКУ ЦЗН Константиновского района;</w:t>
            </w:r>
          </w:p>
          <w:p w:rsidR="001C45BF" w:rsidRPr="00284C0C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C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анковские учреждения;</w:t>
            </w:r>
          </w:p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4C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84C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финансовые</w:t>
            </w:r>
            <w:proofErr w:type="spellEnd"/>
            <w:r w:rsidRPr="00284C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.</w:t>
            </w:r>
            <w:r w:rsidRPr="00F326B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овышение темпов развития малого и среднего предпринимательства, как одного из стратегических факторов социально-экономического развития Константиновского городского поселения</w:t>
            </w: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развитие системы финансово-кредитной поддержки субъектов МСП;</w:t>
            </w:r>
          </w:p>
          <w:p w:rsidR="001C45BF" w:rsidRPr="00F326B5" w:rsidRDefault="001C45BF" w:rsidP="00106C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совершенствование механизмов использования муниципального имущества для развития малого и среднего предпринимательства;</w:t>
            </w:r>
          </w:p>
          <w:p w:rsidR="001C45BF" w:rsidRPr="00F326B5" w:rsidRDefault="001C45BF" w:rsidP="00106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1C45BF" w:rsidRPr="00F326B5" w:rsidRDefault="001C45BF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>темп роста оборота малых и средних предприятий Константиновского городского поселения;</w:t>
            </w:r>
          </w:p>
          <w:p w:rsidR="001C45BF" w:rsidRPr="00F326B5" w:rsidRDefault="001C45BF" w:rsidP="00106CF2">
            <w:pPr>
              <w:pStyle w:val="30"/>
              <w:ind w:firstLine="0"/>
            </w:pPr>
            <w:r w:rsidRPr="00F326B5">
              <w:t>количество субъектов малого и среднего предпринимательства в расчете на 1 тыс. человек населения Константиновского городского поселения</w:t>
            </w:r>
          </w:p>
          <w:p w:rsidR="001C45BF" w:rsidRPr="00F326B5" w:rsidRDefault="001C45BF" w:rsidP="00106CF2">
            <w:pPr>
              <w:pStyle w:val="30"/>
              <w:ind w:firstLine="0"/>
              <w:rPr>
                <w:color w:val="FF0000"/>
              </w:rPr>
            </w:pP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F326B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одпрограммы составляет  </w:t>
            </w:r>
            <w:r w:rsidRPr="00F35EB6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 200,0</w:t>
            </w:r>
            <w:r w:rsidRPr="00F326B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тыс.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рублей: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средств бюджета Константиновского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поселения – </w:t>
            </w:r>
            <w:r w:rsidRPr="00F35EB6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Pr="00F35EB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безвозмездные поступления в бюджет Константиновского городского поселения за счёт средств: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 тыс. рублей: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ств внебюджетных источников –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Pr="00F32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5BF" w:rsidRPr="00F326B5" w:rsidRDefault="001C45BF" w:rsidP="00106C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1C45BF" w:rsidRPr="00F326B5" w:rsidTr="00106CF2">
        <w:tc>
          <w:tcPr>
            <w:tcW w:w="3652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ого и среднего предпринимательства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дприятиях;</w:t>
            </w:r>
          </w:p>
          <w:p w:rsidR="001C45BF" w:rsidRPr="00F326B5" w:rsidRDefault="001C45BF" w:rsidP="00106CF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0732F2" w:rsidRDefault="001C45BF" w:rsidP="001C4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2F2">
        <w:rPr>
          <w:rFonts w:ascii="Times New Roman" w:hAnsi="Times New Roman"/>
          <w:b/>
          <w:sz w:val="28"/>
          <w:szCs w:val="28"/>
        </w:rPr>
        <w:t>7.1. Характеристика сферы реализации подпрограммы «Развитие субъектов малого и среднего предпринимательства и защита прав потребителей»</w:t>
      </w:r>
    </w:p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Развитие предпринимательства – одна из ключевых задач Константиновского городского поселения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одействие малому и среднему бизнесу является также одним из основных стратегических приоритетов социально-экономического развития Константиновского городского поселения</w:t>
      </w:r>
      <w:proofErr w:type="gramStart"/>
      <w:r w:rsidRPr="00F326B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На 1 января 2017 года на территории Константиновского городского поселения было зарегистрировано 758 субъектов малого и среднего бизнеса, в том числе 3 средних предприятия, 11 малых, 84 </w:t>
      </w:r>
      <w:proofErr w:type="spellStart"/>
      <w:r w:rsidRPr="00F326B5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F326B5">
        <w:rPr>
          <w:rFonts w:ascii="Times New Roman" w:hAnsi="Times New Roman"/>
          <w:sz w:val="28"/>
          <w:szCs w:val="28"/>
        </w:rPr>
        <w:t xml:space="preserve"> и 660 индивидуальных предпринимателей. 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Оборот по субъектам малого и среднего предпринимательства составил всего за 2016 год – 1926,0 млн. рублей, что на 17,5% больше по сравнению с 2015 годом. По </w:t>
      </w:r>
      <w:proofErr w:type="spellStart"/>
      <w:r w:rsidRPr="00F326B5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F326B5">
        <w:rPr>
          <w:rFonts w:ascii="Times New Roman" w:hAnsi="Times New Roman"/>
          <w:sz w:val="28"/>
          <w:szCs w:val="28"/>
        </w:rPr>
        <w:t xml:space="preserve"> оборот составил всего – 1294 млн. рублей, по малым предприятиям – 617,</w:t>
      </w:r>
      <w:r>
        <w:rPr>
          <w:rFonts w:ascii="Times New Roman" w:hAnsi="Times New Roman"/>
          <w:sz w:val="28"/>
          <w:szCs w:val="28"/>
        </w:rPr>
        <w:t>6</w:t>
      </w:r>
      <w:r w:rsidRPr="00F326B5">
        <w:rPr>
          <w:rFonts w:ascii="Times New Roman" w:hAnsi="Times New Roman"/>
          <w:sz w:val="28"/>
          <w:szCs w:val="28"/>
        </w:rPr>
        <w:t xml:space="preserve"> млн. рублей, по средним предприятиям – 14,4 млн. рублей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lastRenderedPageBreak/>
        <w:t>Размер официально начисленной среднемесячной заработной платы на малых предприятиях составил за 2016 год –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580,3 рублей, на средних предприятиях –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6B5">
        <w:rPr>
          <w:rFonts w:ascii="Times New Roman" w:hAnsi="Times New Roman"/>
          <w:sz w:val="28"/>
          <w:szCs w:val="28"/>
        </w:rPr>
        <w:t>451,2 рубл</w:t>
      </w:r>
      <w:r>
        <w:rPr>
          <w:rFonts w:ascii="Times New Roman" w:hAnsi="Times New Roman"/>
          <w:sz w:val="28"/>
          <w:szCs w:val="28"/>
        </w:rPr>
        <w:t>ь</w:t>
      </w:r>
      <w:r w:rsidRPr="00F326B5">
        <w:rPr>
          <w:rFonts w:ascii="Times New Roman" w:hAnsi="Times New Roman"/>
          <w:sz w:val="28"/>
          <w:szCs w:val="28"/>
        </w:rPr>
        <w:t>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Для успешной деятельности предпринимателей в Константиновском городском поселении созданы благоприятные условия. Так, представители малого и среднего предпринимательства, обратившись в соответствующие структуры, могут рассчитывать не только на финансовую поддержку, но </w:t>
      </w:r>
      <w:proofErr w:type="gramStart"/>
      <w:r w:rsidRPr="00F326B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326B5">
        <w:rPr>
          <w:rFonts w:ascii="Times New Roman" w:hAnsi="Times New Roman"/>
          <w:sz w:val="28"/>
          <w:szCs w:val="28"/>
        </w:rPr>
        <w:t>мущественную</w:t>
      </w:r>
      <w:proofErr w:type="spellEnd"/>
      <w:proofErr w:type="gramEnd"/>
      <w:r w:rsidRPr="00F326B5">
        <w:rPr>
          <w:rFonts w:ascii="Times New Roman" w:hAnsi="Times New Roman"/>
          <w:sz w:val="28"/>
          <w:szCs w:val="28"/>
        </w:rPr>
        <w:t xml:space="preserve">, консультационную, организационную. 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За последние годы в Константиновском городском поселении расширены формы поддержки субъектов малого и среднего предпринимательства, организована работа по пропаганде и популяризации предпринимательской деятельности, формированию инфраструктуры поддержки малого и среднего предпринимательства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Проводится работа по широкому освещению вопросов предпринимательства в средствах массовой информации, ежегодно </w:t>
      </w:r>
      <w:r w:rsidRPr="00F326B5">
        <w:rPr>
          <w:rFonts w:ascii="Times New Roman" w:hAnsi="Times New Roman"/>
          <w:bCs/>
          <w:sz w:val="28"/>
          <w:szCs w:val="28"/>
        </w:rPr>
        <w:t xml:space="preserve">проводятся семинары, «круглые столы», мастер-классы, тренинги по вопросам </w:t>
      </w:r>
      <w:r w:rsidRPr="00F326B5">
        <w:rPr>
          <w:rFonts w:ascii="Times New Roman" w:hAnsi="Times New Roman"/>
          <w:sz w:val="28"/>
          <w:szCs w:val="28"/>
        </w:rPr>
        <w:t xml:space="preserve">развития малого и среднего предпринимательства. </w:t>
      </w:r>
    </w:p>
    <w:p w:rsidR="001C45BF" w:rsidRPr="00F326B5" w:rsidRDefault="001C45BF" w:rsidP="001C45BF">
      <w:pPr>
        <w:pStyle w:val="210"/>
        <w:widowControl w:val="0"/>
        <w:tabs>
          <w:tab w:val="left" w:pos="5529"/>
        </w:tabs>
        <w:ind w:firstLine="709"/>
        <w:rPr>
          <w:szCs w:val="28"/>
        </w:rPr>
      </w:pPr>
      <w:r w:rsidRPr="00F326B5">
        <w:rPr>
          <w:szCs w:val="28"/>
        </w:rPr>
        <w:t xml:space="preserve">В прогнозируемом периоде, в соответствии с муниципальной программой, усилия Администрации Константиновского городского поселения будут направлены </w:t>
      </w:r>
      <w:proofErr w:type="gramStart"/>
      <w:r w:rsidRPr="00F326B5">
        <w:rPr>
          <w:szCs w:val="28"/>
        </w:rPr>
        <w:t>на</w:t>
      </w:r>
      <w:proofErr w:type="gramEnd"/>
      <w:r w:rsidRPr="00F326B5">
        <w:rPr>
          <w:szCs w:val="28"/>
        </w:rPr>
        <w:t>:</w:t>
      </w:r>
    </w:p>
    <w:p w:rsidR="001C45BF" w:rsidRPr="00F326B5" w:rsidRDefault="001C45BF" w:rsidP="001C45BF">
      <w:pPr>
        <w:widowControl w:val="0"/>
        <w:tabs>
          <w:tab w:val="left" w:pos="0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роли малого и среднего предпринимательства в улучшении жизни населения;</w:t>
      </w:r>
    </w:p>
    <w:p w:rsidR="001C45BF" w:rsidRPr="00F326B5" w:rsidRDefault="001C45BF" w:rsidP="001C45BF">
      <w:pPr>
        <w:widowControl w:val="0"/>
        <w:tabs>
          <w:tab w:val="left" w:pos="0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Константиновского городского поселения;</w:t>
      </w:r>
    </w:p>
    <w:p w:rsidR="001C45BF" w:rsidRPr="00F326B5" w:rsidRDefault="001C45BF" w:rsidP="001C45BF">
      <w:pPr>
        <w:widowControl w:val="0"/>
        <w:tabs>
          <w:tab w:val="left" w:pos="0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увеличение числа субъектов малого и среднего предпринимательства;   </w:t>
      </w:r>
    </w:p>
    <w:p w:rsidR="001C45BF" w:rsidRPr="00F326B5" w:rsidRDefault="001C45BF" w:rsidP="001C45BF">
      <w:pPr>
        <w:pStyle w:val="30"/>
        <w:spacing w:line="288" w:lineRule="auto"/>
        <w:ind w:firstLine="720"/>
      </w:pPr>
      <w:r w:rsidRPr="00F326B5">
        <w:t>повышение инвестиционной активности малого и среднего предпринимательства.</w:t>
      </w:r>
    </w:p>
    <w:p w:rsidR="001C45BF" w:rsidRPr="000732F2" w:rsidRDefault="001C45BF" w:rsidP="001C45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32F2">
        <w:rPr>
          <w:rFonts w:ascii="Times New Roman" w:hAnsi="Times New Roman"/>
          <w:b/>
          <w:sz w:val="28"/>
          <w:szCs w:val="28"/>
        </w:rPr>
        <w:t>7.2. Цели, задачи и показатели (индикаторы), основные ожидаемые  конечные результаты, сроки и этапы реализации подпрограммы «Развитие субъектов малого и среднего предпринимательства и защита прав потребителей»</w:t>
      </w:r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Для реализации целей в области развития малого и среднего предпринимательства Администрация Константиновского городского поселения посредством реализации подпрограммы должна обеспечить в Константиновском городском поселении равные и благоприятные условия для развития субъектов МСП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сновной целью подпрограммы является: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вышение темпов развития малого и среднего предпринимательства, как одного из стратегических факторов социально-экономического развития Константиновского городского поселения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развитие системы финансово-кредитной поддержки субъектов МСП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lastRenderedPageBreak/>
        <w:t>совершенствование механизмов использования муниципального имущества для развития малого и среднего предпринимательства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овершенствование информационно-консультационной поддержки субъектов МСП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оказателями достижения данной цели являются: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темп роста оборота малых и средних предприятий Константиновского городского поселения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в расчете на 1 тыс. человек населения Константиновского городского поселения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6B5">
        <w:rPr>
          <w:rFonts w:ascii="Times New Roman" w:hAnsi="Times New Roman"/>
          <w:sz w:val="28"/>
          <w:szCs w:val="28"/>
          <w:lang w:eastAsia="en-US"/>
        </w:rPr>
        <w:t>Основными ожидаемыми результатами реализации подпрограммы по итога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26B5">
        <w:rPr>
          <w:rFonts w:ascii="Times New Roman" w:hAnsi="Times New Roman"/>
          <w:sz w:val="28"/>
          <w:szCs w:val="28"/>
          <w:lang w:eastAsia="en-US"/>
        </w:rPr>
        <w:t xml:space="preserve"> 2020 года будут:</w:t>
      </w:r>
    </w:p>
    <w:p w:rsidR="001C45BF" w:rsidRPr="00F326B5" w:rsidRDefault="001C45BF" w:rsidP="001C45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обеспечение роста количества субъектов малого и среднего предпринимательства;</w:t>
      </w:r>
    </w:p>
    <w:p w:rsidR="001C45BF" w:rsidRPr="00F326B5" w:rsidRDefault="001C45BF" w:rsidP="001C45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 w:cs="Times New Roman"/>
          <w:sz w:val="28"/>
          <w:szCs w:val="28"/>
        </w:rPr>
        <w:t>обеспечение увеличения численности работающих на малых и средних предприятиях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беспечение притока инвестиций в основной капитал малых и средних предприятий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6B5">
        <w:rPr>
          <w:rFonts w:ascii="Times New Roman" w:hAnsi="Times New Roman"/>
          <w:sz w:val="28"/>
          <w:szCs w:val="28"/>
          <w:lang w:eastAsia="en-US"/>
        </w:rPr>
        <w:t xml:space="preserve">Общий срок реализации подпрограммы рассчитан на период с 2018 по 2020 год. </w:t>
      </w:r>
      <w:r w:rsidRPr="00F326B5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1B34CA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4CA">
        <w:rPr>
          <w:rFonts w:ascii="Times New Roman" w:hAnsi="Times New Roman"/>
          <w:b/>
          <w:sz w:val="28"/>
          <w:szCs w:val="28"/>
        </w:rPr>
        <w:t>7.3.  Характеристика основных мероприятий подпрограммы «Развитие субъектов малого и среднего предпринимательства и защита прав потребителей»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6B5">
        <w:rPr>
          <w:rFonts w:ascii="Times New Roman" w:hAnsi="Times New Roman"/>
          <w:sz w:val="28"/>
          <w:szCs w:val="28"/>
          <w:lang w:eastAsia="en-US"/>
        </w:rPr>
        <w:t xml:space="preserve">В рамках подпрограммы будут реализованы </w:t>
      </w:r>
      <w:r>
        <w:rPr>
          <w:rFonts w:ascii="Times New Roman" w:hAnsi="Times New Roman"/>
          <w:sz w:val="28"/>
          <w:szCs w:val="28"/>
          <w:lang w:eastAsia="en-US"/>
        </w:rPr>
        <w:t>три</w:t>
      </w:r>
      <w:r w:rsidRPr="00F326B5">
        <w:rPr>
          <w:rFonts w:ascii="Times New Roman" w:hAnsi="Times New Roman"/>
          <w:sz w:val="28"/>
          <w:szCs w:val="28"/>
          <w:lang w:eastAsia="en-US"/>
        </w:rPr>
        <w:t xml:space="preserve"> основных мероприятия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Pr="00F326B5">
        <w:rPr>
          <w:rFonts w:ascii="Times New Roman" w:hAnsi="Times New Roman"/>
          <w:sz w:val="28"/>
          <w:szCs w:val="28"/>
          <w:lang w:eastAsia="en-US"/>
        </w:rPr>
        <w:t>.1. «</w:t>
      </w:r>
      <w:r w:rsidRPr="00F326B5">
        <w:rPr>
          <w:rFonts w:ascii="Times New Roman" w:hAnsi="Times New Roman"/>
          <w:sz w:val="28"/>
          <w:szCs w:val="28"/>
        </w:rPr>
        <w:t>Финансовая поддержка субъектов малого и среднего предпринимательства»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26B5">
        <w:rPr>
          <w:rFonts w:ascii="Times New Roman" w:hAnsi="Times New Roman"/>
          <w:sz w:val="28"/>
          <w:szCs w:val="28"/>
        </w:rPr>
        <w:t>.2. «Консультационная и информационная поддержка субъектов малого и среднего предпринимательства»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26B5">
        <w:rPr>
          <w:rFonts w:ascii="Times New Roman" w:hAnsi="Times New Roman"/>
          <w:sz w:val="28"/>
          <w:szCs w:val="28"/>
        </w:rPr>
        <w:t>.3. «Пропаганда и популяризация предпринимательской деятельности»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1B34CA" w:rsidRDefault="001C45BF" w:rsidP="001C4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4CA">
        <w:rPr>
          <w:rFonts w:ascii="Times New Roman" w:hAnsi="Times New Roman"/>
          <w:b/>
          <w:sz w:val="28"/>
          <w:szCs w:val="28"/>
          <w:lang w:eastAsia="en-US"/>
        </w:rPr>
        <w:t xml:space="preserve">Основное мероприятие </w:t>
      </w:r>
      <w:r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1B34CA">
        <w:rPr>
          <w:rFonts w:ascii="Times New Roman" w:hAnsi="Times New Roman"/>
          <w:b/>
          <w:sz w:val="28"/>
          <w:szCs w:val="28"/>
          <w:lang w:eastAsia="en-US"/>
        </w:rPr>
        <w:t xml:space="preserve">.1. </w:t>
      </w:r>
      <w:r w:rsidRPr="001B34CA">
        <w:rPr>
          <w:rFonts w:ascii="Times New Roman" w:hAnsi="Times New Roman"/>
          <w:b/>
          <w:sz w:val="28"/>
          <w:szCs w:val="28"/>
        </w:rPr>
        <w:t>Финансовая поддержка субъектов малого и среднего предпринимательства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рок реализации – 2018 – 2020 годы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6B5">
        <w:rPr>
          <w:rFonts w:ascii="Times New Roman" w:hAnsi="Times New Roman"/>
          <w:sz w:val="28"/>
          <w:szCs w:val="28"/>
          <w:lang w:eastAsia="en-US"/>
        </w:rPr>
        <w:t>Финансовая поддержка является одним из важных направлений по содействию развития малого и среднего предпринимательства, так как она предполагает непосредственное предоставление данным субъектам экономической деятельности инструментов (средств) для организации и ведения бизнеса. Именно с помощью финансовых мер, например выделения субсидий, Администрация Константиновского городского поселения может способствовать открытию новых предприятий, их модернизации.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В рамках данного мероприятия планируется предоставление следующих субсидий субъектам малого и среднего предпринимательства: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6B5">
        <w:rPr>
          <w:rFonts w:ascii="Times New Roman" w:hAnsi="Times New Roman"/>
          <w:color w:val="000000"/>
          <w:sz w:val="28"/>
          <w:szCs w:val="28"/>
        </w:rPr>
        <w:lastRenderedPageBreak/>
        <w:t>- предоставление субсидий начинающим предпринимателям в целях возмещения части затрат по организации собственного дела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/или программного обеспечения;</w:t>
      </w:r>
    </w:p>
    <w:p w:rsidR="001C45BF" w:rsidRPr="00F326B5" w:rsidRDefault="001C45BF" w:rsidP="001C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color w:val="000000"/>
          <w:sz w:val="28"/>
          <w:szCs w:val="28"/>
        </w:rPr>
        <w:t>предоставление субсидий субъектам МСП в приоритетных сферах  деятельности, организациям, образующим инфраструктуру поддержки субъектов МСП, в целях возмещения части арендных платежей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1B34CA" w:rsidRDefault="001C45BF" w:rsidP="001C4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4CA">
        <w:rPr>
          <w:rFonts w:ascii="Times New Roman" w:hAnsi="Times New Roman"/>
          <w:b/>
          <w:sz w:val="28"/>
          <w:szCs w:val="28"/>
        </w:rPr>
        <w:t>Основное мероприятие 1.2. Консультационная и информационная поддержка субъектов малого и среднего предпринимательства</w:t>
      </w:r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рок реализации – 2018 – 2020 годы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В рамках данного мероприятия планируется реализация следующих мер: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1. Оказание консультационной поддержки субъектам малого и среднего предпринимательства и гражданам, желающим организовать собственное дело, по вопросам налогообложения, бухгалтерского учета, кредитования, правовой защиты и развития предприятия, обеспечения взаимодействия организаций, образующих инфраструктуру поддержки предпринимательства, и органов службы занятости населения района.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2.</w:t>
      </w:r>
      <w:r w:rsidRPr="00F326B5">
        <w:rPr>
          <w:rFonts w:ascii="Times New Roman" w:hAnsi="Times New Roman"/>
          <w:color w:val="FF0000"/>
          <w:sz w:val="28"/>
          <w:szCs w:val="28"/>
        </w:rPr>
        <w:t> </w:t>
      </w:r>
      <w:r w:rsidRPr="00F326B5">
        <w:rPr>
          <w:rFonts w:ascii="Times New Roman" w:hAnsi="Times New Roman"/>
          <w:sz w:val="28"/>
          <w:szCs w:val="28"/>
        </w:rPr>
        <w:t>Актуализация раздела «Малое и среднее предпринимательство» на официальном сайте Администрации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F326B5">
        <w:rPr>
          <w:rFonts w:ascii="Times New Roman" w:hAnsi="Times New Roman"/>
          <w:sz w:val="28"/>
          <w:szCs w:val="28"/>
        </w:rPr>
        <w:t xml:space="preserve"> 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3. Организация и проведение конференций, семинаров, «круглых столов», по вопросам развития малого и среднего предпринимательства. Планируется ежегодное проведение конференций, посвященных празднованию Дня российского предпринимательства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1B34CA" w:rsidRDefault="001C45BF" w:rsidP="001C4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4CA">
        <w:rPr>
          <w:rFonts w:ascii="Times New Roman" w:hAnsi="Times New Roman"/>
          <w:b/>
          <w:sz w:val="28"/>
          <w:szCs w:val="28"/>
        </w:rPr>
        <w:t>Основное мероприятие 1.3. Пропаганда и популяризация предпринимательской деятельности</w:t>
      </w:r>
    </w:p>
    <w:p w:rsidR="001C45BF" w:rsidRPr="00F326B5" w:rsidRDefault="001C45BF" w:rsidP="001C4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Срок реализации – 2018 – 2020 годы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В рамках данного мероприятия будут реализованы меры, направленные на улучшение имиджа предпринимательской деятельности, а именно: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свещение вопросов малого и среднего предпринимательства в средствах массовой информации;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роведение социологических опросов, исследований по вопросам развития малого и среднего предпринимательства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BF" w:rsidRPr="001B34CA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4CA">
        <w:rPr>
          <w:rFonts w:ascii="Times New Roman" w:hAnsi="Times New Roman"/>
          <w:b/>
          <w:sz w:val="28"/>
          <w:szCs w:val="28"/>
        </w:rPr>
        <w:t xml:space="preserve">7.4. Информация по ресурсному обеспечению подпрограммы «Развитие субъектов малого и среднего предпринимательства </w:t>
      </w:r>
      <w:r>
        <w:rPr>
          <w:rFonts w:ascii="Times New Roman" w:hAnsi="Times New Roman"/>
          <w:b/>
          <w:sz w:val="28"/>
          <w:szCs w:val="28"/>
        </w:rPr>
        <w:t xml:space="preserve"> и защита прав потребителей</w:t>
      </w:r>
      <w:r w:rsidRPr="001B34CA">
        <w:rPr>
          <w:rFonts w:ascii="Times New Roman" w:hAnsi="Times New Roman"/>
          <w:b/>
          <w:sz w:val="28"/>
          <w:szCs w:val="28"/>
        </w:rPr>
        <w:t>»</w:t>
      </w:r>
    </w:p>
    <w:p w:rsidR="001C45BF" w:rsidRPr="00F326B5" w:rsidRDefault="001C45BF" w:rsidP="001C45B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Планируется, что общий </w:t>
      </w:r>
      <w:r w:rsidRPr="00F326B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F326B5">
        <w:rPr>
          <w:rFonts w:ascii="Times New Roman" w:hAnsi="Times New Roman" w:cs="Times New Roman"/>
          <w:spacing w:val="-12"/>
          <w:sz w:val="28"/>
          <w:szCs w:val="28"/>
        </w:rPr>
        <w:t xml:space="preserve">подпрограммы составляет  </w:t>
      </w:r>
      <w:r w:rsidRPr="006F177C">
        <w:rPr>
          <w:rFonts w:ascii="Times New Roman" w:hAnsi="Times New Roman" w:cs="Times New Roman"/>
          <w:b/>
          <w:spacing w:val="-12"/>
          <w:sz w:val="28"/>
          <w:szCs w:val="28"/>
        </w:rPr>
        <w:t>1</w:t>
      </w:r>
      <w:r>
        <w:rPr>
          <w:rFonts w:ascii="Times New Roman" w:hAnsi="Times New Roman" w:cs="Times New Roman"/>
          <w:b/>
          <w:spacing w:val="-12"/>
          <w:sz w:val="28"/>
          <w:szCs w:val="28"/>
        </w:rPr>
        <w:t> 200,0</w:t>
      </w:r>
      <w:r w:rsidRPr="00F326B5">
        <w:rPr>
          <w:rFonts w:ascii="Times New Roman" w:hAnsi="Times New Roman" w:cs="Times New Roman"/>
          <w:spacing w:val="-12"/>
          <w:sz w:val="28"/>
          <w:szCs w:val="28"/>
        </w:rPr>
        <w:t xml:space="preserve"> тыс.</w:t>
      </w:r>
      <w:r w:rsidRPr="00F326B5">
        <w:rPr>
          <w:rFonts w:ascii="Times New Roman" w:hAnsi="Times New Roman" w:cs="Times New Roman"/>
          <w:sz w:val="28"/>
          <w:szCs w:val="28"/>
        </w:rPr>
        <w:t xml:space="preserve"> рублей, в том числе из средств бюджета Константиновского городского поселения </w:t>
      </w:r>
      <w:r w:rsidRPr="006F17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200,0</w:t>
      </w:r>
      <w:r w:rsidRPr="00F326B5">
        <w:rPr>
          <w:rFonts w:ascii="Times New Roman" w:hAnsi="Times New Roman" w:cs="Times New Roman"/>
          <w:sz w:val="28"/>
          <w:szCs w:val="28"/>
        </w:rPr>
        <w:t xml:space="preserve"> тыс. рублей, из средств </w:t>
      </w:r>
      <w:r w:rsidRPr="00F326B5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F326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Планируется ежегодное привлечение средств федерального и областного бюджетов по результатам конкурса за счет субсидий для </w:t>
      </w:r>
      <w:proofErr w:type="spellStart"/>
      <w:r w:rsidRPr="00F326B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326B5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рамках </w:t>
      </w:r>
      <w:r w:rsidRPr="00F326B5">
        <w:rPr>
          <w:rFonts w:ascii="Times New Roman" w:hAnsi="Times New Roman"/>
          <w:sz w:val="28"/>
          <w:szCs w:val="28"/>
          <w:lang w:eastAsia="en-US"/>
        </w:rPr>
        <w:t>государственной программы Ростовской области «Экономическое развитие и инновационная экономика»</w:t>
      </w:r>
      <w:r w:rsidRPr="00F326B5">
        <w:rPr>
          <w:rFonts w:ascii="Times New Roman" w:hAnsi="Times New Roman"/>
          <w:sz w:val="28"/>
          <w:szCs w:val="28"/>
        </w:rPr>
        <w:t>.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Сведения о расходах бюджета Константиновского городского поселения на реализацию подпрограммы с разбивкой по основным мероприятиям и годам реализации представлены в Приложении № 3 к муниципальной программе. </w:t>
      </w:r>
    </w:p>
    <w:p w:rsidR="001C45BF" w:rsidRPr="00F326B5" w:rsidRDefault="001C45BF" w:rsidP="001C4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C45BF" w:rsidRPr="00F326B5" w:rsidSect="009C6C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5040" w:type="pct"/>
        <w:tblLook w:val="00A0"/>
      </w:tblPr>
      <w:tblGrid>
        <w:gridCol w:w="4869"/>
        <w:gridCol w:w="10035"/>
      </w:tblGrid>
      <w:tr w:rsidR="001C45BF" w:rsidRPr="00F326B5" w:rsidTr="00106CF2">
        <w:tc>
          <w:tcPr>
            <w:tcW w:w="4869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5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онстантиновского городского поселения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«Развитие субъектов малого и среднего предпринимательства в Константиновском городском поселении»</w:t>
            </w:r>
          </w:p>
        </w:tc>
      </w:tr>
    </w:tbl>
    <w:p w:rsidR="001C45BF" w:rsidRPr="00F326B5" w:rsidRDefault="001C45BF" w:rsidP="001C45B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1" w:name="Par400"/>
      <w:bookmarkEnd w:id="1"/>
      <w:r w:rsidRPr="00F326B5">
        <w:rPr>
          <w:rFonts w:ascii="Times New Roman" w:hAnsi="Times New Roman"/>
          <w:caps/>
          <w:sz w:val="28"/>
          <w:szCs w:val="28"/>
        </w:rPr>
        <w:t>Сведения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49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7382"/>
        <w:gridCol w:w="2011"/>
        <w:gridCol w:w="1560"/>
        <w:gridCol w:w="1384"/>
        <w:gridCol w:w="1886"/>
      </w:tblGrid>
      <w:tr w:rsidR="001C45BF" w:rsidRPr="00F326B5" w:rsidTr="00106CF2">
        <w:tc>
          <w:tcPr>
            <w:tcW w:w="557" w:type="dxa"/>
            <w:vMerge w:val="restart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№</w:t>
            </w:r>
            <w:r w:rsidRPr="00F326B5">
              <w:br/>
            </w:r>
            <w:proofErr w:type="spellStart"/>
            <w:proofErr w:type="gramStart"/>
            <w:r w:rsidRPr="00F326B5">
              <w:t>п</w:t>
            </w:r>
            <w:proofErr w:type="spellEnd"/>
            <w:proofErr w:type="gramEnd"/>
            <w:r w:rsidRPr="00F326B5">
              <w:t>/</w:t>
            </w:r>
            <w:proofErr w:type="spellStart"/>
            <w:r w:rsidRPr="00F326B5">
              <w:t>п</w:t>
            </w:r>
            <w:proofErr w:type="spellEnd"/>
          </w:p>
        </w:tc>
        <w:tc>
          <w:tcPr>
            <w:tcW w:w="7382" w:type="dxa"/>
            <w:vMerge w:val="restart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Номер и наименование </w:t>
            </w:r>
          </w:p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показателя (индикатора)   </w:t>
            </w:r>
            <w:r w:rsidRPr="00F326B5">
              <w:br/>
            </w:r>
          </w:p>
        </w:tc>
        <w:tc>
          <w:tcPr>
            <w:tcW w:w="2011" w:type="dxa"/>
            <w:vMerge w:val="restart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Еди</w:t>
            </w:r>
            <w:r w:rsidRPr="00F326B5">
              <w:softHyphen/>
              <w:t>ница</w:t>
            </w:r>
            <w:r w:rsidRPr="00F326B5">
              <w:br/>
              <w:t>изме</w:t>
            </w:r>
            <w:r w:rsidRPr="00F326B5">
              <w:softHyphen/>
              <w:t>рения</w:t>
            </w:r>
          </w:p>
        </w:tc>
        <w:tc>
          <w:tcPr>
            <w:tcW w:w="4830" w:type="dxa"/>
            <w:gridSpan w:val="3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Значения показателей</w:t>
            </w:r>
          </w:p>
        </w:tc>
      </w:tr>
      <w:tr w:rsidR="001C45BF" w:rsidRPr="00F326B5" w:rsidTr="00106CF2">
        <w:tc>
          <w:tcPr>
            <w:tcW w:w="557" w:type="dxa"/>
            <w:vMerge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2" w:type="dxa"/>
            <w:vMerge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8 год</w:t>
            </w:r>
          </w:p>
        </w:tc>
        <w:tc>
          <w:tcPr>
            <w:tcW w:w="138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9 год</w:t>
            </w:r>
          </w:p>
        </w:tc>
        <w:tc>
          <w:tcPr>
            <w:tcW w:w="188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20 год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4"/>
              </w:rPr>
            </w:pPr>
            <w:r w:rsidRPr="00F326B5">
              <w:rPr>
                <w:spacing w:val="-14"/>
              </w:rPr>
              <w:t>1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2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4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4"/>
              </w:rPr>
            </w:pPr>
            <w:r w:rsidRPr="00F326B5">
              <w:rPr>
                <w:spacing w:val="-14"/>
              </w:rPr>
              <w:t>Муниципальная программа «Развитие субъектов малого и среднего предпринимательства в Константиновском городском поселении»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</w:rPr>
            </w:pPr>
          </w:p>
        </w:tc>
        <w:tc>
          <w:tcPr>
            <w:tcW w:w="7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>Показатель 1.</w:t>
            </w:r>
          </w:p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>Доля среднесписочной чис</w:t>
            </w:r>
            <w:r w:rsidRPr="00F326B5">
              <w:softHyphen/>
              <w:t>ленности работников (без внешних совместителей) ма</w:t>
            </w:r>
            <w:r w:rsidRPr="00F326B5">
              <w:softHyphen/>
              <w:t>лых и средних предприятий в среднесписочной числен</w:t>
            </w:r>
            <w:r w:rsidRPr="00F326B5">
              <w:softHyphen/>
              <w:t>ности (без внешних совме</w:t>
            </w:r>
            <w:r w:rsidRPr="00F326B5">
              <w:softHyphen/>
              <w:t>стителей) всех предприятий и организаций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про</w:t>
            </w:r>
            <w:r w:rsidRPr="00F326B5">
              <w:softHyphen/>
              <w:t>це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9,6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10,4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4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Подпрограмма </w:t>
            </w:r>
            <w:r>
              <w:t>1</w:t>
            </w:r>
            <w:r w:rsidRPr="00F326B5">
              <w:t xml:space="preserve">. «Развитие субъектов малого и среднего предпринимательства </w:t>
            </w:r>
            <w:r>
              <w:t>и защита прав потребителей</w:t>
            </w:r>
            <w:r w:rsidRPr="00F326B5">
              <w:t>»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92"/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ind w:right="-82"/>
              <w:jc w:val="center"/>
              <w:rPr>
                <w:spacing w:val="-14"/>
              </w:rPr>
            </w:pPr>
            <w:r w:rsidRPr="00F326B5">
              <w:rPr>
                <w:spacing w:val="-14"/>
              </w:rPr>
              <w:t>5.</w:t>
            </w:r>
          </w:p>
        </w:tc>
        <w:tc>
          <w:tcPr>
            <w:tcW w:w="7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 xml:space="preserve">Показатель </w:t>
            </w:r>
            <w:r>
              <w:t>1</w:t>
            </w:r>
            <w:r w:rsidRPr="00F326B5">
              <w:t>.1.</w:t>
            </w:r>
          </w:p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>Темп роста оборота малых и средних предприятий Константиновского городского поселения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>про</w:t>
            </w:r>
            <w:r w:rsidRPr="00F326B5">
              <w:softHyphen/>
              <w:t>це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04,0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04,0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04,0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6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ind w:right="-82"/>
              <w:jc w:val="center"/>
              <w:rPr>
                <w:spacing w:val="-14"/>
              </w:rPr>
            </w:pPr>
            <w:r w:rsidRPr="00F326B5">
              <w:rPr>
                <w:spacing w:val="-14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 xml:space="preserve">Показатель </w:t>
            </w:r>
            <w:r>
              <w:t>1</w:t>
            </w:r>
            <w:r w:rsidRPr="00F326B5">
              <w:t>.2.</w:t>
            </w:r>
          </w:p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t>Количество субъектов ма</w:t>
            </w:r>
            <w:r w:rsidRPr="00F326B5">
              <w:softHyphen/>
              <w:t>лого и среднего предприни</w:t>
            </w:r>
            <w:r w:rsidRPr="00F326B5">
              <w:softHyphen/>
              <w:t>мательства в расчете на 1 тыс. человек населения Константиновского городского по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еди</w:t>
            </w:r>
            <w:r w:rsidRPr="00F326B5">
              <w:softHyphen/>
              <w:t>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3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37,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38,8</w:t>
            </w:r>
          </w:p>
        </w:tc>
      </w:tr>
    </w:tbl>
    <w:p w:rsidR="001C45BF" w:rsidRPr="00F326B5" w:rsidRDefault="001C45BF" w:rsidP="001C4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C45BF" w:rsidRPr="00F326B5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0A0"/>
      </w:tblPr>
      <w:tblGrid>
        <w:gridCol w:w="226"/>
        <w:gridCol w:w="14843"/>
      </w:tblGrid>
      <w:tr w:rsidR="001C45BF" w:rsidRPr="00F326B5" w:rsidTr="00106CF2">
        <w:trPr>
          <w:trHeight w:val="95"/>
        </w:trPr>
        <w:tc>
          <w:tcPr>
            <w:tcW w:w="222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4" w:type="dxa"/>
          </w:tcPr>
          <w:tbl>
            <w:tblPr>
              <w:tblW w:w="0" w:type="auto"/>
              <w:tblLook w:val="00A0"/>
            </w:tblPr>
            <w:tblGrid>
              <w:gridCol w:w="7161"/>
              <w:gridCol w:w="7466"/>
            </w:tblGrid>
            <w:tr w:rsidR="001C45BF" w:rsidRPr="00F326B5" w:rsidTr="00106CF2">
              <w:tc>
                <w:tcPr>
                  <w:tcW w:w="7535" w:type="dxa"/>
                </w:tcPr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7536" w:type="dxa"/>
                </w:tcPr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стантиновского городского поселения 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«Развитие субъектов малого и среднего предпринимательства в Константиновском городском поселении »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326B5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подпрограмм, основных мероприятий </w:t>
            </w:r>
            <w:proofErr w:type="gramStart"/>
            <w:r w:rsidRPr="00F326B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F326B5">
              <w:rPr>
                <w:rFonts w:ascii="Times New Roman" w:hAnsi="Times New Roman"/>
                <w:sz w:val="28"/>
                <w:szCs w:val="28"/>
              </w:rPr>
              <w:t xml:space="preserve"> подпрограмм 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убъектов малого и среднего предпринимательства в Константиновском городском поселении»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305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529"/>
              <w:gridCol w:w="2176"/>
              <w:gridCol w:w="2065"/>
              <w:gridCol w:w="1513"/>
              <w:gridCol w:w="1454"/>
              <w:gridCol w:w="2380"/>
              <w:gridCol w:w="2067"/>
              <w:gridCol w:w="2121"/>
            </w:tblGrid>
            <w:tr w:rsidR="001C45BF" w:rsidRPr="00F326B5" w:rsidTr="00106CF2">
              <w:trPr>
                <w:tblHeader/>
                <w:tblCellSpacing w:w="5" w:type="nil"/>
              </w:trPr>
              <w:tc>
                <w:tcPr>
                  <w:tcW w:w="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№</w:t>
                  </w:r>
                  <w:r w:rsidRPr="00F326B5">
                    <w:br/>
                  </w:r>
                  <w:proofErr w:type="spellStart"/>
                  <w:proofErr w:type="gramStart"/>
                  <w:r w:rsidRPr="00F326B5">
                    <w:t>п</w:t>
                  </w:r>
                  <w:proofErr w:type="spellEnd"/>
                  <w:proofErr w:type="gramEnd"/>
                  <w:r w:rsidRPr="00F326B5">
                    <w:t>/</w:t>
                  </w:r>
                  <w:proofErr w:type="spellStart"/>
                  <w:r w:rsidRPr="00F326B5">
                    <w:t>п</w:t>
                  </w:r>
                  <w:proofErr w:type="spellEnd"/>
                </w:p>
              </w:tc>
              <w:tc>
                <w:tcPr>
                  <w:tcW w:w="2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Номер и наименование основного мероприятия подпрограммы,</w:t>
                  </w:r>
                </w:p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мероприятия ведомственной целевой программы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Соисполнитель, участник, ответственный за исполнение основного мероприятия, мероприятия ВЦП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Срок</w:t>
                  </w:r>
                </w:p>
              </w:tc>
              <w:tc>
                <w:tcPr>
                  <w:tcW w:w="3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 xml:space="preserve">Ожидаемый результат     </w:t>
                  </w:r>
                  <w:r w:rsidRPr="00F326B5">
                    <w:br/>
                    <w:t>(краткое описание)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 xml:space="preserve">Последствия </w:t>
                  </w:r>
                  <w:r w:rsidRPr="00F326B5">
                    <w:br/>
                  </w:r>
                  <w:proofErr w:type="spellStart"/>
                  <w:r w:rsidRPr="00F326B5">
                    <w:t>нереализации</w:t>
                  </w:r>
                  <w:proofErr w:type="spellEnd"/>
                  <w:r w:rsidRPr="00F326B5">
                    <w:t xml:space="preserve"> основного   </w:t>
                  </w:r>
                  <w:r w:rsidRPr="00F326B5">
                    <w:br/>
                    <w:t>мероприятия, мероприятия ведомственной целевой программы</w:t>
                  </w:r>
                </w:p>
              </w:tc>
              <w:tc>
                <w:tcPr>
                  <w:tcW w:w="1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 xml:space="preserve">Связь с </w:t>
                  </w:r>
                  <w:r w:rsidRPr="00F326B5">
                    <w:br/>
                    <w:t xml:space="preserve">показателями   муниципальной </w:t>
                  </w:r>
                  <w:r w:rsidRPr="00F326B5">
                    <w:br/>
                    <w:t xml:space="preserve">программы    </w:t>
                  </w:r>
                  <w:r w:rsidRPr="00F326B5">
                    <w:br/>
                    <w:t>(подпрограммы)</w:t>
                  </w:r>
                </w:p>
              </w:tc>
            </w:tr>
            <w:tr w:rsidR="001C45BF" w:rsidRPr="00F326B5" w:rsidTr="00106CF2">
              <w:trPr>
                <w:tblHeader/>
                <w:tblCellSpacing w:w="5" w:type="nil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  <w:tc>
                <w:tcPr>
                  <w:tcW w:w="23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начала реализации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ind w:right="-59"/>
                    <w:jc w:val="center"/>
                  </w:pPr>
                  <w:r w:rsidRPr="00F326B5">
                    <w:t xml:space="preserve">окончания </w:t>
                  </w:r>
                  <w:r w:rsidRPr="00F326B5">
                    <w:br/>
                    <w:t>реализации</w:t>
                  </w:r>
                </w:p>
              </w:tc>
              <w:tc>
                <w:tcPr>
                  <w:tcW w:w="3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  <w:tc>
                <w:tcPr>
                  <w:tcW w:w="21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  <w:tc>
                <w:tcPr>
                  <w:tcW w:w="1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</w:p>
              </w:tc>
            </w:tr>
            <w:tr w:rsidR="001C45BF" w:rsidRPr="00F326B5" w:rsidTr="00106CF2">
              <w:trPr>
                <w:tblHeader/>
                <w:tblCellSpacing w:w="5" w:type="nil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1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5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7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8</w:t>
                  </w:r>
                </w:p>
              </w:tc>
            </w:tr>
          </w:tbl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75" w:type="pct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426"/>
              <w:gridCol w:w="2812"/>
              <w:gridCol w:w="2153"/>
              <w:gridCol w:w="1181"/>
              <w:gridCol w:w="1150"/>
              <w:gridCol w:w="3043"/>
              <w:gridCol w:w="2117"/>
              <w:gridCol w:w="1662"/>
            </w:tblGrid>
            <w:tr w:rsidR="001C45BF" w:rsidRPr="00F326B5" w:rsidTr="00106CF2">
              <w:trPr>
                <w:tblCellSpacing w:w="5" w:type="nil"/>
              </w:trPr>
              <w:tc>
                <w:tcPr>
                  <w:tcW w:w="142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Развитие субъектов малого и среднего предпринимательст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защита прав потребителей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C45BF" w:rsidRPr="00F326B5" w:rsidTr="00106CF2">
              <w:trPr>
                <w:tblCellSpacing w:w="5" w:type="nil"/>
              </w:trPr>
              <w:tc>
                <w:tcPr>
                  <w:tcW w:w="4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5.</w:t>
                  </w:r>
                </w:p>
              </w:tc>
              <w:tc>
                <w:tcPr>
                  <w:tcW w:w="24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 xml:space="preserve">Основное мероприятие </w:t>
                  </w:r>
                  <w:r>
                    <w:t>1</w:t>
                  </w:r>
                  <w:r w:rsidRPr="00F326B5">
                    <w:t xml:space="preserve">.1. Финансовая </w:t>
                  </w:r>
                  <w:r w:rsidRPr="00F326B5">
                    <w:lastRenderedPageBreak/>
                    <w:t>поддержка субъектов малого и сред</w:t>
                  </w:r>
                  <w:r w:rsidRPr="00F326B5">
                    <w:softHyphen/>
                    <w:t>него предпринимательства</w:t>
                  </w:r>
                </w:p>
              </w:tc>
              <w:tc>
                <w:tcPr>
                  <w:tcW w:w="18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lastRenderedPageBreak/>
                    <w:t>Администрация Константинов-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proofErr w:type="spellStart"/>
                  <w:r w:rsidRPr="00F326B5">
                    <w:t>ского</w:t>
                  </w:r>
                  <w:proofErr w:type="spellEnd"/>
                  <w:r w:rsidRPr="00F326B5">
                    <w:t xml:space="preserve"> 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lastRenderedPageBreak/>
                    <w:t>городского поселения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(сектор экономики и финансов)</w:t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lastRenderedPageBreak/>
                    <w:t>2018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020</w:t>
                  </w:r>
                </w:p>
              </w:tc>
              <w:tc>
                <w:tcPr>
                  <w:tcW w:w="31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1. Обеспечение субъектов МСП фи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ансовыми ресур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ами.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 Снижение затрат субъектов МСП, связанных с модер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зацией производ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ва.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3. Повышение эф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фективности, кон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курентоспособно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 деятельности малых и средних предприятий.</w:t>
                  </w:r>
                </w:p>
              </w:tc>
              <w:tc>
                <w:tcPr>
                  <w:tcW w:w="2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 Снижение объ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емов кредитова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ния 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убъектов МСП.</w:t>
                  </w:r>
                </w:p>
                <w:p w:rsidR="001C45BF" w:rsidRPr="00F326B5" w:rsidRDefault="001C45BF" w:rsidP="00106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2. Снижение налоговых по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уплений от субъектов МСП</w:t>
                  </w:r>
                </w:p>
              </w:tc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лияет на до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жение показа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тел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.1.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326B5">
                    <w:rPr>
                      <w:rFonts w:ascii="Times New Roman" w:hAnsi="Times New Roman"/>
                      <w:sz w:val="28"/>
                      <w:szCs w:val="28"/>
                    </w:rPr>
                    <w:t>.2.</w:t>
                  </w:r>
                </w:p>
              </w:tc>
            </w:tr>
            <w:tr w:rsidR="001C45BF" w:rsidRPr="00F326B5" w:rsidTr="00106CF2">
              <w:trPr>
                <w:tblCellSpacing w:w="5" w:type="nil"/>
              </w:trPr>
              <w:tc>
                <w:tcPr>
                  <w:tcW w:w="4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lastRenderedPageBreak/>
                    <w:t>6.</w:t>
                  </w:r>
                </w:p>
              </w:tc>
              <w:tc>
                <w:tcPr>
                  <w:tcW w:w="24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 xml:space="preserve">Основное мероприятие </w:t>
                  </w:r>
                  <w:r>
                    <w:t>1</w:t>
                  </w:r>
                  <w:r w:rsidRPr="00F326B5">
                    <w:t>.2. Консультационная и ин</w:t>
                  </w:r>
                  <w:r w:rsidRPr="00F326B5">
                    <w:softHyphen/>
                    <w:t>формационная поддержка субъектов малого и сред</w:t>
                  </w:r>
                  <w:r w:rsidRPr="00F326B5">
                    <w:softHyphen/>
                    <w:t>него предпринимательства</w:t>
                  </w:r>
                </w:p>
              </w:tc>
              <w:tc>
                <w:tcPr>
                  <w:tcW w:w="18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Администрация Константинов-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proofErr w:type="spellStart"/>
                  <w:r w:rsidRPr="00F326B5">
                    <w:t>ского</w:t>
                  </w:r>
                  <w:proofErr w:type="spellEnd"/>
                  <w:r w:rsidRPr="00F326B5">
                    <w:t xml:space="preserve"> 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городского поселения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proofErr w:type="gramStart"/>
                  <w:r w:rsidRPr="00F326B5">
                    <w:t>(сектор муниципального</w:t>
                  </w:r>
                  <w:proofErr w:type="gramEnd"/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хозяйства)</w:t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018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020</w:t>
                  </w:r>
                </w:p>
              </w:tc>
              <w:tc>
                <w:tcPr>
                  <w:tcW w:w="31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1. Повышение ин</w:t>
                  </w:r>
                  <w:r w:rsidRPr="00F326B5">
                    <w:softHyphen/>
                    <w:t>формированности субъектов МСП, ор</w:t>
                  </w:r>
                  <w:r w:rsidRPr="00F326B5">
                    <w:softHyphen/>
                    <w:t>ганизаций, образу</w:t>
                  </w:r>
                  <w:r w:rsidRPr="00F326B5">
                    <w:softHyphen/>
                    <w:t>ющих инфраструк</w:t>
                  </w:r>
                  <w:r w:rsidRPr="00F326B5">
                    <w:softHyphen/>
                    <w:t>туру поддержки субъектов МСП, и специалистов орга</w:t>
                  </w:r>
                  <w:r w:rsidRPr="00F326B5">
                    <w:softHyphen/>
                    <w:t>нов местного само</w:t>
                  </w:r>
                  <w:r w:rsidRPr="00F326B5">
                    <w:softHyphen/>
                    <w:t>управления, кури</w:t>
                  </w:r>
                  <w:r w:rsidRPr="00F326B5">
                    <w:softHyphen/>
                    <w:t>рующих вопросы развития предпри</w:t>
                  </w:r>
                  <w:r w:rsidRPr="00F326B5">
                    <w:softHyphen/>
                    <w:t>нимательства.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2. Оказание мето</w:t>
                  </w:r>
                  <w:r w:rsidRPr="00F326B5">
                    <w:softHyphen/>
                    <w:t xml:space="preserve">дической помощи субъектам МСП. 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3. Создание эффек</w:t>
                  </w:r>
                  <w:r w:rsidRPr="00F326B5">
                    <w:softHyphen/>
                    <w:t>тивного механизма оперативного ин</w:t>
                  </w:r>
                  <w:r w:rsidRPr="00F326B5">
                    <w:softHyphen/>
                    <w:t xml:space="preserve">формирования </w:t>
                  </w:r>
                  <w:r w:rsidRPr="00F326B5">
                    <w:lastRenderedPageBreak/>
                    <w:t>субъектов МСП, ор</w:t>
                  </w:r>
                  <w:r w:rsidRPr="00F326B5">
                    <w:softHyphen/>
                    <w:t>ганов местного са</w:t>
                  </w:r>
                  <w:r w:rsidRPr="00F326B5">
                    <w:softHyphen/>
                    <w:t>моуправления и всех желающих  со</w:t>
                  </w:r>
                  <w:r w:rsidRPr="00F326B5">
                    <w:softHyphen/>
                    <w:t>здать собственное дело</w:t>
                  </w:r>
                </w:p>
              </w:tc>
              <w:tc>
                <w:tcPr>
                  <w:tcW w:w="2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lastRenderedPageBreak/>
                    <w:t>1. Блокирование  информации, от</w:t>
                  </w:r>
                  <w:r w:rsidRPr="00F326B5">
                    <w:softHyphen/>
                    <w:t>сутствие эффек</w:t>
                  </w:r>
                  <w:r w:rsidRPr="00F326B5">
                    <w:softHyphen/>
                    <w:t>тивного меха</w:t>
                  </w:r>
                  <w:r w:rsidRPr="00F326B5">
                    <w:softHyphen/>
                    <w:t>низма оператив</w:t>
                  </w:r>
                  <w:r w:rsidRPr="00F326B5">
                    <w:softHyphen/>
                    <w:t>ного информиро</w:t>
                  </w:r>
                  <w:r w:rsidRPr="00F326B5">
                    <w:softHyphen/>
                    <w:t>вания субъектов МСП, органов местного само</w:t>
                  </w:r>
                  <w:r w:rsidRPr="00F326B5">
                    <w:softHyphen/>
                    <w:t>управления и всех желающих  создать соб</w:t>
                  </w:r>
                  <w:r w:rsidRPr="00F326B5">
                    <w:softHyphen/>
                    <w:t>ственное дело.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 xml:space="preserve">2. Снижение </w:t>
                  </w:r>
                  <w:proofErr w:type="spellStart"/>
                  <w:proofErr w:type="gramStart"/>
                  <w:r w:rsidRPr="00F326B5">
                    <w:t>предпринима-тельской</w:t>
                  </w:r>
                  <w:proofErr w:type="spellEnd"/>
                  <w:proofErr w:type="gramEnd"/>
                  <w:r w:rsidRPr="00F326B5">
                    <w:t xml:space="preserve"> актив</w:t>
                  </w:r>
                  <w:r w:rsidRPr="00F326B5">
                    <w:softHyphen/>
                    <w:t>ности и негатив</w:t>
                  </w:r>
                  <w:r w:rsidRPr="00F326B5">
                    <w:softHyphen/>
                    <w:t xml:space="preserve">ное </w:t>
                  </w:r>
                  <w:r w:rsidRPr="00F326B5">
                    <w:lastRenderedPageBreak/>
                    <w:t xml:space="preserve">влияние на </w:t>
                  </w:r>
                  <w:proofErr w:type="spellStart"/>
                  <w:r w:rsidRPr="00F326B5">
                    <w:t>предпринима-тельский</w:t>
                  </w:r>
                  <w:proofErr w:type="spellEnd"/>
                  <w:r w:rsidRPr="00F326B5">
                    <w:t xml:space="preserve"> климат региона</w:t>
                  </w:r>
                </w:p>
              </w:tc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lastRenderedPageBreak/>
                    <w:t>Влияет на до</w:t>
                  </w:r>
                  <w:r w:rsidRPr="00F326B5">
                    <w:softHyphen/>
                    <w:t>стижение показа</w:t>
                  </w:r>
                  <w:r w:rsidRPr="00F326B5">
                    <w:softHyphen/>
                    <w:t xml:space="preserve">телей </w:t>
                  </w:r>
                  <w:r>
                    <w:t>1</w:t>
                  </w:r>
                  <w:r w:rsidRPr="00F326B5">
                    <w:t xml:space="preserve">, </w:t>
                  </w:r>
                  <w:r>
                    <w:t>1</w:t>
                  </w:r>
                  <w:r w:rsidRPr="00F326B5">
                    <w:t xml:space="preserve">.1., </w:t>
                  </w:r>
                  <w:r>
                    <w:t>1</w:t>
                  </w:r>
                  <w:r w:rsidRPr="00F326B5">
                    <w:t>.2.</w:t>
                  </w:r>
                </w:p>
              </w:tc>
            </w:tr>
            <w:tr w:rsidR="001C45BF" w:rsidRPr="00F326B5" w:rsidTr="00106CF2">
              <w:trPr>
                <w:tblCellSpacing w:w="5" w:type="nil"/>
              </w:trPr>
              <w:tc>
                <w:tcPr>
                  <w:tcW w:w="4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lastRenderedPageBreak/>
                    <w:t>7.</w:t>
                  </w:r>
                </w:p>
              </w:tc>
              <w:tc>
                <w:tcPr>
                  <w:tcW w:w="24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 xml:space="preserve">Основное мероприятие </w:t>
                  </w:r>
                  <w:r>
                    <w:t>1</w:t>
                  </w:r>
                  <w:r w:rsidRPr="00F326B5">
                    <w:t>.3. Пропаганда и популяриза</w:t>
                  </w:r>
                  <w:r w:rsidRPr="00F326B5">
                    <w:softHyphen/>
                    <w:t>ция предпринимательской деятельности</w:t>
                  </w:r>
                </w:p>
              </w:tc>
              <w:tc>
                <w:tcPr>
                  <w:tcW w:w="18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Администрация Константинов-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proofErr w:type="spellStart"/>
                  <w:r w:rsidRPr="00F326B5">
                    <w:t>ского</w:t>
                  </w:r>
                  <w:proofErr w:type="spellEnd"/>
                  <w:r w:rsidRPr="00F326B5">
                    <w:t xml:space="preserve"> 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городского поселения</w:t>
                  </w:r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proofErr w:type="gramStart"/>
                  <w:r w:rsidRPr="00F326B5">
                    <w:t>(сектор муниципального</w:t>
                  </w:r>
                  <w:proofErr w:type="gramEnd"/>
                </w:p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хозяйства)</w:t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018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center"/>
                  </w:pPr>
                  <w:r w:rsidRPr="00F326B5">
                    <w:t>2020</w:t>
                  </w:r>
                </w:p>
              </w:tc>
              <w:tc>
                <w:tcPr>
                  <w:tcW w:w="31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1. Пропаганда и по</w:t>
                  </w:r>
                  <w:r w:rsidRPr="00F326B5">
                    <w:softHyphen/>
                    <w:t>пуляризация пред</w:t>
                  </w:r>
                  <w:r w:rsidRPr="00F326B5">
                    <w:softHyphen/>
                    <w:t>приниматель</w:t>
                  </w:r>
                  <w:r w:rsidRPr="00F326B5">
                    <w:softHyphen/>
                    <w:t>ской деятельности, пуб</w:t>
                  </w:r>
                  <w:r w:rsidRPr="00F326B5">
                    <w:softHyphen/>
                    <w:t>личное рассмотре</w:t>
                  </w:r>
                  <w:r w:rsidRPr="00F326B5">
                    <w:softHyphen/>
                    <w:t>ние проблем малого и среднего пред</w:t>
                  </w:r>
                  <w:r w:rsidRPr="00F326B5">
                    <w:softHyphen/>
                    <w:t>принимательства с целью поиска пу</w:t>
                  </w:r>
                  <w:r w:rsidRPr="00F326B5">
                    <w:softHyphen/>
                    <w:t>тей их решения.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2. Формирования положительного имиджа предпри</w:t>
                  </w:r>
                  <w:r w:rsidRPr="00F326B5">
                    <w:softHyphen/>
                    <w:t>нимателя.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3. Определение проблем и перспек</w:t>
                  </w:r>
                  <w:r w:rsidRPr="00F326B5">
                    <w:softHyphen/>
                    <w:t>тив развития сферы малого и среднего предприниматель</w:t>
                  </w:r>
                  <w:r w:rsidRPr="00F326B5">
                    <w:softHyphen/>
                    <w:t>ства.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</w:p>
              </w:tc>
              <w:tc>
                <w:tcPr>
                  <w:tcW w:w="2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1. Снижение де</w:t>
                  </w:r>
                  <w:r w:rsidRPr="00F326B5">
                    <w:softHyphen/>
                    <w:t>ловой активности в приоритетных сферах эконо</w:t>
                  </w:r>
                  <w:r w:rsidRPr="00F326B5">
                    <w:softHyphen/>
                    <w:t xml:space="preserve">мики. 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  <w:r w:rsidRPr="00F326B5">
                    <w:t>2. Снижение оценки предпри</w:t>
                  </w:r>
                  <w:r w:rsidRPr="00F326B5">
                    <w:softHyphen/>
                    <w:t>нимательским сообществом от</w:t>
                  </w:r>
                  <w:r w:rsidRPr="00F326B5">
                    <w:softHyphen/>
                    <w:t>крытости дея</w:t>
                  </w:r>
                  <w:r w:rsidRPr="00F326B5">
                    <w:softHyphen/>
                    <w:t>тельности муниципальных испол</w:t>
                  </w:r>
                  <w:r w:rsidRPr="00F326B5">
                    <w:softHyphen/>
                    <w:t>нительных орга</w:t>
                  </w:r>
                  <w:r w:rsidRPr="00F326B5">
                    <w:softHyphen/>
                    <w:t>нов власти</w:t>
                  </w:r>
                </w:p>
                <w:p w:rsidR="001C45BF" w:rsidRPr="00F326B5" w:rsidRDefault="001C45BF" w:rsidP="00106CF2">
                  <w:pPr>
                    <w:pStyle w:val="ConsPlusCell"/>
                  </w:pPr>
                </w:p>
              </w:tc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BF" w:rsidRPr="00F326B5" w:rsidRDefault="001C45BF" w:rsidP="00106CF2">
                  <w:pPr>
                    <w:pStyle w:val="ConsPlusCell"/>
                    <w:jc w:val="both"/>
                  </w:pPr>
                  <w:r w:rsidRPr="00F326B5">
                    <w:t>Влияет на до</w:t>
                  </w:r>
                  <w:r w:rsidRPr="00F326B5">
                    <w:softHyphen/>
                    <w:t>стижение показа</w:t>
                  </w:r>
                  <w:r w:rsidRPr="00F326B5">
                    <w:softHyphen/>
                    <w:t xml:space="preserve">телей </w:t>
                  </w:r>
                  <w:r>
                    <w:t>1</w:t>
                  </w:r>
                  <w:r w:rsidRPr="00F326B5">
                    <w:t xml:space="preserve">, </w:t>
                  </w:r>
                  <w:r>
                    <w:t>1</w:t>
                  </w:r>
                  <w:r w:rsidRPr="00F326B5">
                    <w:t>.1.,</w:t>
                  </w:r>
                  <w:r>
                    <w:t>1</w:t>
                  </w:r>
                  <w:r w:rsidRPr="00F326B5">
                    <w:t>.2.</w:t>
                  </w:r>
                </w:p>
              </w:tc>
            </w:tr>
          </w:tbl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5BF" w:rsidRPr="00F326B5" w:rsidTr="00106CF2">
        <w:tc>
          <w:tcPr>
            <w:tcW w:w="222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4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онстантиновского городского поселения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«Развитие субъектов малого и среднего предпринимательства в Константиновском городском поселении»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5BF" w:rsidRPr="00F326B5" w:rsidRDefault="001C45BF" w:rsidP="001C45B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Расходы бюджета Константиновского городского поселения на реализацию муниципальной программы </w:t>
      </w:r>
    </w:p>
    <w:p w:rsidR="001C45BF" w:rsidRPr="00F326B5" w:rsidRDefault="001C45BF" w:rsidP="001C45B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2833"/>
        <w:gridCol w:w="3263"/>
        <w:gridCol w:w="850"/>
        <w:gridCol w:w="851"/>
        <w:gridCol w:w="992"/>
        <w:gridCol w:w="992"/>
        <w:gridCol w:w="1843"/>
        <w:gridCol w:w="992"/>
        <w:gridCol w:w="993"/>
        <w:gridCol w:w="1134"/>
      </w:tblGrid>
      <w:tr w:rsidR="001C45BF" w:rsidRPr="00F326B5" w:rsidTr="00106CF2"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Номер и наименование </w:t>
            </w:r>
            <w:r w:rsidRPr="00F326B5">
              <w:br/>
              <w:t xml:space="preserve">подпрограммы,  основного мероприятия, мероприятия подпрограммы, </w:t>
            </w:r>
            <w:r w:rsidRPr="00F326B5">
              <w:lastRenderedPageBreak/>
              <w:t>мероприятия ведомственной целевой программы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br/>
              <w:t xml:space="preserve">исполнитель,  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br/>
              <w:t xml:space="preserve">соисполнители, 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Код бюджетной </w:t>
            </w:r>
            <w:r w:rsidRPr="00F326B5">
              <w:rPr>
                <w:rFonts w:ascii="Times New Roman" w:hAnsi="Times New Roman"/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26B5">
              <w:rPr>
                <w:rFonts w:ascii="Times New Roman" w:hAnsi="Times New Roman"/>
                <w:sz w:val="28"/>
                <w:szCs w:val="28"/>
                <w:lang w:eastAsia="ar-SA"/>
              </w:rPr>
              <w:t>Объём расходов всего (тыс. рублей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5BF" w:rsidRPr="00F326B5" w:rsidRDefault="001C45BF" w:rsidP="00106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 xml:space="preserve">в том числе по годам реализации </w:t>
            </w:r>
          </w:p>
          <w:p w:rsidR="001C45BF" w:rsidRPr="00F326B5" w:rsidRDefault="001C45BF" w:rsidP="00106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</w:tr>
      <w:tr w:rsidR="001C45BF" w:rsidRPr="00F326B5" w:rsidTr="00106CF2"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ind w:left="-108"/>
              <w:jc w:val="center"/>
            </w:pPr>
            <w:r w:rsidRPr="00F326B5"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ind w:left="-108"/>
              <w:jc w:val="center"/>
            </w:pPr>
            <w:proofErr w:type="spellStart"/>
            <w:r w:rsidRPr="00F326B5"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В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2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rPr>
                <w:spacing w:val="-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rPr>
                <w:spacing w:val="-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 w:rsidRPr="00F326B5">
              <w:rPr>
                <w:spacing w:val="-18"/>
              </w:rPr>
              <w:t>14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rPr>
                <w:spacing w:val="-8"/>
              </w:rPr>
              <w:t>Муниципальная программа       «Развитие субъектов малого и среднего предпринимательства в Константиновском городском поселении</w:t>
            </w:r>
            <w:r w:rsidRPr="00F326B5">
              <w:t xml:space="preserve">»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всего,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в том числе: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45BF" w:rsidRPr="006F177C" w:rsidRDefault="001C45BF" w:rsidP="00106CF2">
            <w:pPr>
              <w:pStyle w:val="ConsPlusCell"/>
              <w:jc w:val="center"/>
              <w:rPr>
                <w:b/>
                <w:spacing w:val="-18"/>
              </w:rPr>
            </w:pPr>
            <w:r w:rsidRPr="006F177C">
              <w:rPr>
                <w:b/>
                <w:spacing w:val="-18"/>
              </w:rPr>
              <w:t>1</w:t>
            </w:r>
            <w:r>
              <w:rPr>
                <w:b/>
                <w:spacing w:val="-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5BF" w:rsidRPr="006F177C" w:rsidRDefault="001C45BF" w:rsidP="00106CF2">
            <w:pPr>
              <w:pStyle w:val="ConsPlusCell"/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5BF" w:rsidRPr="006F177C" w:rsidRDefault="001C45BF" w:rsidP="00106CF2">
            <w:pPr>
              <w:pStyle w:val="ConsPlusCell"/>
              <w:jc w:val="center"/>
              <w:rPr>
                <w:b/>
                <w:spacing w:val="-18"/>
              </w:rPr>
            </w:pPr>
            <w:r w:rsidRPr="006F177C">
              <w:rPr>
                <w:b/>
                <w:spacing w:val="-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BF" w:rsidRPr="006F177C" w:rsidRDefault="001C45BF" w:rsidP="00106CF2">
            <w:pPr>
              <w:pStyle w:val="ConsPlusCell"/>
              <w:jc w:val="center"/>
              <w:rPr>
                <w:b/>
                <w:spacing w:val="-8"/>
              </w:rPr>
            </w:pPr>
            <w:r w:rsidRPr="006F177C">
              <w:rPr>
                <w:b/>
                <w:spacing w:val="-8"/>
              </w:rPr>
              <w:t>600,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83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t>из них неисполненные расходные обязательства отчётного финансово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1573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ответственный исполнитель муниципальной программы  </w:t>
            </w:r>
            <w:proofErr w:type="gramStart"/>
            <w:r w:rsidRPr="00F326B5">
              <w:t>–А</w:t>
            </w:r>
            <w:proofErr w:type="gramEnd"/>
            <w:r w:rsidRPr="00F326B5">
              <w:t>дминистрация Константин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rPr>
                <w:spacing w:val="-8"/>
              </w:rPr>
            </w:pPr>
            <w:r w:rsidRPr="00F326B5">
              <w:rPr>
                <w:spacing w:val="-8"/>
              </w:rPr>
              <w:t>Подпрограм</w:t>
            </w:r>
            <w:r w:rsidRPr="00F326B5">
              <w:rPr>
                <w:spacing w:val="-8"/>
              </w:rPr>
              <w:softHyphen/>
              <w:t xml:space="preserve">ма 1   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Развитие субъектов малого и среднего предпринимательства и защита прав потребителе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всего,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в том числе: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>
              <w:rPr>
                <w:spacing w:val="-8"/>
              </w:rPr>
              <w:t>600,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rPr>
                <w:spacing w:val="-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Исполнитель подпрограммы 1- Администрация Константиновского городского поселения всего, 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в том числе: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>
              <w:rPr>
                <w:spacing w:val="-8"/>
              </w:rPr>
              <w:t>600,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rPr>
                <w:spacing w:val="-8"/>
              </w:rPr>
            </w:pPr>
            <w:r w:rsidRPr="00F326B5">
              <w:rPr>
                <w:spacing w:val="-8"/>
              </w:rPr>
              <w:t>ОМ 1.1 .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Финансовая </w:t>
            </w:r>
            <w:r w:rsidRPr="00F326B5"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lastRenderedPageBreak/>
              <w:t xml:space="preserve">Исполнитель ОМ 1.1. - Администрация </w:t>
            </w:r>
            <w:r w:rsidRPr="00F326B5">
              <w:lastRenderedPageBreak/>
              <w:t xml:space="preserve">Константиновского город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1110069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8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>
              <w:rPr>
                <w:spacing w:val="-8"/>
              </w:rPr>
              <w:t>500,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rPr>
                <w:spacing w:val="-8"/>
              </w:rPr>
            </w:pPr>
            <w:r w:rsidRPr="00F326B5">
              <w:rPr>
                <w:spacing w:val="-8"/>
              </w:rPr>
              <w:lastRenderedPageBreak/>
              <w:t xml:space="preserve">ОМ 1.2.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Основное мероприятие Консультационная и ин</w:t>
            </w:r>
            <w:r w:rsidRPr="00F326B5">
              <w:softHyphen/>
              <w:t>формационная поддержка субъектов малого и сред</w:t>
            </w:r>
            <w:r w:rsidRPr="00F326B5">
              <w:softHyphen/>
              <w:t>него предприниматель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t>Исполнитель ОМ 1.2. - Администрация Константин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0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1110029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>
              <w:rPr>
                <w:spacing w:val="-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1C45BF" w:rsidRPr="00F326B5" w:rsidTr="00106CF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rPr>
                <w:spacing w:val="-8"/>
              </w:rPr>
            </w:pPr>
            <w:r w:rsidRPr="00F326B5">
              <w:rPr>
                <w:spacing w:val="-8"/>
              </w:rPr>
              <w:t>ОМ 1.3.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Основное мероприятие Пропаганда и популяриза</w:t>
            </w:r>
            <w:r w:rsidRPr="00F326B5">
              <w:softHyphen/>
              <w:t>ция предпринимательской деятельн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</w:pPr>
            <w:r w:rsidRPr="00F326B5">
              <w:t>Исполнитель ОМ 1.3. - Администрация Константинов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rPr>
                <w:spacing w:val="-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rPr>
                <w:spacing w:val="-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18"/>
              </w:rPr>
            </w:pPr>
            <w:r w:rsidRPr="00F326B5">
              <w:rPr>
                <w:spacing w:val="-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8"/>
              </w:rPr>
            </w:pPr>
            <w:r w:rsidRPr="00F326B5">
              <w:rPr>
                <w:spacing w:val="-18"/>
              </w:rPr>
              <w:t>-</w:t>
            </w:r>
          </w:p>
        </w:tc>
      </w:tr>
    </w:tbl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40" w:type="pct"/>
        <w:tblLook w:val="00A0"/>
      </w:tblPr>
      <w:tblGrid>
        <w:gridCol w:w="4962"/>
        <w:gridCol w:w="10228"/>
      </w:tblGrid>
      <w:tr w:rsidR="001C45BF" w:rsidRPr="00F326B5" w:rsidTr="00106CF2">
        <w:tc>
          <w:tcPr>
            <w:tcW w:w="4869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5" w:type="dxa"/>
          </w:tcPr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Константиновского городского поселения</w:t>
            </w:r>
          </w:p>
          <w:p w:rsidR="001C45BF" w:rsidRPr="00F326B5" w:rsidRDefault="001C45BF" w:rsidP="001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«Развитие субъектов малого и среднего предпринимательства в Константиновском городском поселении»</w:t>
            </w:r>
          </w:p>
        </w:tc>
      </w:tr>
    </w:tbl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879"/>
      <w:bookmarkEnd w:id="2"/>
      <w:r w:rsidRPr="00F326B5">
        <w:rPr>
          <w:rFonts w:ascii="Times New Roman" w:hAnsi="Times New Roman"/>
          <w:sz w:val="28"/>
          <w:szCs w:val="28"/>
        </w:rPr>
        <w:t>РАСХОДЫ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2440"/>
        <w:gridCol w:w="7200"/>
        <w:gridCol w:w="1701"/>
        <w:gridCol w:w="1276"/>
        <w:gridCol w:w="1134"/>
        <w:gridCol w:w="1276"/>
      </w:tblGrid>
      <w:tr w:rsidR="001C45BF" w:rsidRPr="00F326B5" w:rsidTr="00106CF2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color w:val="000000"/>
              </w:rPr>
            </w:pPr>
            <w:r w:rsidRPr="00F326B5">
              <w:lastRenderedPageBreak/>
              <w:t xml:space="preserve">Наименование </w:t>
            </w:r>
            <w:r w:rsidRPr="00F326B5">
              <w:br/>
              <w:t>муниципальной программы, номер и наименование подпрограммы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сточники</w:t>
            </w:r>
          </w:p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Объем расходов всего</w:t>
            </w:r>
            <w:r w:rsidRPr="00F326B5">
              <w:rPr>
                <w:rFonts w:ascii="Times New Roman" w:hAnsi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в том числе по годам реализации</w:t>
            </w:r>
          </w:p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</w:tr>
      <w:tr w:rsidR="001C45BF" w:rsidRPr="00F326B5" w:rsidTr="00106CF2">
        <w:trPr>
          <w:cantSplit/>
          <w:trHeight w:val="8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020</w:t>
            </w:r>
          </w:p>
        </w:tc>
      </w:tr>
    </w:tbl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7202"/>
        <w:gridCol w:w="1701"/>
        <w:gridCol w:w="1276"/>
        <w:gridCol w:w="1134"/>
        <w:gridCol w:w="1276"/>
      </w:tblGrid>
      <w:tr w:rsidR="001C45BF" w:rsidRPr="00F326B5" w:rsidTr="00106CF2">
        <w:trPr>
          <w:trHeight w:val="315"/>
          <w:tblHeader/>
        </w:trPr>
        <w:tc>
          <w:tcPr>
            <w:tcW w:w="2438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 w:val="restart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в Константиновском городском поселении</w:t>
            </w:r>
          </w:p>
        </w:tc>
        <w:tc>
          <w:tcPr>
            <w:tcW w:w="7202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134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  <w:tc>
          <w:tcPr>
            <w:tcW w:w="1276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</w:tr>
      <w:tr w:rsidR="001C45BF" w:rsidRPr="00F326B5" w:rsidTr="00106CF2">
        <w:trPr>
          <w:trHeight w:val="104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134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  <w:tc>
          <w:tcPr>
            <w:tcW w:w="1276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</w:tr>
      <w:tr w:rsidR="001C45BF" w:rsidRPr="00F326B5" w:rsidTr="00106CF2">
        <w:trPr>
          <w:trHeight w:val="156"/>
        </w:trPr>
        <w:tc>
          <w:tcPr>
            <w:tcW w:w="2438" w:type="dxa"/>
            <w:vMerge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45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федерального бюджета,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58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областного бюджета,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18"/>
        </w:trPr>
        <w:tc>
          <w:tcPr>
            <w:tcW w:w="2438" w:type="dxa"/>
            <w:vMerge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38"/>
        </w:trPr>
        <w:tc>
          <w:tcPr>
            <w:tcW w:w="2438" w:type="dxa"/>
            <w:vMerge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- Фонда содействия реформированию ЖКХ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 w:val="restart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1 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</w:t>
            </w:r>
            <w:r w:rsidRPr="00F32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и защита прав потребителей</w:t>
            </w:r>
          </w:p>
        </w:tc>
        <w:tc>
          <w:tcPr>
            <w:tcW w:w="7202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134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  <w:tc>
          <w:tcPr>
            <w:tcW w:w="1276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</w:tr>
      <w:tr w:rsidR="001C45BF" w:rsidRPr="00F326B5" w:rsidTr="00106CF2">
        <w:trPr>
          <w:trHeight w:val="104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134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  <w:tc>
          <w:tcPr>
            <w:tcW w:w="1276" w:type="dxa"/>
            <w:vAlign w:val="center"/>
          </w:tcPr>
          <w:p w:rsidR="001C45BF" w:rsidRPr="00F326B5" w:rsidRDefault="001C45BF" w:rsidP="00106CF2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600,0</w:t>
            </w:r>
          </w:p>
        </w:tc>
      </w:tr>
      <w:tr w:rsidR="001C45BF" w:rsidRPr="00F326B5" w:rsidTr="00106CF2">
        <w:trPr>
          <w:trHeight w:val="156"/>
        </w:trPr>
        <w:tc>
          <w:tcPr>
            <w:tcW w:w="2438" w:type="dxa"/>
            <w:vMerge/>
            <w:shd w:val="clear" w:color="auto" w:fill="auto"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безвозмездные поступления в бюджет </w:t>
            </w: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Константиновского городского посе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38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18"/>
        </w:trPr>
        <w:tc>
          <w:tcPr>
            <w:tcW w:w="2438" w:type="dxa"/>
            <w:vMerge/>
            <w:shd w:val="clear" w:color="auto" w:fill="auto"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18"/>
        </w:trPr>
        <w:tc>
          <w:tcPr>
            <w:tcW w:w="2438" w:type="dxa"/>
            <w:vMerge/>
            <w:shd w:val="clear" w:color="auto" w:fill="auto"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областного бюджета,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138"/>
        </w:trPr>
        <w:tc>
          <w:tcPr>
            <w:tcW w:w="2438" w:type="dxa"/>
            <w:vMerge/>
            <w:shd w:val="clear" w:color="auto" w:fill="auto"/>
            <w:vAlign w:val="center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hAnsi="Times New Roman"/>
                <w:sz w:val="28"/>
                <w:szCs w:val="28"/>
              </w:rPr>
              <w:t>из них неиспользованные средства отчетного финансового года</w:t>
            </w:r>
          </w:p>
        </w:tc>
        <w:tc>
          <w:tcPr>
            <w:tcW w:w="1701" w:type="dxa"/>
            <w:shd w:val="clear" w:color="auto" w:fill="auto"/>
            <w:noWrap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00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505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  <w:tr w:rsidR="001C45BF" w:rsidRPr="00F326B5" w:rsidTr="00106CF2">
        <w:trPr>
          <w:trHeight w:val="315"/>
        </w:trPr>
        <w:tc>
          <w:tcPr>
            <w:tcW w:w="2438" w:type="dxa"/>
            <w:vMerge/>
            <w:shd w:val="clear" w:color="auto" w:fill="auto"/>
            <w:vAlign w:val="center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2" w:type="dxa"/>
            <w:shd w:val="clear" w:color="auto" w:fill="auto"/>
            <w:hideMark/>
          </w:tcPr>
          <w:p w:rsidR="001C45BF" w:rsidRPr="00F326B5" w:rsidRDefault="001C45BF" w:rsidP="0010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26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>
              <w:t>-</w:t>
            </w:r>
          </w:p>
        </w:tc>
      </w:tr>
    </w:tbl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Приложение № 5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Константиновского 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lastRenderedPageBreak/>
        <w:t xml:space="preserve">«Развитие субъектов малого 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>в Константиновском городском поселении»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45BF" w:rsidRPr="00F326B5" w:rsidRDefault="001C45BF" w:rsidP="001C45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bookmarkStart w:id="3" w:name="Par1016"/>
      <w:bookmarkEnd w:id="3"/>
      <w:r w:rsidRPr="00F326B5">
        <w:rPr>
          <w:rFonts w:ascii="Times New Roman" w:hAnsi="Times New Roman"/>
          <w:caps/>
          <w:sz w:val="28"/>
          <w:szCs w:val="28"/>
        </w:rPr>
        <w:t>Сведения</w:t>
      </w:r>
    </w:p>
    <w:p w:rsidR="001C45BF" w:rsidRPr="00F326B5" w:rsidRDefault="001C45BF" w:rsidP="001C45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326B5">
        <w:rPr>
          <w:rFonts w:ascii="Times New Roman" w:hAnsi="Times New Roman"/>
          <w:sz w:val="28"/>
          <w:szCs w:val="28"/>
        </w:rPr>
        <w:t xml:space="preserve">о методике расчета показателей (индикаторов) муниципальной программ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1"/>
        <w:gridCol w:w="3118"/>
        <w:gridCol w:w="1418"/>
        <w:gridCol w:w="5386"/>
        <w:gridCol w:w="4253"/>
      </w:tblGrid>
      <w:tr w:rsidR="001C45BF" w:rsidRPr="00F326B5" w:rsidTr="00106CF2">
        <w:tc>
          <w:tcPr>
            <w:tcW w:w="830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№  </w:t>
            </w:r>
            <w:r w:rsidRPr="00F326B5">
              <w:br/>
            </w:r>
            <w:proofErr w:type="spellStart"/>
            <w:proofErr w:type="gramStart"/>
            <w:r w:rsidRPr="00F326B5">
              <w:t>п</w:t>
            </w:r>
            <w:proofErr w:type="spellEnd"/>
            <w:proofErr w:type="gramEnd"/>
            <w:r w:rsidRPr="00F326B5">
              <w:t>/</w:t>
            </w:r>
            <w:proofErr w:type="spellStart"/>
            <w:r w:rsidRPr="00F326B5">
              <w:t>п</w:t>
            </w:r>
            <w:proofErr w:type="spellEnd"/>
          </w:p>
        </w:tc>
        <w:tc>
          <w:tcPr>
            <w:tcW w:w="3139" w:type="dxa"/>
            <w:gridSpan w:val="2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Номер и наименование </w:t>
            </w:r>
            <w:r w:rsidRPr="00F326B5">
              <w:br/>
              <w:t>показателя (индикатора)</w:t>
            </w:r>
          </w:p>
        </w:tc>
        <w:tc>
          <w:tcPr>
            <w:tcW w:w="1418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Единица</w:t>
            </w:r>
            <w:r w:rsidRPr="00F326B5">
              <w:br/>
              <w:t>измерения</w:t>
            </w:r>
          </w:p>
        </w:tc>
        <w:tc>
          <w:tcPr>
            <w:tcW w:w="5386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Методика расчета показателя (формула) и </w:t>
            </w:r>
          </w:p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методологические пояснения к показателю </w:t>
            </w:r>
          </w:p>
        </w:tc>
        <w:tc>
          <w:tcPr>
            <w:tcW w:w="4253" w:type="dxa"/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Базовые    </w:t>
            </w:r>
            <w:r w:rsidRPr="00F326B5">
              <w:br/>
              <w:t xml:space="preserve">показатели   </w:t>
            </w:r>
            <w:r w:rsidRPr="00F326B5">
              <w:br/>
              <w:t>(используемые в формуле)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5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82"/>
          <w:tblCellSpacing w:w="5" w:type="nil"/>
        </w:trPr>
        <w:tc>
          <w:tcPr>
            <w:tcW w:w="150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Муниципальная программа Константиновского городского поселения «Развитие субъектов малого и среднего предпринимательства в Константиновском городском поселении»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800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numPr>
                <w:ilvl w:val="0"/>
                <w:numId w:val="27"/>
              </w:numPr>
              <w:suppressAutoHyphens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>Показатель 1.</w:t>
            </w:r>
            <w:r w:rsidRPr="00F326B5">
              <w:rPr>
                <w:lang w:val="en-US"/>
              </w:rPr>
              <w:t> 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процентов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Д=(</w:t>
            </w:r>
            <w:proofErr w:type="spellStart"/>
            <w:r w:rsidRPr="00F326B5">
              <w:t>Микро+Малые+Средние</w:t>
            </w:r>
            <w:proofErr w:type="spellEnd"/>
            <w:r w:rsidRPr="00F326B5">
              <w:t>)/Все предприятия и организации Константиновского городского поселения</w:t>
            </w:r>
          </w:p>
          <w:p w:rsidR="001C45BF" w:rsidRPr="00F326B5" w:rsidRDefault="001C45BF" w:rsidP="00106CF2">
            <w:pPr>
              <w:pStyle w:val="ConsPlusCell"/>
              <w:jc w:val="center"/>
            </w:pPr>
          </w:p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Определяется как соотношение среднесписочной численности работников (без внешних совместителей), занятых на микро, малых и средних предприятиях Константиновского </w:t>
            </w:r>
            <w:r>
              <w:t>городс</w:t>
            </w:r>
            <w:r w:rsidRPr="00F326B5">
              <w:t>кого поселения к среднесписочной численности работников (без внешних совместителей) всех предприятий и организаций Константиновского город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>Д – доля среднесписочной численности работников (без внешних совместителей), занятых на микро, малых и средних предприятиях в среднесписочной численности (без внешних совместителей) всех предприятий и организаций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Микро – среднесписочная численность работников (без внешних совместителей), занятых на  </w:t>
            </w:r>
            <w:proofErr w:type="spellStart"/>
            <w:r w:rsidRPr="00F326B5">
              <w:t>микропредприятиях</w:t>
            </w:r>
            <w:proofErr w:type="spellEnd"/>
            <w:r w:rsidRPr="00F326B5">
              <w:t xml:space="preserve"> Константиновского городского </w:t>
            </w:r>
            <w:r w:rsidRPr="00F326B5">
              <w:lastRenderedPageBreak/>
              <w:t>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Малые – среднесписочная численность работников (без внешних совместителей), занятых на малых предприятиях (без </w:t>
            </w:r>
            <w:proofErr w:type="spellStart"/>
            <w:r w:rsidRPr="00F326B5">
              <w:t>микропредприятий</w:t>
            </w:r>
            <w:proofErr w:type="spellEnd"/>
            <w:r w:rsidRPr="00F326B5">
              <w:t>)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Средние – среднесписочная численность работников (без внешних совместителей), занятых на средних предприятиях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Все предприятия и организации Константиновского городского поселения – среднесписочная численность работников (без внешних совместителей), занятых на всех предприятиях и организациях Константиновского городского поселения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lastRenderedPageBreak/>
              <w:t xml:space="preserve">Подпрограмма 1 «Развитие субъектов малого и среднего предпринимательства </w:t>
            </w:r>
            <w:r>
              <w:t>и защита прав потребителей</w:t>
            </w:r>
            <w:r w:rsidRPr="00F326B5">
              <w:t>»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Показатель 1.1. 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 xml:space="preserve">Темп роста оборота малых и средних предприятий Константиновского </w:t>
            </w:r>
            <w:r w:rsidRPr="00F326B5">
              <w:lastRenderedPageBreak/>
              <w:t>городского поселения</w:t>
            </w:r>
          </w:p>
          <w:p w:rsidR="001C45BF" w:rsidRPr="00F326B5" w:rsidRDefault="001C45BF" w:rsidP="00106CF2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lastRenderedPageBreak/>
              <w:t>процен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proofErr w:type="spellStart"/>
            <w:proofErr w:type="gramStart"/>
            <w:r w:rsidRPr="00F326B5">
              <w:t>Тр</w:t>
            </w:r>
            <w:proofErr w:type="gramEnd"/>
            <w:r w:rsidRPr="00F326B5">
              <w:t>=</w:t>
            </w:r>
            <w:proofErr w:type="spellEnd"/>
            <w:r w:rsidRPr="00F326B5">
              <w:t xml:space="preserve"> (</w:t>
            </w:r>
            <w:proofErr w:type="spellStart"/>
            <w:r w:rsidRPr="00F326B5">
              <w:t>Микро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t xml:space="preserve"> + </w:t>
            </w:r>
            <w:proofErr w:type="spellStart"/>
            <w:r w:rsidRPr="00F326B5">
              <w:t>Малые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t xml:space="preserve"> + </w:t>
            </w:r>
            <w:proofErr w:type="spellStart"/>
            <w:r w:rsidRPr="00F326B5">
              <w:t>Средние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t>) / (</w:t>
            </w:r>
            <w:proofErr w:type="spellStart"/>
            <w:r w:rsidRPr="00F326B5">
              <w:t>Микро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t xml:space="preserve"> + </w:t>
            </w:r>
            <w:proofErr w:type="spellStart"/>
            <w:r w:rsidRPr="00F326B5">
              <w:t>Малые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t xml:space="preserve"> + </w:t>
            </w:r>
            <w:proofErr w:type="spellStart"/>
            <w:r w:rsidRPr="00F326B5">
              <w:t>Средние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rPr>
                <w:vertAlign w:val="subscript"/>
              </w:rPr>
              <w:t>)</w:t>
            </w:r>
            <w:r w:rsidRPr="00F326B5">
              <w:t xml:space="preserve"> * 100</w:t>
            </w:r>
          </w:p>
          <w:p w:rsidR="001C45BF" w:rsidRPr="00F326B5" w:rsidRDefault="001C45BF" w:rsidP="00106CF2">
            <w:pPr>
              <w:pStyle w:val="ConsPlusCell"/>
              <w:jc w:val="center"/>
            </w:pPr>
          </w:p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Определяется как отношение оборота малых и средних предприятий отчетного </w:t>
            </w:r>
            <w:r w:rsidRPr="00F326B5">
              <w:lastRenderedPageBreak/>
              <w:t>периода к обороту малых и средних предприятий базисного (предшествующего) периода, выражаемое в проц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proofErr w:type="spellStart"/>
            <w:proofErr w:type="gramStart"/>
            <w:r w:rsidRPr="00F326B5">
              <w:lastRenderedPageBreak/>
              <w:t>Тр</w:t>
            </w:r>
            <w:proofErr w:type="spellEnd"/>
            <w:proofErr w:type="gramEnd"/>
            <w:r w:rsidRPr="00F326B5">
              <w:t xml:space="preserve"> – темп роста оборота малых и средних предприятий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Микро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t xml:space="preserve"> – оборот </w:t>
            </w:r>
            <w:proofErr w:type="spellStart"/>
            <w:r w:rsidRPr="00F326B5">
              <w:lastRenderedPageBreak/>
              <w:t>микропредприятий</w:t>
            </w:r>
            <w:proofErr w:type="spellEnd"/>
            <w:r w:rsidRPr="00F326B5">
              <w:t xml:space="preserve"> Константиновского городского поселения за отчетный период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Малые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t xml:space="preserve"> – оборот малых предприятий Константиновского городского поселения за отчетный период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Средние</w:t>
            </w:r>
            <w:r w:rsidRPr="00F326B5">
              <w:rPr>
                <w:vertAlign w:val="subscript"/>
              </w:rPr>
              <w:t>оп</w:t>
            </w:r>
            <w:proofErr w:type="spellEnd"/>
            <w:r w:rsidRPr="00F326B5">
              <w:rPr>
                <w:vertAlign w:val="subscript"/>
              </w:rPr>
              <w:t xml:space="preserve"> </w:t>
            </w:r>
            <w:r w:rsidRPr="00F326B5">
              <w:t>– оборот средних предприятий Константиновского городского поселения за отчетный период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Микро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t xml:space="preserve"> – оборот </w:t>
            </w:r>
            <w:proofErr w:type="spellStart"/>
            <w:r w:rsidRPr="00F326B5">
              <w:t>микропредприятий</w:t>
            </w:r>
            <w:proofErr w:type="spellEnd"/>
            <w:r w:rsidRPr="00F326B5">
              <w:t xml:space="preserve"> Константиновского городского поселения в базисном периоде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Малые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t xml:space="preserve"> – оборот малых предприятий Константиновского городского поселения в базисном периоде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Средние</w:t>
            </w:r>
            <w:r w:rsidRPr="00F326B5">
              <w:rPr>
                <w:vertAlign w:val="subscript"/>
              </w:rPr>
              <w:t>бп</w:t>
            </w:r>
            <w:proofErr w:type="spellEnd"/>
            <w:r w:rsidRPr="00F326B5">
              <w:rPr>
                <w:vertAlign w:val="subscript"/>
              </w:rPr>
              <w:t xml:space="preserve"> </w:t>
            </w:r>
            <w:r w:rsidRPr="00F326B5">
              <w:t>– оборот средних предприятий Константиновского городского поселения в базисном периоде</w:t>
            </w:r>
          </w:p>
        </w:tc>
      </w:tr>
      <w:tr w:rsidR="001C45BF" w:rsidRPr="00F326B5" w:rsidTr="00106C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r w:rsidRPr="00F326B5">
              <w:t xml:space="preserve">Показатель 2.2. Количество субъектов малого и среднего предпринимательства в расчете на 1 тыс. </w:t>
            </w:r>
            <w:r w:rsidRPr="00F326B5">
              <w:lastRenderedPageBreak/>
              <w:t>человек населения Константин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both"/>
            </w:pPr>
            <w:r w:rsidRPr="00F326B5">
              <w:lastRenderedPageBreak/>
              <w:t>един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>К= (Микро + Малые + Средние + ИП) / (Численность населения  / 1 000)</w:t>
            </w:r>
          </w:p>
          <w:p w:rsidR="001C45BF" w:rsidRPr="00F326B5" w:rsidRDefault="001C45BF" w:rsidP="00106CF2">
            <w:pPr>
              <w:pStyle w:val="ConsPlusCell"/>
              <w:jc w:val="center"/>
            </w:pPr>
          </w:p>
          <w:p w:rsidR="001C45BF" w:rsidRPr="00F326B5" w:rsidRDefault="001C45BF" w:rsidP="00106CF2">
            <w:pPr>
              <w:pStyle w:val="ConsPlusCell"/>
              <w:jc w:val="center"/>
            </w:pPr>
            <w:r w:rsidRPr="00F326B5">
              <w:t xml:space="preserve">Определяется как соотношение количества субъектов малого и среднего </w:t>
            </w:r>
            <w:r w:rsidRPr="00F326B5">
              <w:lastRenderedPageBreak/>
              <w:t>предпринимательства к общему количеству населения Константиновского городского поселения</w:t>
            </w:r>
          </w:p>
          <w:p w:rsidR="001C45BF" w:rsidRPr="00F326B5" w:rsidRDefault="001C45BF" w:rsidP="00106CF2">
            <w:pPr>
              <w:pStyle w:val="ConsPlusCell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BF" w:rsidRPr="00F326B5" w:rsidRDefault="001C45BF" w:rsidP="00106CF2">
            <w:pPr>
              <w:pStyle w:val="ConsPlusCell"/>
            </w:pPr>
            <w:proofErr w:type="gramStart"/>
            <w:r w:rsidRPr="00F326B5">
              <w:lastRenderedPageBreak/>
              <w:t>К</w:t>
            </w:r>
            <w:proofErr w:type="gramEnd"/>
            <w:r w:rsidRPr="00F326B5">
              <w:t xml:space="preserve"> – количество субъектов малого и среднего предпринимательства в расчете на 1 тыс. человек населения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lastRenderedPageBreak/>
              <w:t xml:space="preserve">Микро – количество </w:t>
            </w:r>
            <w:proofErr w:type="spellStart"/>
            <w:r w:rsidRPr="00F326B5">
              <w:t>микропредприятий</w:t>
            </w:r>
            <w:proofErr w:type="spellEnd"/>
            <w:r w:rsidRPr="00F326B5">
              <w:t xml:space="preserve">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Малые – количество малых предприятий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Средние – количество средних предприятий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proofErr w:type="spellStart"/>
            <w:r w:rsidRPr="00F326B5">
              <w:t>Микропредприятия</w:t>
            </w:r>
            <w:proofErr w:type="spellEnd"/>
            <w:r w:rsidRPr="00F326B5">
              <w:t xml:space="preserve"> – количество </w:t>
            </w:r>
            <w:proofErr w:type="spellStart"/>
            <w:r w:rsidRPr="00F326B5">
              <w:t>микропредприятий</w:t>
            </w:r>
            <w:proofErr w:type="spellEnd"/>
            <w:r w:rsidRPr="00F326B5">
              <w:t xml:space="preserve"> Константиновского городского поселения;</w:t>
            </w:r>
          </w:p>
          <w:p w:rsidR="001C45BF" w:rsidRPr="00F326B5" w:rsidRDefault="001C45BF" w:rsidP="00106CF2">
            <w:pPr>
              <w:pStyle w:val="ConsPlusCell"/>
            </w:pPr>
            <w:r w:rsidRPr="00F326B5">
              <w:t>Численность населения – численность постоянного населения Константиновского городского поселения</w:t>
            </w:r>
          </w:p>
        </w:tc>
      </w:tr>
    </w:tbl>
    <w:p w:rsidR="001C45BF" w:rsidRDefault="001C45BF" w:rsidP="001C45BF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</w:p>
    <w:p w:rsidR="001C45BF" w:rsidRDefault="001C45BF" w:rsidP="001C45BF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1C45BF" w:rsidRDefault="001C45BF" w:rsidP="001C45BF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</w:p>
    <w:p w:rsidR="00D9522C" w:rsidRPr="00F326B5" w:rsidRDefault="00D9522C" w:rsidP="001C45BF">
      <w:pPr>
        <w:pStyle w:val="23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sectPr w:rsidR="00D9522C" w:rsidRPr="00F326B5" w:rsidSect="001C45B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C9375D"/>
    <w:multiLevelType w:val="hybridMultilevel"/>
    <w:tmpl w:val="812E27F0"/>
    <w:lvl w:ilvl="0" w:tplc="41EC6AB0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18"/>
  </w:num>
  <w:num w:numId="24">
    <w:abstractNumId w:val="15"/>
  </w:num>
  <w:num w:numId="25">
    <w:abstractNumId w:val="20"/>
  </w:num>
  <w:num w:numId="26">
    <w:abstractNumId w:val="16"/>
  </w:num>
  <w:num w:numId="27">
    <w:abstractNumId w:val="24"/>
  </w:num>
  <w:num w:numId="28">
    <w:abstractNumId w:val="2"/>
  </w:num>
  <w:num w:numId="29">
    <w:abstractNumId w:val="22"/>
  </w:num>
  <w:num w:numId="30">
    <w:abstractNumId w:val="13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28"/>
  </w:num>
  <w:num w:numId="36">
    <w:abstractNumId w:val="5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E2FE9"/>
    <w:rsid w:val="00012B47"/>
    <w:rsid w:val="0001671C"/>
    <w:rsid w:val="00023B04"/>
    <w:rsid w:val="000306AA"/>
    <w:rsid w:val="00035F8C"/>
    <w:rsid w:val="00060116"/>
    <w:rsid w:val="000665E5"/>
    <w:rsid w:val="000732F2"/>
    <w:rsid w:val="0009233F"/>
    <w:rsid w:val="00095C5F"/>
    <w:rsid w:val="000B1FEE"/>
    <w:rsid w:val="000C0143"/>
    <w:rsid w:val="000C4552"/>
    <w:rsid w:val="000E00E6"/>
    <w:rsid w:val="001008C2"/>
    <w:rsid w:val="00112C8B"/>
    <w:rsid w:val="00115D00"/>
    <w:rsid w:val="00116524"/>
    <w:rsid w:val="00126BF5"/>
    <w:rsid w:val="00131852"/>
    <w:rsid w:val="00150E22"/>
    <w:rsid w:val="00160E8A"/>
    <w:rsid w:val="001644ED"/>
    <w:rsid w:val="001655CB"/>
    <w:rsid w:val="00184BEF"/>
    <w:rsid w:val="00195D9A"/>
    <w:rsid w:val="001A0F77"/>
    <w:rsid w:val="001A3D7D"/>
    <w:rsid w:val="001B0979"/>
    <w:rsid w:val="001B0C77"/>
    <w:rsid w:val="001B34CA"/>
    <w:rsid w:val="001B5517"/>
    <w:rsid w:val="001B6E44"/>
    <w:rsid w:val="001C45BF"/>
    <w:rsid w:val="001D1617"/>
    <w:rsid w:val="001D1E4C"/>
    <w:rsid w:val="001D383C"/>
    <w:rsid w:val="001E26B9"/>
    <w:rsid w:val="001E402E"/>
    <w:rsid w:val="001F052D"/>
    <w:rsid w:val="001F1B95"/>
    <w:rsid w:val="00243596"/>
    <w:rsid w:val="00247A82"/>
    <w:rsid w:val="00262215"/>
    <w:rsid w:val="0026324A"/>
    <w:rsid w:val="00273E3E"/>
    <w:rsid w:val="002768A6"/>
    <w:rsid w:val="00286552"/>
    <w:rsid w:val="002879D1"/>
    <w:rsid w:val="002A04F1"/>
    <w:rsid w:val="002A7DA4"/>
    <w:rsid w:val="002E280A"/>
    <w:rsid w:val="002E41A1"/>
    <w:rsid w:val="00302A18"/>
    <w:rsid w:val="00304181"/>
    <w:rsid w:val="003170ED"/>
    <w:rsid w:val="003548B0"/>
    <w:rsid w:val="00365335"/>
    <w:rsid w:val="00371516"/>
    <w:rsid w:val="003815F8"/>
    <w:rsid w:val="0038536D"/>
    <w:rsid w:val="00385EDC"/>
    <w:rsid w:val="00387F66"/>
    <w:rsid w:val="00391635"/>
    <w:rsid w:val="00392A3F"/>
    <w:rsid w:val="003C3ED4"/>
    <w:rsid w:val="003D03E5"/>
    <w:rsid w:val="003E3ECA"/>
    <w:rsid w:val="003F070E"/>
    <w:rsid w:val="003F33CB"/>
    <w:rsid w:val="00401B73"/>
    <w:rsid w:val="00416B32"/>
    <w:rsid w:val="00417FCB"/>
    <w:rsid w:val="004239C1"/>
    <w:rsid w:val="004409E2"/>
    <w:rsid w:val="00440EBC"/>
    <w:rsid w:val="00445911"/>
    <w:rsid w:val="004464FC"/>
    <w:rsid w:val="004577FB"/>
    <w:rsid w:val="00465056"/>
    <w:rsid w:val="00474FE1"/>
    <w:rsid w:val="00486031"/>
    <w:rsid w:val="004B01DC"/>
    <w:rsid w:val="004B0495"/>
    <w:rsid w:val="004C651E"/>
    <w:rsid w:val="004E563D"/>
    <w:rsid w:val="00502F70"/>
    <w:rsid w:val="00506A91"/>
    <w:rsid w:val="005107EC"/>
    <w:rsid w:val="00515964"/>
    <w:rsid w:val="0055646A"/>
    <w:rsid w:val="00573438"/>
    <w:rsid w:val="00582981"/>
    <w:rsid w:val="005B52ED"/>
    <w:rsid w:val="005C2AC6"/>
    <w:rsid w:val="005C2B96"/>
    <w:rsid w:val="005C7031"/>
    <w:rsid w:val="005D7B33"/>
    <w:rsid w:val="005E13A7"/>
    <w:rsid w:val="005E1C26"/>
    <w:rsid w:val="005E5484"/>
    <w:rsid w:val="005E6753"/>
    <w:rsid w:val="00603B02"/>
    <w:rsid w:val="00620926"/>
    <w:rsid w:val="006308A3"/>
    <w:rsid w:val="00644C5C"/>
    <w:rsid w:val="006464DF"/>
    <w:rsid w:val="00657F1C"/>
    <w:rsid w:val="006631FC"/>
    <w:rsid w:val="0066648B"/>
    <w:rsid w:val="006776FE"/>
    <w:rsid w:val="006A24E8"/>
    <w:rsid w:val="006A6066"/>
    <w:rsid w:val="006A7A17"/>
    <w:rsid w:val="006B0D3F"/>
    <w:rsid w:val="006D669C"/>
    <w:rsid w:val="006E2523"/>
    <w:rsid w:val="006F177C"/>
    <w:rsid w:val="00702929"/>
    <w:rsid w:val="00702BA1"/>
    <w:rsid w:val="00703066"/>
    <w:rsid w:val="00715C10"/>
    <w:rsid w:val="00746DE6"/>
    <w:rsid w:val="00747300"/>
    <w:rsid w:val="00753388"/>
    <w:rsid w:val="007636BD"/>
    <w:rsid w:val="00765F92"/>
    <w:rsid w:val="00766DC7"/>
    <w:rsid w:val="00777A47"/>
    <w:rsid w:val="007819AC"/>
    <w:rsid w:val="00791A80"/>
    <w:rsid w:val="0079331E"/>
    <w:rsid w:val="0079533D"/>
    <w:rsid w:val="00796548"/>
    <w:rsid w:val="007A31BB"/>
    <w:rsid w:val="007B0DD8"/>
    <w:rsid w:val="007B6D09"/>
    <w:rsid w:val="007D502E"/>
    <w:rsid w:val="007F5AFD"/>
    <w:rsid w:val="00811C08"/>
    <w:rsid w:val="00812B2A"/>
    <w:rsid w:val="00812CD3"/>
    <w:rsid w:val="00826C7D"/>
    <w:rsid w:val="0084431D"/>
    <w:rsid w:val="00861D0D"/>
    <w:rsid w:val="008814E3"/>
    <w:rsid w:val="008828BA"/>
    <w:rsid w:val="0089587B"/>
    <w:rsid w:val="0089634C"/>
    <w:rsid w:val="008A05E8"/>
    <w:rsid w:val="008A4C95"/>
    <w:rsid w:val="008B22A1"/>
    <w:rsid w:val="008C4F32"/>
    <w:rsid w:val="008D0E2C"/>
    <w:rsid w:val="00904284"/>
    <w:rsid w:val="00906396"/>
    <w:rsid w:val="009320DE"/>
    <w:rsid w:val="00941FE7"/>
    <w:rsid w:val="00951F24"/>
    <w:rsid w:val="00955D43"/>
    <w:rsid w:val="00961DDA"/>
    <w:rsid w:val="00962817"/>
    <w:rsid w:val="0096290D"/>
    <w:rsid w:val="00974660"/>
    <w:rsid w:val="00975275"/>
    <w:rsid w:val="00977614"/>
    <w:rsid w:val="00984F1D"/>
    <w:rsid w:val="00991124"/>
    <w:rsid w:val="009A0938"/>
    <w:rsid w:val="009A2DE6"/>
    <w:rsid w:val="009C309E"/>
    <w:rsid w:val="009C6C87"/>
    <w:rsid w:val="009D2A8D"/>
    <w:rsid w:val="009D3D8D"/>
    <w:rsid w:val="009E5B22"/>
    <w:rsid w:val="00A045B0"/>
    <w:rsid w:val="00A1152F"/>
    <w:rsid w:val="00A1706A"/>
    <w:rsid w:val="00A41302"/>
    <w:rsid w:val="00A42BD1"/>
    <w:rsid w:val="00A641BB"/>
    <w:rsid w:val="00A721A5"/>
    <w:rsid w:val="00A72410"/>
    <w:rsid w:val="00A814CB"/>
    <w:rsid w:val="00A86140"/>
    <w:rsid w:val="00A90180"/>
    <w:rsid w:val="00A91241"/>
    <w:rsid w:val="00AA3F55"/>
    <w:rsid w:val="00AA451D"/>
    <w:rsid w:val="00AA4F31"/>
    <w:rsid w:val="00AA6A42"/>
    <w:rsid w:val="00AD25A3"/>
    <w:rsid w:val="00AE2FE9"/>
    <w:rsid w:val="00AE3BDF"/>
    <w:rsid w:val="00AE672D"/>
    <w:rsid w:val="00AE68E1"/>
    <w:rsid w:val="00AF5363"/>
    <w:rsid w:val="00AF6388"/>
    <w:rsid w:val="00B04A5E"/>
    <w:rsid w:val="00B147D7"/>
    <w:rsid w:val="00B25207"/>
    <w:rsid w:val="00B333A9"/>
    <w:rsid w:val="00B36AD2"/>
    <w:rsid w:val="00B429DD"/>
    <w:rsid w:val="00B529A1"/>
    <w:rsid w:val="00B76AAF"/>
    <w:rsid w:val="00B80DA5"/>
    <w:rsid w:val="00B935B4"/>
    <w:rsid w:val="00B94B2E"/>
    <w:rsid w:val="00B953EA"/>
    <w:rsid w:val="00B9714C"/>
    <w:rsid w:val="00BA2FB1"/>
    <w:rsid w:val="00BB4A57"/>
    <w:rsid w:val="00BC5137"/>
    <w:rsid w:val="00BD0CDF"/>
    <w:rsid w:val="00BD33CC"/>
    <w:rsid w:val="00BD4AF3"/>
    <w:rsid w:val="00BD65FA"/>
    <w:rsid w:val="00BD77CA"/>
    <w:rsid w:val="00BF4457"/>
    <w:rsid w:val="00C02A5F"/>
    <w:rsid w:val="00C0347E"/>
    <w:rsid w:val="00C229C3"/>
    <w:rsid w:val="00C3537C"/>
    <w:rsid w:val="00C53D74"/>
    <w:rsid w:val="00C55B18"/>
    <w:rsid w:val="00C92CA8"/>
    <w:rsid w:val="00CC0CD2"/>
    <w:rsid w:val="00CC18D5"/>
    <w:rsid w:val="00CC6BAB"/>
    <w:rsid w:val="00CC6D67"/>
    <w:rsid w:val="00CF1846"/>
    <w:rsid w:val="00D20A8A"/>
    <w:rsid w:val="00D27563"/>
    <w:rsid w:val="00D30C1A"/>
    <w:rsid w:val="00D50966"/>
    <w:rsid w:val="00D54EA0"/>
    <w:rsid w:val="00D60932"/>
    <w:rsid w:val="00D73007"/>
    <w:rsid w:val="00D83A6D"/>
    <w:rsid w:val="00D9522C"/>
    <w:rsid w:val="00DA4B20"/>
    <w:rsid w:val="00DC4EC6"/>
    <w:rsid w:val="00DE170D"/>
    <w:rsid w:val="00E01073"/>
    <w:rsid w:val="00E024AB"/>
    <w:rsid w:val="00E04487"/>
    <w:rsid w:val="00E32C7A"/>
    <w:rsid w:val="00E52B5E"/>
    <w:rsid w:val="00E6542B"/>
    <w:rsid w:val="00E73736"/>
    <w:rsid w:val="00E82128"/>
    <w:rsid w:val="00E857D6"/>
    <w:rsid w:val="00E876B0"/>
    <w:rsid w:val="00EA3683"/>
    <w:rsid w:val="00EA6B9C"/>
    <w:rsid w:val="00EC0170"/>
    <w:rsid w:val="00EC404D"/>
    <w:rsid w:val="00EC52C9"/>
    <w:rsid w:val="00ED4E48"/>
    <w:rsid w:val="00EE2B48"/>
    <w:rsid w:val="00EE56B9"/>
    <w:rsid w:val="00EE6584"/>
    <w:rsid w:val="00F14668"/>
    <w:rsid w:val="00F326B5"/>
    <w:rsid w:val="00F35EB6"/>
    <w:rsid w:val="00F4431E"/>
    <w:rsid w:val="00F50494"/>
    <w:rsid w:val="00F51EB1"/>
    <w:rsid w:val="00F54EC4"/>
    <w:rsid w:val="00F747D3"/>
    <w:rsid w:val="00F9066E"/>
    <w:rsid w:val="00FD09E4"/>
    <w:rsid w:val="00FD22E9"/>
    <w:rsid w:val="00FE0AFE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A5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47FD-F943-4B7E-A448-82C1EC1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6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ипунова</cp:lastModifiedBy>
  <cp:revision>45</cp:revision>
  <cp:lastPrinted>2016-04-01T07:18:00Z</cp:lastPrinted>
  <dcterms:created xsi:type="dcterms:W3CDTF">2017-10-05T13:45:00Z</dcterms:created>
  <dcterms:modified xsi:type="dcterms:W3CDTF">2019-01-29T08:36:00Z</dcterms:modified>
</cp:coreProperties>
</file>